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E8" w:rsidRPr="005F689F" w:rsidRDefault="006831E8" w:rsidP="006831E8">
      <w:pPr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5F689F">
        <w:rPr>
          <w:rFonts w:ascii="Times New Roman" w:hAnsi="Times New Roman" w:cs="Times New Roman"/>
          <w:noProof/>
          <w:color w:val="000000" w:themeColor="text1"/>
          <w:sz w:val="32"/>
          <w:lang w:bidi="ar-SA"/>
        </w:rPr>
        <w:drawing>
          <wp:inline distT="0" distB="0" distL="0" distR="0">
            <wp:extent cx="506730" cy="615950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7E" w:rsidRPr="005F689F" w:rsidRDefault="001D497E" w:rsidP="006831E8">
      <w:pPr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0"/>
        <w:gridCol w:w="4396"/>
      </w:tblGrid>
      <w:tr w:rsidR="006831E8" w:rsidRPr="005F689F" w:rsidTr="00BB3522">
        <w:trPr>
          <w:trHeight w:val="113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9E8" w:rsidRPr="005F689F" w:rsidRDefault="006831E8" w:rsidP="00770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68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СЕВЕРО-ЕНИСЕЙСКОГО РАЙОНА</w:t>
            </w:r>
          </w:p>
          <w:p w:rsidR="006831E8" w:rsidRPr="005F689F" w:rsidRDefault="006831E8" w:rsidP="00770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5F689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ПОСТАНОВЛЕНИЕ</w:t>
            </w:r>
          </w:p>
        </w:tc>
      </w:tr>
      <w:tr w:rsidR="006831E8" w:rsidRPr="005F689F" w:rsidTr="00BB3522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8" w:rsidRPr="005F689F" w:rsidRDefault="006831E8" w:rsidP="00480DE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>«</w:t>
            </w:r>
            <w:r w:rsidR="003D00A0" w:rsidRPr="005F689F"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 xml:space="preserve">      </w:t>
            </w:r>
            <w:r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>»</w:t>
            </w:r>
            <w:r w:rsidR="003D00A0" w:rsidRPr="005F689F"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 xml:space="preserve">            </w:t>
            </w:r>
            <w:r w:rsidR="00122894"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>202</w:t>
            </w:r>
            <w:r w:rsidR="00480DE5"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  <w:r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8" w:rsidRPr="005F689F" w:rsidRDefault="006831E8" w:rsidP="00480DE5">
            <w:pPr>
              <w:ind w:left="1962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>№</w:t>
            </w:r>
            <w:r w:rsidR="00480DE5" w:rsidRPr="005F689F"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 xml:space="preserve">            </w:t>
            </w:r>
            <w:r w:rsidR="00480DE5"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</w:tc>
      </w:tr>
      <w:tr w:rsidR="006831E8" w:rsidRPr="005F689F" w:rsidTr="00BB3522">
        <w:trPr>
          <w:trHeight w:val="343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8" w:rsidRPr="005F689F" w:rsidRDefault="006831E8" w:rsidP="006831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5F689F">
              <w:rPr>
                <w:rFonts w:ascii="Times New Roman" w:hAnsi="Times New Roman" w:cs="Times New Roman"/>
                <w:color w:val="000000" w:themeColor="text1"/>
              </w:rPr>
              <w:t>гп</w:t>
            </w:r>
            <w:proofErr w:type="spellEnd"/>
            <w:r w:rsidRPr="005F689F">
              <w:rPr>
                <w:rFonts w:ascii="Times New Roman" w:hAnsi="Times New Roman" w:cs="Times New Roman"/>
                <w:color w:val="000000" w:themeColor="text1"/>
              </w:rPr>
              <w:t xml:space="preserve"> Северо-Енисейский</w:t>
            </w:r>
          </w:p>
        </w:tc>
      </w:tr>
    </w:tbl>
    <w:p w:rsidR="006831E8" w:rsidRPr="005F689F" w:rsidRDefault="006831E8" w:rsidP="006831E8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DE5" w:rsidRPr="0017163D" w:rsidRDefault="00830E5E" w:rsidP="004B27F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7163D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ии административного</w:t>
      </w:r>
      <w:r w:rsidR="006831E8" w:rsidRPr="001716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гламент</w:t>
      </w:r>
      <w:r w:rsidRPr="0017163D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6831E8" w:rsidRPr="001716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предоставлению </w:t>
      </w:r>
      <w:r w:rsidRPr="001716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цией Северо-Енисейского района </w:t>
      </w:r>
      <w:r w:rsidR="006831E8" w:rsidRPr="0017163D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 «</w:t>
      </w:r>
      <w:r w:rsidR="007307BC" w:rsidRPr="0017163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4B27F8" w:rsidRPr="0017163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»</w:t>
      </w:r>
      <w:r w:rsidR="00767076" w:rsidRPr="0017163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</w:p>
    <w:p w:rsidR="006831E8" w:rsidRPr="0017163D" w:rsidRDefault="006831E8" w:rsidP="006831E8">
      <w:pPr>
        <w:pStyle w:val="ConsPlusTitle"/>
        <w:jc w:val="both"/>
        <w:rPr>
          <w:b w:val="0"/>
        </w:rPr>
      </w:pPr>
    </w:p>
    <w:p w:rsidR="006831E8" w:rsidRPr="0017163D" w:rsidRDefault="006831E8" w:rsidP="001D6F61">
      <w:pPr>
        <w:shd w:val="clear" w:color="auto" w:fill="FFFFFF"/>
        <w:spacing w:line="322" w:lineRule="exact"/>
        <w:ind w:left="1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руководствуясь </w:t>
      </w:r>
      <w:r w:rsidR="00D60424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ем Правительства Красноярского края от 15.03.2023 №167-р 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,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Северо-Енисейского района от 08.10.2018 № 329-п «Об утверждении порядка разработки и утверждения административных регламентов предоставления муниципальных услуг», постановлением администрации Северо-Енисейского района 25.01.2011 № 14-п «Об утверждении положения о порядке формирования и ведения реестра муниципальных услуг», статьей 34 Устава Северо-Енисейского района, ПОСТАНОВЛЯЮ:</w:t>
      </w:r>
    </w:p>
    <w:p w:rsidR="001B2803" w:rsidRPr="0017163D" w:rsidRDefault="001B2803" w:rsidP="001B280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0C2A17" w:rsidRPr="0017163D">
        <w:rPr>
          <w:rFonts w:ascii="Times New Roman" w:hAnsi="Times New Roman" w:cs="Times New Roman"/>
          <w:color w:val="auto"/>
          <w:sz w:val="28"/>
          <w:szCs w:val="28"/>
        </w:rPr>
        <w:t>Утвердить А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дминистративный регламент предоставления муниципальной услуги «</w:t>
      </w:r>
      <w:r w:rsidR="007307BC" w:rsidRPr="0017163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D60424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согласно приложению к настоящему постановлению.</w:t>
      </w:r>
    </w:p>
    <w:p w:rsidR="006831E8" w:rsidRPr="0017163D" w:rsidRDefault="001B2803" w:rsidP="001D6F61">
      <w:pPr>
        <w:ind w:left="14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709E8" w:rsidRPr="0017163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831E8" w:rsidRPr="0017163D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6831E8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</w:t>
      </w:r>
      <w:r w:rsidR="006831E8" w:rsidRPr="0017163D">
        <w:rPr>
          <w:rFonts w:ascii="Times New Roman" w:hAnsi="Times New Roman" w:cs="Times New Roman"/>
          <w:color w:val="auto"/>
          <w:sz w:val="28"/>
        </w:rPr>
        <w:t xml:space="preserve">возложить на </w:t>
      </w:r>
      <w:r w:rsidR="006831E8" w:rsidRPr="0017163D">
        <w:rPr>
          <w:rFonts w:ascii="Times New Roman" w:hAnsi="Times New Roman" w:cs="Times New Roman"/>
          <w:color w:val="auto"/>
          <w:sz w:val="28"/>
          <w:szCs w:val="28"/>
        </w:rPr>
        <w:t>первого заместителя главы района.</w:t>
      </w:r>
    </w:p>
    <w:p w:rsidR="006831E8" w:rsidRPr="0017163D" w:rsidRDefault="001B2803" w:rsidP="001D6F61">
      <w:pPr>
        <w:ind w:left="1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709E8" w:rsidRPr="0017163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31E8" w:rsidRPr="0017163D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официально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 (</w:t>
      </w:r>
      <w:r w:rsidR="006831E8" w:rsidRPr="0017163D">
        <w:rPr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6831E8" w:rsidRPr="0017163D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6831E8" w:rsidRPr="0017163D">
        <w:rPr>
          <w:rFonts w:ascii="Times New Roman" w:hAnsi="Times New Roman" w:cs="Times New Roman"/>
          <w:color w:val="auto"/>
          <w:sz w:val="28"/>
          <w:szCs w:val="28"/>
          <w:lang w:val="en-US"/>
        </w:rPr>
        <w:t>admse</w:t>
      </w:r>
      <w:proofErr w:type="spellEnd"/>
      <w:r w:rsidR="006831E8" w:rsidRPr="0017163D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6831E8" w:rsidRPr="0017163D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6831E8" w:rsidRPr="0017163D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6831E8" w:rsidRPr="0017163D" w:rsidRDefault="006831E8" w:rsidP="00D63321">
      <w:pPr>
        <w:pStyle w:val="ConsPlusTitle"/>
        <w:jc w:val="both"/>
        <w:rPr>
          <w:b w:val="0"/>
        </w:rPr>
      </w:pPr>
    </w:p>
    <w:p w:rsidR="006831E8" w:rsidRPr="0017163D" w:rsidRDefault="006831E8" w:rsidP="006831E8">
      <w:pPr>
        <w:pStyle w:val="ConsPlusTitle"/>
        <w:tabs>
          <w:tab w:val="left" w:pos="2540"/>
        </w:tabs>
        <w:jc w:val="both"/>
        <w:rPr>
          <w:b w:val="0"/>
        </w:rPr>
      </w:pPr>
    </w:p>
    <w:p w:rsidR="006831E8" w:rsidRPr="0017163D" w:rsidRDefault="006831E8" w:rsidP="006831E8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Глава Северо-Енисейского района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709E8" w:rsidRPr="001716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709E8" w:rsidRPr="0017163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А.Н. Рябцев</w:t>
      </w:r>
    </w:p>
    <w:p w:rsidR="007709E8" w:rsidRPr="0017163D" w:rsidRDefault="007709E8">
      <w:pPr>
        <w:widowControl/>
        <w:spacing w:after="200"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7C3B8C" w:rsidRPr="0017163D" w:rsidRDefault="007C3B8C" w:rsidP="007C3B8C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</w:p>
    <w:p w:rsidR="007C3B8C" w:rsidRPr="0017163D" w:rsidRDefault="007C3B8C" w:rsidP="007C3B8C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к постановлению администрации</w:t>
      </w:r>
    </w:p>
    <w:p w:rsidR="007C3B8C" w:rsidRPr="0017163D" w:rsidRDefault="007C3B8C" w:rsidP="007C3B8C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Северо-Енисейского района</w:t>
      </w:r>
    </w:p>
    <w:p w:rsidR="007C3B8C" w:rsidRPr="0017163D" w:rsidRDefault="007C3B8C" w:rsidP="007C3B8C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от </w:t>
      </w:r>
      <w:proofErr w:type="spellStart"/>
      <w:r w:rsidRPr="0017163D">
        <w:rPr>
          <w:rFonts w:ascii="Times New Roman" w:hAnsi="Times New Roman" w:cs="Times New Roman"/>
          <w:color w:val="auto"/>
          <w:sz w:val="20"/>
          <w:szCs w:val="20"/>
        </w:rPr>
        <w:t>________</w:t>
      </w:r>
      <w:proofErr w:type="gramStart"/>
      <w:r w:rsidRPr="0017163D">
        <w:rPr>
          <w:rFonts w:ascii="Times New Roman" w:hAnsi="Times New Roman" w:cs="Times New Roman"/>
          <w:color w:val="auto"/>
          <w:sz w:val="20"/>
          <w:szCs w:val="20"/>
        </w:rPr>
        <w:t>г</w:t>
      </w:r>
      <w:proofErr w:type="spellEnd"/>
      <w:proofErr w:type="gramEnd"/>
      <w:r w:rsidRPr="0017163D">
        <w:rPr>
          <w:rFonts w:ascii="Times New Roman" w:hAnsi="Times New Roman" w:cs="Times New Roman"/>
          <w:color w:val="auto"/>
          <w:sz w:val="20"/>
          <w:szCs w:val="20"/>
        </w:rPr>
        <w:t>. №________</w:t>
      </w:r>
    </w:p>
    <w:p w:rsidR="00261F11" w:rsidRPr="0017163D" w:rsidRDefault="00261F11" w:rsidP="00F4541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363954" w:rsidRPr="0017163D" w:rsidRDefault="003070D5" w:rsidP="00363954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Par144"/>
      <w:bookmarkEnd w:id="0"/>
      <w:r w:rsidRPr="001716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тивный регламент по предоставлению администрацией Северо-Енисейского района муниципальной услуги </w:t>
      </w:r>
      <w:r w:rsidR="001B2803" w:rsidRPr="0017163D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«</w:t>
      </w:r>
      <w:r w:rsidR="00101050" w:rsidRPr="0017163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1B2803" w:rsidRPr="0017163D">
        <w:rPr>
          <w:rFonts w:ascii="Times New Roman" w:hAnsi="Times New Roman" w:cs="Times New Roman"/>
          <w:b/>
          <w:color w:val="auto"/>
          <w:spacing w:val="-1"/>
          <w:sz w:val="28"/>
        </w:rPr>
        <w:t>»</w:t>
      </w:r>
    </w:p>
    <w:p w:rsidR="007709E8" w:rsidRPr="0017163D" w:rsidRDefault="007709E8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Раздел I. Общие положения</w:t>
      </w: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40"/>
      <w:bookmarkStart w:id="2" w:name="bookmark37"/>
      <w:bookmarkStart w:id="3" w:name="bookmark38"/>
      <w:bookmarkStart w:id="4" w:name="bookmark41"/>
      <w:bookmarkEnd w:id="1"/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1. Предмет регулирования Административного регламента</w:t>
      </w:r>
    </w:p>
    <w:bookmarkEnd w:id="2"/>
    <w:bookmarkEnd w:id="3"/>
    <w:bookmarkEnd w:id="4"/>
    <w:p w:rsidR="00363954" w:rsidRPr="0017163D" w:rsidRDefault="00363954" w:rsidP="00F454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7D1E" w:rsidRPr="0017163D" w:rsidRDefault="00363954" w:rsidP="0072303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 предоставления муниципальной услуги «</w:t>
      </w:r>
      <w:r w:rsidR="00893ADF" w:rsidRPr="0017163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» (далее – Административный регламент, муниципальная услуга)</w:t>
      </w:r>
      <w:r w:rsidR="006E41B5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разработан</w:t>
      </w:r>
      <w:r w:rsidR="006E41B5" w:rsidRPr="0017163D">
        <w:rPr>
          <w:rFonts w:ascii="Times New Roman" w:hAnsi="Times New Roman" w:cs="Times New Roman"/>
          <w:color w:val="auto"/>
          <w:spacing w:val="16"/>
          <w:sz w:val="28"/>
          <w:szCs w:val="28"/>
        </w:rPr>
        <w:t xml:space="preserve"> </w:t>
      </w:r>
      <w:r w:rsidR="006E41B5" w:rsidRPr="0017163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E41B5" w:rsidRPr="0017163D">
        <w:rPr>
          <w:rFonts w:ascii="Times New Roman" w:hAnsi="Times New Roman" w:cs="Times New Roman"/>
          <w:color w:val="auto"/>
          <w:spacing w:val="15"/>
          <w:sz w:val="28"/>
          <w:szCs w:val="28"/>
        </w:rPr>
        <w:t xml:space="preserve"> </w:t>
      </w:r>
      <w:r w:rsidR="006E41B5" w:rsidRPr="0017163D">
        <w:rPr>
          <w:rFonts w:ascii="Times New Roman" w:hAnsi="Times New Roman" w:cs="Times New Roman"/>
          <w:color w:val="auto"/>
          <w:sz w:val="28"/>
          <w:szCs w:val="28"/>
        </w:rPr>
        <w:t>целях</w:t>
      </w:r>
      <w:r w:rsidR="006E41B5" w:rsidRPr="0017163D">
        <w:rPr>
          <w:rFonts w:ascii="Times New Roman" w:hAnsi="Times New Roman" w:cs="Times New Roman"/>
          <w:color w:val="auto"/>
          <w:spacing w:val="43"/>
          <w:sz w:val="28"/>
          <w:szCs w:val="28"/>
        </w:rPr>
        <w:t xml:space="preserve"> </w:t>
      </w:r>
      <w:r w:rsidR="006E41B5" w:rsidRPr="0017163D">
        <w:rPr>
          <w:rFonts w:ascii="Times New Roman" w:hAnsi="Times New Roman" w:cs="Times New Roman"/>
          <w:color w:val="auto"/>
          <w:sz w:val="28"/>
          <w:szCs w:val="28"/>
        </w:rPr>
        <w:t>повышения</w:t>
      </w:r>
      <w:r w:rsidR="006E41B5" w:rsidRPr="0017163D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  <w:r w:rsidR="006E41B5" w:rsidRPr="0017163D">
        <w:rPr>
          <w:rFonts w:ascii="Times New Roman" w:hAnsi="Times New Roman" w:cs="Times New Roman"/>
          <w:color w:val="auto"/>
          <w:sz w:val="28"/>
          <w:szCs w:val="28"/>
        </w:rPr>
        <w:t>качества</w:t>
      </w:r>
      <w:r w:rsidR="006E41B5" w:rsidRPr="0017163D">
        <w:rPr>
          <w:rFonts w:ascii="Times New Roman" w:hAnsi="Times New Roman" w:cs="Times New Roman"/>
          <w:color w:val="auto"/>
          <w:spacing w:val="19"/>
          <w:sz w:val="28"/>
          <w:szCs w:val="28"/>
        </w:rPr>
        <w:t xml:space="preserve"> </w:t>
      </w:r>
      <w:r w:rsidR="006E41B5" w:rsidRPr="0017163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E41B5" w:rsidRPr="0017163D">
        <w:rPr>
          <w:rFonts w:ascii="Times New Roman" w:hAnsi="Times New Roman" w:cs="Times New Roman"/>
          <w:color w:val="auto"/>
          <w:spacing w:val="17"/>
          <w:sz w:val="28"/>
          <w:szCs w:val="28"/>
        </w:rPr>
        <w:t xml:space="preserve"> </w:t>
      </w:r>
      <w:r w:rsidR="006E41B5" w:rsidRPr="0017163D">
        <w:rPr>
          <w:rFonts w:ascii="Times New Roman" w:hAnsi="Times New Roman" w:cs="Times New Roman"/>
          <w:color w:val="auto"/>
          <w:sz w:val="28"/>
          <w:szCs w:val="28"/>
        </w:rPr>
        <w:t>доступности</w:t>
      </w:r>
      <w:r w:rsidR="006E41B5" w:rsidRPr="0017163D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  <w:r w:rsidR="006E41B5" w:rsidRPr="0017163D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="006E41B5" w:rsidRPr="0017163D">
        <w:rPr>
          <w:rFonts w:ascii="Times New Roman" w:hAnsi="Times New Roman" w:cs="Times New Roman"/>
          <w:color w:val="auto"/>
          <w:spacing w:val="17"/>
          <w:sz w:val="28"/>
          <w:szCs w:val="28"/>
        </w:rPr>
        <w:t xml:space="preserve"> </w:t>
      </w:r>
      <w:r w:rsidR="006E41B5" w:rsidRPr="0017163D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6E41B5" w:rsidRPr="0017163D">
        <w:rPr>
          <w:rFonts w:ascii="Times New Roman" w:hAnsi="Times New Roman" w:cs="Times New Roman"/>
          <w:color w:val="auto"/>
          <w:spacing w:val="32"/>
          <w:sz w:val="28"/>
          <w:szCs w:val="28"/>
        </w:rPr>
        <w:t xml:space="preserve"> </w:t>
      </w:r>
      <w:r w:rsidR="006E41B5" w:rsidRPr="0017163D">
        <w:rPr>
          <w:rFonts w:ascii="Times New Roman" w:hAnsi="Times New Roman" w:cs="Times New Roman"/>
          <w:color w:val="auto"/>
          <w:spacing w:val="-2"/>
          <w:sz w:val="28"/>
          <w:szCs w:val="28"/>
        </w:rPr>
        <w:t>услуги,</w:t>
      </w:r>
      <w:r w:rsidR="006E41B5" w:rsidRPr="0017163D">
        <w:rPr>
          <w:rFonts w:ascii="Times New Roman" w:hAnsi="Times New Roman" w:cs="Times New Roman"/>
          <w:color w:val="auto"/>
          <w:spacing w:val="31"/>
          <w:sz w:val="28"/>
          <w:szCs w:val="28"/>
        </w:rPr>
        <w:t xml:space="preserve"> </w:t>
      </w:r>
      <w:r w:rsidR="006E41B5" w:rsidRPr="0017163D">
        <w:rPr>
          <w:rFonts w:ascii="Times New Roman" w:hAnsi="Times New Roman" w:cs="Times New Roman"/>
          <w:color w:val="auto"/>
          <w:sz w:val="28"/>
          <w:szCs w:val="28"/>
        </w:rPr>
        <w:t>определяет</w:t>
      </w:r>
      <w:r w:rsidR="006E41B5" w:rsidRPr="0017163D">
        <w:rPr>
          <w:rFonts w:ascii="Times New Roman" w:hAnsi="Times New Roman" w:cs="Times New Roman"/>
          <w:color w:val="auto"/>
          <w:spacing w:val="29"/>
          <w:sz w:val="28"/>
          <w:szCs w:val="28"/>
        </w:rPr>
        <w:t xml:space="preserve"> </w:t>
      </w:r>
      <w:r w:rsidR="006E41B5" w:rsidRPr="0017163D">
        <w:rPr>
          <w:rFonts w:ascii="Times New Roman" w:hAnsi="Times New Roman" w:cs="Times New Roman"/>
          <w:color w:val="auto"/>
          <w:sz w:val="28"/>
          <w:szCs w:val="28"/>
        </w:rPr>
        <w:t>стандарт,</w:t>
      </w:r>
      <w:r w:rsidR="006E41B5" w:rsidRPr="0017163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proofErr w:type="gramEnd"/>
      <w:r w:rsidR="006E41B5" w:rsidRPr="0017163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формы </w:t>
      </w:r>
      <w:proofErr w:type="gramStart"/>
      <w:r w:rsidR="006E41B5" w:rsidRPr="0017163D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нтроля за</w:t>
      </w:r>
      <w:proofErr w:type="gramEnd"/>
      <w:r w:rsidR="006E41B5" w:rsidRPr="0017163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администрации Северо-Енисейского района, должностных лиц, предоставляющих муниципальную услугу</w:t>
      </w:r>
      <w:r w:rsidR="004018E0" w:rsidRPr="0017163D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="00597D1E" w:rsidRPr="0017163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893ADF" w:rsidRPr="0017163D" w:rsidRDefault="00893ADF" w:rsidP="00893AD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  <w:lang w:bidi="ar-SA"/>
        </w:rPr>
        <w:t>Возможные цели обращения:</w:t>
      </w:r>
    </w:p>
    <w:p w:rsidR="00893ADF" w:rsidRPr="0017163D" w:rsidRDefault="00893ADF" w:rsidP="00790C6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371526" w:rsidRPr="0017163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  <w:lang w:bidi="ar-SA"/>
        </w:rPr>
        <w:t>постановка на учет в качестве лиц, имеющих право на предоставление земельных участков в собственность бесплатно, граждан, имеющи</w:t>
      </w:r>
      <w:r w:rsidR="00611149" w:rsidRPr="0017163D">
        <w:rPr>
          <w:rFonts w:ascii="Times New Roman" w:hAnsi="Times New Roman" w:cs="Times New Roman"/>
          <w:color w:val="auto"/>
          <w:sz w:val="28"/>
          <w:szCs w:val="28"/>
          <w:lang w:bidi="ar-SA"/>
        </w:rPr>
        <w:t>х</w:t>
      </w:r>
      <w:r w:rsidR="003C5C2D" w:rsidRPr="0017163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трех и более детей.</w:t>
      </w: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42"/>
      <w:bookmarkStart w:id="6" w:name="bookmark53"/>
      <w:bookmarkStart w:id="7" w:name="bookmark51"/>
      <w:bookmarkStart w:id="8" w:name="bookmark52"/>
      <w:bookmarkStart w:id="9" w:name="bookmark54"/>
      <w:bookmarkEnd w:id="5"/>
      <w:bookmarkEnd w:id="6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2. Круг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bookmarkEnd w:id="7"/>
      <w:bookmarkEnd w:id="8"/>
      <w:bookmarkEnd w:id="9"/>
    </w:p>
    <w:p w:rsidR="00726FCC" w:rsidRPr="0017163D" w:rsidRDefault="00726FCC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62452" w:rsidRPr="0017163D" w:rsidRDefault="00D10A99" w:rsidP="006A15B8">
      <w:pPr>
        <w:tabs>
          <w:tab w:val="left" w:pos="-426"/>
        </w:tabs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26FCC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proofErr w:type="gramStart"/>
      <w:r w:rsidR="00D5324E" w:rsidRPr="001716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ителями являются граждане Российской Федерации, постоянно проживающие на территории Красноярского края, имеющие </w:t>
      </w:r>
      <w:r w:rsidR="0091297B" w:rsidRPr="001716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воспитывающие </w:t>
      </w:r>
      <w:r w:rsidR="00D5324E" w:rsidRPr="001716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х и более несовершеннолетних детей, </w:t>
      </w:r>
      <w:r w:rsidR="0091297B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пасынков, падчериц, а также приемных и опекаемых, </w:t>
      </w:r>
      <w:r w:rsidR="00D5324E" w:rsidRPr="0017163D">
        <w:rPr>
          <w:rFonts w:ascii="Times New Roman" w:eastAsia="Times New Roman" w:hAnsi="Times New Roman" w:cs="Times New Roman"/>
          <w:color w:val="auto"/>
          <w:sz w:val="28"/>
          <w:szCs w:val="28"/>
        </w:rPr>
        <w:t>а также совершеннолетних детей - учащихся учебных заведений всех форм обучения любых организационно</w:t>
      </w:r>
      <w:r w:rsidR="00D33DB6" w:rsidRPr="001716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5324E" w:rsidRPr="0017163D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D33DB6" w:rsidRPr="001716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5324E" w:rsidRPr="0017163D">
        <w:rPr>
          <w:rFonts w:ascii="Times New Roman" w:eastAsia="Times New Roman" w:hAnsi="Times New Roman" w:cs="Times New Roman"/>
          <w:color w:val="auto"/>
          <w:sz w:val="28"/>
          <w:szCs w:val="28"/>
        </w:rPr>
        <w:t>правовых форм - до окончания обучения или проходящих срочную военную службу по призыву, но не более чем до достижения ими</w:t>
      </w:r>
      <w:proofErr w:type="gramEnd"/>
      <w:r w:rsidR="00D5324E" w:rsidRPr="001716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раста 23 лет и проживающих с ними на территории Красноярского края.</w:t>
      </w:r>
    </w:p>
    <w:p w:rsidR="00363954" w:rsidRPr="0017163D" w:rsidRDefault="008C4A87" w:rsidP="0032073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bookmark55"/>
      <w:bookmarkStart w:id="11" w:name="bookmark56"/>
      <w:bookmarkEnd w:id="10"/>
      <w:bookmarkEnd w:id="11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2.2. Интересы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>, указанных в пункте 2.1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363954" w:rsidRPr="0017163D" w:rsidRDefault="00363954" w:rsidP="0032073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bookmark57"/>
      <w:bookmarkEnd w:id="12"/>
      <w:r w:rsidRPr="0017163D">
        <w:rPr>
          <w:rFonts w:ascii="Times New Roman" w:hAnsi="Times New Roman" w:cs="Times New Roman"/>
          <w:color w:val="auto"/>
          <w:sz w:val="28"/>
          <w:szCs w:val="28"/>
        </w:rPr>
        <w:t>2.3. Полномочия предст</w:t>
      </w:r>
      <w:r w:rsidR="008C4A87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авителя, выступающего от имени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, подтверждаются доверенностью, оформленной в соответствии с требованиями законодательства Российской Федерации.</w:t>
      </w:r>
    </w:p>
    <w:p w:rsidR="00363954" w:rsidRPr="0017163D" w:rsidRDefault="00363954" w:rsidP="0032073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bookmark58"/>
      <w:bookmarkEnd w:id="13"/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3. Требования к порядку информирования о предоставлении муниципальной услуги</w:t>
      </w:r>
    </w:p>
    <w:p w:rsidR="00363954" w:rsidRPr="0017163D" w:rsidRDefault="00363954" w:rsidP="00F454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bookmark59"/>
      <w:bookmarkEnd w:id="14"/>
    </w:p>
    <w:p w:rsidR="00363954" w:rsidRPr="0017163D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3.1. Информирование о порядке предоставления муниципальной услуги осуществляется:</w:t>
      </w:r>
      <w:bookmarkStart w:id="15" w:name="bookmark60"/>
      <w:bookmarkEnd w:id="15"/>
    </w:p>
    <w:p w:rsidR="00363954" w:rsidRPr="0017163D" w:rsidRDefault="00C3205C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>) неп</w:t>
      </w:r>
      <w:r w:rsidR="008C4A87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осредственно при личном приеме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9F1339" w:rsidRPr="0017163D">
        <w:rPr>
          <w:rFonts w:ascii="Times New Roman" w:hAnsi="Times New Roman" w:cs="Times New Roman"/>
          <w:color w:val="auto"/>
          <w:sz w:val="28"/>
          <w:szCs w:val="28"/>
        </w:rPr>
        <w:t>отделе земельных отношений и природопользования администрации Северо-Енисейского района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363954" w:rsidRPr="0017163D" w:rsidRDefault="00C3205C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61"/>
      <w:bookmarkEnd w:id="16"/>
      <w:r w:rsidRPr="0017163D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>) по телефону в Уполномоченном органе или многофункциональном центре;</w:t>
      </w:r>
    </w:p>
    <w:p w:rsidR="00363954" w:rsidRPr="0017163D" w:rsidRDefault="00C3205C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bookmark62"/>
      <w:bookmarkEnd w:id="17"/>
      <w:r w:rsidRPr="0017163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>) письменно, в том числе посредством электронной почты, факсимильной связи;</w:t>
      </w:r>
    </w:p>
    <w:p w:rsidR="00363954" w:rsidRPr="0017163D" w:rsidRDefault="00C3205C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bookmark63"/>
      <w:bookmarkEnd w:id="18"/>
      <w:r w:rsidRPr="0017163D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>) посредством размещения в открытой и доступной форме информации:</w:t>
      </w:r>
    </w:p>
    <w:p w:rsidR="00363954" w:rsidRPr="0017163D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17163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www.gosuslugi.ru/</w:t>
        </w:r>
      </w:hyperlink>
      <w:r w:rsidRPr="0017163D">
        <w:rPr>
          <w:rFonts w:ascii="Times New Roman" w:hAnsi="Times New Roman" w:cs="Times New Roman"/>
          <w:color w:val="auto"/>
          <w:sz w:val="28"/>
          <w:szCs w:val="28"/>
        </w:rPr>
        <w:t>) (далее - Единый портал);</w:t>
      </w:r>
    </w:p>
    <w:p w:rsidR="00363954" w:rsidRPr="0017163D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региональном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портале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государственных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услуг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(функций)</w:t>
      </w:r>
      <w:r w:rsidR="003C6A67" w:rsidRPr="001716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расноярского края gosuslugi.krskstate.ru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являющемся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информационной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системой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субъекта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Российской</w:t>
      </w:r>
      <w:r w:rsidRPr="0017163D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Федерации (далее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17163D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Р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егиональный портал);</w:t>
      </w:r>
    </w:p>
    <w:p w:rsidR="00363954" w:rsidRPr="0017163D" w:rsidRDefault="00C013F8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д</w:t>
      </w:r>
      <w:proofErr w:type="spellEnd"/>
      <w:r w:rsidRPr="0017163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87428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</w:t>
      </w:r>
      <w:r w:rsidR="003C6A67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Северо-Енисейский район </w:t>
      </w:r>
      <w:r w:rsidR="006D32C2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район </w:t>
      </w:r>
      <w:r w:rsidR="003C6A67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Красноярского края, 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>в информационно-телекоммуникационной сети «Интернет</w:t>
      </w:r>
      <w:proofErr w:type="gramStart"/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>» (</w:t>
      </w:r>
      <w:hyperlink r:id="rId10" w:history="1">
        <w:hyperlink r:id="rId11" w:history="1">
          <w:r w:rsidR="003C6A67" w:rsidRPr="0017163D">
            <w:rPr>
              <w:rStyle w:val="ac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www</w:t>
          </w:r>
          <w:r w:rsidR="003C6A67" w:rsidRPr="0017163D">
            <w:rPr>
              <w:rStyle w:val="ac"/>
              <w:rFonts w:ascii="Times New Roman" w:hAnsi="Times New Roman" w:cs="Times New Roman"/>
              <w:color w:val="auto"/>
              <w:sz w:val="28"/>
              <w:szCs w:val="28"/>
            </w:rPr>
            <w:t>.</w:t>
          </w:r>
          <w:r w:rsidR="003C6A67" w:rsidRPr="0017163D">
            <w:rPr>
              <w:rStyle w:val="ac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admse</w:t>
          </w:r>
          <w:r w:rsidR="003C6A67" w:rsidRPr="0017163D">
            <w:rPr>
              <w:rStyle w:val="ac"/>
              <w:rFonts w:ascii="Times New Roman" w:hAnsi="Times New Roman" w:cs="Times New Roman"/>
              <w:color w:val="auto"/>
              <w:sz w:val="28"/>
              <w:szCs w:val="28"/>
            </w:rPr>
            <w:t>.</w:t>
          </w:r>
          <w:r w:rsidR="003C6A67" w:rsidRPr="0017163D">
            <w:rPr>
              <w:rStyle w:val="ac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ru</w:t>
          </w:r>
        </w:hyperlink>
        <w:r w:rsidR="003C6A67" w:rsidRPr="0017163D">
          <w:rPr>
            <w:rFonts w:ascii="Times New Roman" w:hAnsi="Times New Roman" w:cs="Times New Roman"/>
            <w:color w:val="auto"/>
          </w:rPr>
          <w:t xml:space="preserve"> </w:t>
        </w:r>
      </w:hyperlink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>) (</w:t>
      </w:r>
      <w:proofErr w:type="gramEnd"/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>далее - официальный сайт);</w:t>
      </w:r>
    </w:p>
    <w:p w:rsidR="00363954" w:rsidRPr="0017163D" w:rsidRDefault="00C013F8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bookmark64"/>
      <w:bookmarkEnd w:id="19"/>
      <w:r w:rsidRPr="0017163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>) посредством размещения информации на информационных стендах Уполномоченного органа или многофункционального центра.</w:t>
      </w:r>
    </w:p>
    <w:p w:rsidR="00363954" w:rsidRPr="0017163D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bookmark65"/>
      <w:bookmarkEnd w:id="20"/>
      <w:r w:rsidRPr="0017163D">
        <w:rPr>
          <w:rFonts w:ascii="Times New Roman" w:hAnsi="Times New Roman" w:cs="Times New Roman"/>
          <w:color w:val="auto"/>
          <w:sz w:val="28"/>
          <w:szCs w:val="28"/>
        </w:rPr>
        <w:t>3.2. Информирование осуществ</w:t>
      </w:r>
      <w:r w:rsidR="00D33DB6" w:rsidRPr="0017163D">
        <w:rPr>
          <w:rFonts w:ascii="Times New Roman" w:hAnsi="Times New Roman" w:cs="Times New Roman"/>
          <w:color w:val="auto"/>
          <w:sz w:val="28"/>
          <w:szCs w:val="28"/>
        </w:rPr>
        <w:t>ляется по вопросам, касающимся:</w:t>
      </w:r>
    </w:p>
    <w:p w:rsidR="00363954" w:rsidRPr="0017163D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способов подачи заявления о предоставлении муниципальной услуги;</w:t>
      </w:r>
    </w:p>
    <w:p w:rsidR="00363954" w:rsidRPr="0017163D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адресов Уполномоченного органа и многофункционального центра, обращение в которые необходимо для предоставления муниципальной услуги;</w:t>
      </w:r>
      <w:proofErr w:type="gramEnd"/>
    </w:p>
    <w:p w:rsidR="00363954" w:rsidRPr="0017163D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363954" w:rsidRPr="0017163D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документов, необходимых для предоставления муниципальной услуги;</w:t>
      </w:r>
    </w:p>
    <w:p w:rsidR="00363954" w:rsidRPr="0017163D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порядка и сроков предоставления муниципальной услуги;</w:t>
      </w:r>
    </w:p>
    <w:p w:rsidR="00363954" w:rsidRPr="0017163D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63954" w:rsidRPr="0017163D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363954" w:rsidRPr="0017163D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  <w:bookmarkStart w:id="21" w:name="bookmark66"/>
      <w:bookmarkEnd w:id="21"/>
    </w:p>
    <w:p w:rsidR="00363954" w:rsidRPr="0017163D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3. При устном обращении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(лично или по телефону) </w:t>
      </w:r>
      <w:r w:rsidR="00597D1E" w:rsidRPr="0017163D">
        <w:rPr>
          <w:rFonts w:ascii="Times New Roman" w:hAnsi="Times New Roman" w:cs="Times New Roman"/>
          <w:color w:val="auto"/>
          <w:sz w:val="28"/>
          <w:szCs w:val="28"/>
        </w:rPr>
        <w:t>ответственное лицо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обратившихся</w:t>
      </w:r>
      <w:proofErr w:type="gram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по интересующим вопросам.</w:t>
      </w:r>
    </w:p>
    <w:p w:rsidR="00363954" w:rsidRPr="0017163D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DC26DD" w:rsidRPr="0017163D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, фамилии, имени, отчества (последнее - при наличии) и должности специалиста, принявшего телефонный звонок.</w:t>
      </w:r>
    </w:p>
    <w:p w:rsidR="00363954" w:rsidRPr="0017163D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Если </w:t>
      </w:r>
      <w:r w:rsidR="003D1673" w:rsidRPr="0017163D">
        <w:rPr>
          <w:rFonts w:ascii="Times New Roman" w:hAnsi="Times New Roman" w:cs="Times New Roman"/>
          <w:color w:val="auto"/>
          <w:sz w:val="28"/>
          <w:szCs w:val="28"/>
        </w:rPr>
        <w:t>ответственное лицо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</w:t>
      </w:r>
      <w:r w:rsidR="003D1673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ое лицо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или же обратившемуся лицу должен быть сообщен телефонный номер, по которому можно будет получить необходимую информацию.</w:t>
      </w:r>
    </w:p>
    <w:p w:rsidR="00363954" w:rsidRPr="0017163D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Если подготовка ответа требует продолжит</w:t>
      </w:r>
      <w:r w:rsidR="008C4A87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ельного времени, он предлагает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один из следующих вариантов дальнейших действий:</w:t>
      </w:r>
    </w:p>
    <w:p w:rsidR="00363954" w:rsidRPr="0017163D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изложит</w:t>
      </w:r>
      <w:r w:rsidR="008C4A87" w:rsidRPr="0017163D">
        <w:rPr>
          <w:rFonts w:ascii="Times New Roman" w:hAnsi="Times New Roman" w:cs="Times New Roman"/>
          <w:color w:val="auto"/>
          <w:sz w:val="28"/>
          <w:szCs w:val="28"/>
        </w:rPr>
        <w:t>ь обращение в письменной форме;</w:t>
      </w:r>
    </w:p>
    <w:p w:rsidR="00363954" w:rsidRPr="0017163D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назначить другое время для консультаций.</w:t>
      </w:r>
    </w:p>
    <w:p w:rsidR="00363954" w:rsidRPr="0017163D" w:rsidRDefault="003D1673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Ответственное лицо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63954" w:rsidRPr="0017163D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363954" w:rsidRPr="0017163D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Информирование осуществляется в соответствии с графиком приема граждан.</w:t>
      </w:r>
      <w:bookmarkStart w:id="22" w:name="bookmark67"/>
      <w:bookmarkEnd w:id="22"/>
    </w:p>
    <w:p w:rsidR="00363954" w:rsidRPr="0017163D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3.4. По письменному обращению </w:t>
      </w:r>
      <w:r w:rsidR="003D1673" w:rsidRPr="0017163D">
        <w:rPr>
          <w:rFonts w:ascii="Times New Roman" w:hAnsi="Times New Roman" w:cs="Times New Roman"/>
          <w:color w:val="auto"/>
          <w:sz w:val="28"/>
          <w:szCs w:val="28"/>
        </w:rPr>
        <w:t>ответственное лицо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, ответственное за предоставление муниципальной услуги, подробно в письменной форме разъясняет гражданину сведения по вопросам, указанным в пункте 3.2 настоящего Административного регламента в порядке, установленном Федеральным законом от 02.05.2006 №59-ФЗ «О порядке рассмотрения обращений граждан Российской Федерации» (далее Федеральный закон № 59-ФЗ).</w:t>
      </w:r>
      <w:bookmarkStart w:id="23" w:name="bookmark68"/>
      <w:bookmarkEnd w:id="23"/>
    </w:p>
    <w:p w:rsidR="00363954" w:rsidRPr="0017163D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3.5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 2011 №861.</w:t>
      </w:r>
    </w:p>
    <w:p w:rsidR="00363954" w:rsidRPr="0017163D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Доступ к информации о сроках и порядке предоставления муниципальной услуги</w:t>
      </w:r>
      <w:r w:rsidR="008C4A87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без выполнения </w:t>
      </w:r>
      <w:r w:rsidR="00AF0EDF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</w:t>
      </w:r>
      <w:r w:rsidR="008C4A87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торого на технические средства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8C4A87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ы, регистрацию или авторизацию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, или предоставление им персональных данных.</w:t>
      </w:r>
      <w:bookmarkStart w:id="24" w:name="bookmark69"/>
      <w:bookmarkEnd w:id="24"/>
      <w:proofErr w:type="gramEnd"/>
    </w:p>
    <w:p w:rsidR="00363954" w:rsidRPr="0017163D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3.6. На официальном сайте, на стендах в местах предоставления муниципальной услуги и в многофункциональном центре размещается следующая справочная информация:</w:t>
      </w:r>
      <w:bookmarkStart w:id="25" w:name="bookmark70"/>
    </w:p>
    <w:p w:rsidR="00363954" w:rsidRPr="0017163D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25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о месте нахождения и графике работы администрации </w:t>
      </w:r>
      <w:r w:rsidR="00363EE6" w:rsidRPr="0017163D">
        <w:rPr>
          <w:rFonts w:ascii="Times New Roman" w:hAnsi="Times New Roman" w:cs="Times New Roman"/>
          <w:color w:val="auto"/>
          <w:sz w:val="28"/>
          <w:szCs w:val="28"/>
        </w:rPr>
        <w:t>Северо-</w:t>
      </w:r>
      <w:r w:rsidR="00363EE6" w:rsidRPr="0017163D">
        <w:rPr>
          <w:rFonts w:ascii="Times New Roman" w:hAnsi="Times New Roman" w:cs="Times New Roman"/>
          <w:color w:val="auto"/>
          <w:sz w:val="28"/>
          <w:szCs w:val="28"/>
        </w:rPr>
        <w:lastRenderedPageBreak/>
        <w:t>Енисейского района</w:t>
      </w:r>
      <w:r w:rsidR="0006418C" w:rsidRPr="0017163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го органа и </w:t>
      </w:r>
      <w:r w:rsidR="0006418C" w:rsidRPr="0017163D">
        <w:rPr>
          <w:rFonts w:ascii="Times New Roman" w:hAnsi="Times New Roman" w:cs="Times New Roman"/>
          <w:color w:val="auto"/>
          <w:sz w:val="28"/>
          <w:szCs w:val="28"/>
        </w:rPr>
        <w:t>его должностных лиц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, ответственных за предоставление муниципальной услуги, а также многофункциональных центров;</w:t>
      </w:r>
    </w:p>
    <w:p w:rsidR="00363954" w:rsidRPr="0017163D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б) справочные телефоны администрации </w:t>
      </w:r>
      <w:r w:rsidR="00363EE6" w:rsidRPr="0017163D">
        <w:rPr>
          <w:rFonts w:ascii="Times New Roman" w:hAnsi="Times New Roman" w:cs="Times New Roman"/>
          <w:color w:val="auto"/>
          <w:sz w:val="28"/>
          <w:szCs w:val="28"/>
        </w:rPr>
        <w:t>Северо-Енисейского района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, Уполномоченного органа и </w:t>
      </w:r>
      <w:r w:rsidR="0006418C" w:rsidRPr="0017163D">
        <w:rPr>
          <w:rFonts w:ascii="Times New Roman" w:hAnsi="Times New Roman" w:cs="Times New Roman"/>
          <w:color w:val="auto"/>
          <w:sz w:val="28"/>
          <w:szCs w:val="28"/>
        </w:rPr>
        <w:t>его должностных лиц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363954" w:rsidRPr="0017163D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в) адрес официального сайта, а также электронной почты администрации </w:t>
      </w:r>
      <w:r w:rsidR="00363EE6" w:rsidRPr="0017163D">
        <w:rPr>
          <w:rFonts w:ascii="Times New Roman" w:hAnsi="Times New Roman" w:cs="Times New Roman"/>
          <w:color w:val="auto"/>
          <w:sz w:val="28"/>
          <w:szCs w:val="28"/>
        </w:rPr>
        <w:t>Северо-Енисейского района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, Уполномоченного органа и (или) формы обратной связи.</w:t>
      </w:r>
    </w:p>
    <w:p w:rsidR="005E6049" w:rsidRPr="0017163D" w:rsidRDefault="00363954" w:rsidP="005E6049">
      <w:pPr>
        <w:ind w:firstLine="709"/>
        <w:jc w:val="both"/>
        <w:rPr>
          <w:rFonts w:ascii="Arial" w:eastAsiaTheme="minorHAnsi" w:hAnsi="Arial" w:cs="Arial"/>
          <w:i/>
          <w:color w:val="auto"/>
          <w:sz w:val="20"/>
          <w:szCs w:val="20"/>
          <w:lang w:eastAsia="en-US" w:bidi="ar-SA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3.7. </w:t>
      </w:r>
      <w:r w:rsidR="00642561" w:rsidRPr="0017163D">
        <w:rPr>
          <w:rFonts w:ascii="Times New Roman" w:hAnsi="Times New Roman" w:cs="Times New Roman"/>
          <w:color w:val="auto"/>
          <w:sz w:val="28"/>
          <w:szCs w:val="28"/>
        </w:rPr>
        <w:t>В помещениях администрации Северо-Енисейского района размещается настоящий Административный регламент, который по тр</w:t>
      </w:r>
      <w:r w:rsidR="008C4A87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ебованию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="00642561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яются ему для ознакомления.</w:t>
      </w:r>
      <w:bookmarkStart w:id="26" w:name="_Hlk129465063"/>
    </w:p>
    <w:bookmarkEnd w:id="26"/>
    <w:p w:rsidR="00363954" w:rsidRPr="0017163D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</w:t>
      </w:r>
      <w:r w:rsidR="00363EE6" w:rsidRPr="0017163D">
        <w:rPr>
          <w:rFonts w:ascii="Times New Roman" w:hAnsi="Times New Roman" w:cs="Times New Roman"/>
          <w:color w:val="auto"/>
          <w:sz w:val="28"/>
          <w:szCs w:val="28"/>
        </w:rPr>
        <w:t>Северо-Енисейского района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363954" w:rsidRPr="0017163D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3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AF0EDF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(его представителем) в личном кабинете на Едином портале, Региональном портале, а также в Уполномоченно</w:t>
      </w:r>
      <w:r w:rsidR="0006418C" w:rsidRPr="0017163D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орган</w:t>
      </w:r>
      <w:r w:rsidR="0006418C" w:rsidRPr="0017163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4AFC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при обращении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лично, по телефону, посредством электронной почты.</w:t>
      </w:r>
    </w:p>
    <w:p w:rsidR="006A51A0" w:rsidRPr="0017163D" w:rsidRDefault="006A51A0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дел </w:t>
      </w:r>
      <w:r w:rsidRPr="0017163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</w:t>
      </w: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>. Стандарт предоставления муниципальной услуги</w:t>
      </w:r>
      <w:bookmarkStart w:id="27" w:name="bookmark78"/>
      <w:bookmarkStart w:id="28" w:name="bookmark76"/>
      <w:bookmarkStart w:id="29" w:name="bookmark77"/>
      <w:bookmarkStart w:id="30" w:name="bookmark79"/>
      <w:bookmarkEnd w:id="27"/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4. Наименование муниципальной услуги</w:t>
      </w:r>
      <w:bookmarkStart w:id="31" w:name="bookmark80"/>
      <w:bookmarkEnd w:id="28"/>
      <w:bookmarkEnd w:id="29"/>
      <w:bookmarkEnd w:id="30"/>
      <w:bookmarkEnd w:id="31"/>
    </w:p>
    <w:p w:rsidR="002A31CD" w:rsidRPr="0017163D" w:rsidRDefault="002A31CD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4.1. Наименование муниципальной услуги: «</w:t>
      </w:r>
      <w:r w:rsidR="005B288E" w:rsidRPr="0017163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» (далее - услуга).</w:t>
      </w:r>
      <w:bookmarkStart w:id="32" w:name="bookmark83"/>
      <w:bookmarkStart w:id="33" w:name="bookmark81"/>
      <w:bookmarkStart w:id="34" w:name="bookmark82"/>
      <w:bookmarkStart w:id="35" w:name="bookmark84"/>
      <w:bookmarkEnd w:id="32"/>
    </w:p>
    <w:p w:rsidR="00363954" w:rsidRPr="0017163D" w:rsidRDefault="00363954" w:rsidP="00F454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5. Наименование органа местного самоуправления (организации), предоставляющего муниципальную услугу</w:t>
      </w:r>
      <w:bookmarkStart w:id="36" w:name="bookmark85"/>
      <w:bookmarkEnd w:id="33"/>
      <w:bookmarkEnd w:id="34"/>
      <w:bookmarkEnd w:id="35"/>
      <w:bookmarkEnd w:id="36"/>
    </w:p>
    <w:p w:rsidR="00363954" w:rsidRPr="0017163D" w:rsidRDefault="00363954" w:rsidP="00F454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6A51A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5.1. </w:t>
      </w:r>
      <w:bookmarkStart w:id="37" w:name="bookmark86"/>
      <w:bookmarkStart w:id="38" w:name="bookmark87"/>
      <w:bookmarkStart w:id="39" w:name="bookmark89"/>
      <w:r w:rsidRPr="001716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рганом, предоставляющим муниципальную услугу, является администрация </w:t>
      </w:r>
      <w:r w:rsidR="003C6A67" w:rsidRPr="001716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веро-Енисейского района</w:t>
      </w:r>
      <w:r w:rsidR="0006418C" w:rsidRPr="001716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в лице отдела земельных отношений и природопользования администрации Северо-Енисейского района.</w:t>
      </w:r>
    </w:p>
    <w:p w:rsidR="00363954" w:rsidRPr="0017163D" w:rsidRDefault="00363954" w:rsidP="00F454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6. Описание результата предоставления муниципальной услуги</w:t>
      </w:r>
      <w:bookmarkStart w:id="40" w:name="bookmark90"/>
      <w:bookmarkEnd w:id="37"/>
      <w:bookmarkEnd w:id="38"/>
      <w:bookmarkEnd w:id="39"/>
      <w:bookmarkEnd w:id="40"/>
    </w:p>
    <w:p w:rsidR="00363954" w:rsidRPr="0017163D" w:rsidRDefault="00363954" w:rsidP="00F454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6.1. Результатом предоставления услуги является:</w:t>
      </w:r>
    </w:p>
    <w:p w:rsidR="00D80BA7" w:rsidRPr="0017163D" w:rsidRDefault="00D80BA7" w:rsidP="00D80B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а) решение о постановке на учет гражданина в целях бесплатного предоставления земельного участка</w:t>
      </w:r>
      <w:r w:rsidR="003927DF" w:rsidRPr="0017163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по форме согласно приложению</w:t>
      </w:r>
      <w:r w:rsidR="005703E3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3927DF" w:rsidRPr="0017163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lastRenderedPageBreak/>
        <w:t>настоящему административному регламенту</w:t>
      </w:r>
      <w:r w:rsidR="003927DF" w:rsidRPr="0017163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210F4" w:rsidRPr="0017163D" w:rsidRDefault="00D80BA7" w:rsidP="008210F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б) решение об отказе в предоставлении муниципальной услуги</w:t>
      </w:r>
      <w:r w:rsidR="00322473" w:rsidRPr="0017163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по форме согласно приложению</w:t>
      </w:r>
      <w:r w:rsidR="00F419B7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ED5" w:rsidRPr="0017163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22473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дминистративному регламенту</w:t>
      </w:r>
      <w:r w:rsidR="00322473" w:rsidRPr="0017163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210F4" w:rsidRPr="0017163D" w:rsidRDefault="008210F4" w:rsidP="008210F4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17163D">
        <w:rPr>
          <w:rFonts w:ascii="Times New Roman" w:hAnsi="Times New Roman" w:cs="Times New Roman"/>
          <w:color w:val="auto"/>
          <w:sz w:val="28"/>
        </w:rPr>
        <w:t>Документом,</w:t>
      </w:r>
      <w:r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</w:rPr>
        <w:t>содержащим решение</w:t>
      </w:r>
      <w:r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</w:rPr>
        <w:t>о</w:t>
      </w:r>
      <w:r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</w:rPr>
        <w:t>предоставлении</w:t>
      </w:r>
      <w:r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</w:rPr>
        <w:t>муниципальной</w:t>
      </w:r>
      <w:r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</w:rPr>
        <w:t>услуги,</w:t>
      </w:r>
      <w:r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</w:rPr>
        <w:t>на</w:t>
      </w:r>
      <w:r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</w:rPr>
        <w:t>основании</w:t>
      </w:r>
      <w:r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</w:rPr>
        <w:t>которого</w:t>
      </w:r>
      <w:r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ED00D0" w:rsidRPr="0017163D">
        <w:rPr>
          <w:rFonts w:ascii="Times New Roman" w:hAnsi="Times New Roman" w:cs="Times New Roman"/>
          <w:color w:val="auto"/>
          <w:sz w:val="28"/>
        </w:rPr>
        <w:t>Заявителю</w:t>
      </w:r>
      <w:r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</w:rPr>
        <w:t>предоставляются</w:t>
      </w:r>
      <w:r w:rsidRPr="0017163D">
        <w:rPr>
          <w:rFonts w:ascii="Times New Roman" w:hAnsi="Times New Roman" w:cs="Times New Roman"/>
          <w:color w:val="auto"/>
          <w:spacing w:val="-67"/>
          <w:sz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</w:rPr>
        <w:t>результаты,</w:t>
      </w:r>
      <w:r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</w:rPr>
        <w:t>является правовой акт Уполномоченного органа, содержащий такие реквизиты, как</w:t>
      </w:r>
      <w:r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</w:rPr>
        <w:t>номер</w:t>
      </w:r>
      <w:r w:rsidRPr="0017163D">
        <w:rPr>
          <w:rFonts w:ascii="Times New Roman" w:hAnsi="Times New Roman" w:cs="Times New Roman"/>
          <w:color w:val="auto"/>
          <w:spacing w:val="-3"/>
          <w:sz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</w:rPr>
        <w:t>и дата.</w:t>
      </w:r>
    </w:p>
    <w:p w:rsidR="00363954" w:rsidRPr="0017163D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6.2. Результат предоставления услуги, указанный в пункте 6.1 настоящего Административного регламента:</w:t>
      </w:r>
      <w:bookmarkStart w:id="41" w:name="bookmark92"/>
    </w:p>
    <w:p w:rsidR="00363954" w:rsidRPr="0017163D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41"/>
      <w:r w:rsidR="00F04AFC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направляется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, если такой способ указан в заявлении о предоставлении муниципальной услуги;</w:t>
      </w:r>
      <w:bookmarkStart w:id="42" w:name="bookmark93"/>
    </w:p>
    <w:p w:rsidR="00363954" w:rsidRPr="0017163D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42"/>
      <w:r w:rsidR="00C32D54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выдается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на бумажном носителе при личном обращении в Уполномоченный орган, многофункциональный це</w:t>
      </w:r>
      <w:r w:rsidR="00C32D54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нтр в соответствии с выбранным </w:t>
      </w:r>
      <w:r w:rsidR="00AF0EDF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способом получения результата предоставления услуги.</w:t>
      </w:r>
      <w:bookmarkStart w:id="43" w:name="bookmark96"/>
      <w:bookmarkStart w:id="44" w:name="bookmark94"/>
      <w:bookmarkStart w:id="45" w:name="bookmark95"/>
      <w:bookmarkStart w:id="46" w:name="bookmark97"/>
      <w:bookmarkEnd w:id="43"/>
    </w:p>
    <w:p w:rsidR="00363954" w:rsidRPr="0017163D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7. Срок предоставления муниципальной услуги</w:t>
      </w:r>
      <w:bookmarkStart w:id="47" w:name="bookmark98"/>
      <w:bookmarkEnd w:id="44"/>
      <w:bookmarkEnd w:id="45"/>
      <w:bookmarkEnd w:id="46"/>
      <w:bookmarkEnd w:id="47"/>
    </w:p>
    <w:p w:rsidR="00363954" w:rsidRPr="0017163D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2EA4" w:rsidRPr="0017163D" w:rsidRDefault="00532EA4" w:rsidP="00532EA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bookmark101"/>
      <w:bookmarkStart w:id="49" w:name="bookmark102"/>
      <w:bookmarkStart w:id="50" w:name="bookmark104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7.1. Срок предоставления муниципальной услуги, в том числе с учетом необходимости обращения в организации, которые, участвуют в предоставлении муниципальной услуги, </w:t>
      </w:r>
      <w:r w:rsidR="009707D1" w:rsidRPr="001716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может превышать </w:t>
      </w:r>
      <w:r w:rsidR="00BB1550" w:rsidRPr="0017163D">
        <w:rPr>
          <w:rFonts w:ascii="Times New Roman" w:eastAsia="Times New Roman" w:hAnsi="Times New Roman" w:cs="Times New Roman"/>
          <w:color w:val="auto"/>
          <w:sz w:val="28"/>
          <w:szCs w:val="28"/>
        </w:rPr>
        <w:t>10 рабочих</w:t>
      </w:r>
      <w:r w:rsidR="009707D1" w:rsidRPr="001716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ней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со дня поступления заявления о </w:t>
      </w:r>
      <w:r w:rsidR="00B44D56" w:rsidRPr="0017163D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и муниципальной услуги и прилагаемых к нему документов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32EA4" w:rsidRPr="0017163D" w:rsidRDefault="00532EA4" w:rsidP="00532EA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8. Правовые основания для предоставления муниципальной услуги</w:t>
      </w:r>
      <w:bookmarkStart w:id="51" w:name="bookmark105"/>
      <w:bookmarkEnd w:id="48"/>
      <w:bookmarkEnd w:id="49"/>
      <w:bookmarkEnd w:id="50"/>
      <w:bookmarkEnd w:id="51"/>
    </w:p>
    <w:p w:rsidR="00363954" w:rsidRPr="0017163D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7F73" w:rsidRPr="0017163D" w:rsidRDefault="00363954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8.1. Перечень нормативных правовых актов, регулирующих предоставление муниципальной услуги</w:t>
      </w:r>
      <w:r w:rsidR="00067F73" w:rsidRPr="0017163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67F73" w:rsidRPr="0017163D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bookmark108"/>
      <w:bookmarkStart w:id="53" w:name="bookmark106"/>
      <w:bookmarkStart w:id="54" w:name="bookmark107"/>
      <w:bookmarkStart w:id="55" w:name="bookmark109"/>
      <w:bookmarkEnd w:id="52"/>
      <w:r w:rsidRPr="0017163D">
        <w:rPr>
          <w:rFonts w:ascii="Times New Roman" w:hAnsi="Times New Roman" w:cs="Times New Roman"/>
          <w:color w:val="auto"/>
          <w:sz w:val="28"/>
          <w:szCs w:val="28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067F73" w:rsidRPr="0017163D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Гражданский кодекс Российской Федерации;</w:t>
      </w:r>
    </w:p>
    <w:p w:rsidR="00067F73" w:rsidRPr="0017163D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Земельный кодекс Российской Федерации;</w:t>
      </w:r>
    </w:p>
    <w:p w:rsidR="00896DC2" w:rsidRPr="0017163D" w:rsidRDefault="00514C9D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Жилищны</w:t>
      </w:r>
      <w:r w:rsidR="00DC491B" w:rsidRPr="0017163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96DC2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кодекс</w:t>
      </w:r>
      <w:r w:rsidR="00DC491B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6DC2" w:rsidRPr="0017163D">
        <w:rPr>
          <w:rFonts w:ascii="Times New Roman" w:hAnsi="Times New Roman" w:cs="Times New Roman"/>
          <w:color w:val="auto"/>
          <w:sz w:val="28"/>
          <w:szCs w:val="28"/>
        </w:rPr>
        <w:t>Российской Федерации;</w:t>
      </w:r>
    </w:p>
    <w:p w:rsidR="00067F73" w:rsidRPr="0017163D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67F73" w:rsidRPr="0017163D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67F73" w:rsidRPr="0017163D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7.07.2006 № 152-ФЗ «О персональных данных»;</w:t>
      </w:r>
    </w:p>
    <w:p w:rsidR="00067F73" w:rsidRPr="0017163D" w:rsidRDefault="00067F73" w:rsidP="004744A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17163D" w:rsidRPr="0017163D" w:rsidRDefault="0017163D" w:rsidP="004744A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Закон Красноярского края от 04.12.2008 № 7-2542 «О регулировании земельных отношений в Красноярском крае»;</w:t>
      </w:r>
    </w:p>
    <w:p w:rsidR="00067F73" w:rsidRPr="0017163D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Устав муниципального образования Северо-Енисейский муниципальный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йон Красноярского края;</w:t>
      </w:r>
    </w:p>
    <w:p w:rsidR="00731585" w:rsidRPr="0017163D" w:rsidRDefault="00731585" w:rsidP="0073158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Федеральны</w:t>
      </w:r>
      <w:r w:rsidR="00AB1B3B" w:rsidRPr="0017163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закон от 06.04.2011 </w:t>
      </w:r>
      <w:r w:rsidR="00292523" w:rsidRPr="0017163D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63-ФЗ «Об электронной подписи»;</w:t>
      </w:r>
    </w:p>
    <w:p w:rsidR="00AB0379" w:rsidRPr="0017163D" w:rsidRDefault="00AB0379" w:rsidP="0073158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»;</w:t>
      </w:r>
    </w:p>
    <w:p w:rsidR="00067F73" w:rsidRPr="0017163D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решение Северо-Енисейского районного Совета депутатов от 13.09.2013 № 727-56 «Об утверждении перечня услуг, которые </w:t>
      </w: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</w:t>
      </w:r>
      <w:proofErr w:type="gram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ми, участвующими в предоставлении муниципальных услуг, и о порядке определения размера платы за их оказание»;</w:t>
      </w:r>
    </w:p>
    <w:p w:rsidR="00067F73" w:rsidRPr="0017163D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решение Северо-Енисейского районного Совета депутатов от 12.05.2014 № 837-63 «Об особенностях подачи и рассмотрения жалоб при предоставлении муниципальных услуг»;</w:t>
      </w:r>
    </w:p>
    <w:p w:rsidR="00363954" w:rsidRPr="0017163D" w:rsidRDefault="00067F73" w:rsidP="00071A16">
      <w:pPr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иные правовые акты, регламентирующие правоотношения, возникающие при предоставлении муниципальной услуги </w:t>
      </w:r>
      <w:r w:rsidR="00071A16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об </w:t>
      </w:r>
      <w:r w:rsidR="00071A16" w:rsidRPr="0017163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установлении соответствия разрешенного использования земельного участка классификатору видов разрешенного использования</w:t>
      </w:r>
      <w:r w:rsidR="00917590" w:rsidRPr="0017163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71A16" w:rsidRPr="0017163D" w:rsidRDefault="00071A16" w:rsidP="00071A16">
      <w:pPr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9. Исчерпывающий перечень документов, необходимых для предоставления муниципальной услуги</w:t>
      </w:r>
      <w:bookmarkStart w:id="56" w:name="bookmark110"/>
      <w:bookmarkEnd w:id="53"/>
      <w:bookmarkEnd w:id="54"/>
      <w:bookmarkEnd w:id="55"/>
      <w:bookmarkEnd w:id="56"/>
    </w:p>
    <w:p w:rsidR="00363954" w:rsidRPr="0017163D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679C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9.1. Исчерпывающий перечень документов и сведений, необходимых в соответствии с нормативными правовыми актами для предоставления муниципальной ус</w:t>
      </w:r>
      <w:r w:rsidR="000471AD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луги, подлежащих представлению </w:t>
      </w:r>
      <w:r w:rsidR="00AF0EDF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="005374CE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, способы их получения </w:t>
      </w:r>
      <w:r w:rsidR="00AF0EDF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, в том числе в электронной форме, порядок их представления.</w:t>
      </w:r>
      <w:bookmarkStart w:id="57" w:name="bookmark111"/>
      <w:bookmarkEnd w:id="57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9.1.1. </w:t>
      </w:r>
      <w:proofErr w:type="gramStart"/>
      <w:r w:rsidR="00DC26DD" w:rsidRPr="0017163D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или его представитель представляет в Уполномоченный орган заявление </w:t>
      </w:r>
      <w:r w:rsidR="00FC2BB5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5133FA" w:rsidRPr="0017163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</w:t>
      </w:r>
      <w:r w:rsidR="00FC2BB5" w:rsidRPr="0017163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остановк</w:t>
      </w:r>
      <w:r w:rsidR="005133FA" w:rsidRPr="0017163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е</w:t>
      </w:r>
      <w:r w:rsidR="00FC2BB5" w:rsidRPr="0017163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граждан на учет в качестве лиц, имеющих право на предоставление земельных участков в собственность бесплатно</w:t>
      </w:r>
      <w:r w:rsidR="00FC2BB5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по форме, приведенной в приложении</w:t>
      </w:r>
      <w:r w:rsidR="0095415E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1 к настоящему Административному регламенту, а также прилагаемые к нему документы, указанные в подпунктах «б» - «</w:t>
      </w:r>
      <w:proofErr w:type="spellStart"/>
      <w:r w:rsidR="00060CD6" w:rsidRPr="0017163D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spellEnd"/>
      <w:r w:rsidRPr="0017163D">
        <w:rPr>
          <w:rFonts w:ascii="Times New Roman" w:hAnsi="Times New Roman" w:cs="Times New Roman"/>
          <w:color w:val="auto"/>
          <w:sz w:val="28"/>
          <w:szCs w:val="28"/>
        </w:rPr>
        <w:t>» пункта 9.2 настоящего Административного регламента, и одним и</w:t>
      </w:r>
      <w:r w:rsidR="002D7420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з следующих способов по выбору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:</w:t>
      </w:r>
      <w:bookmarkStart w:id="58" w:name="bookmark112"/>
      <w:proofErr w:type="gramEnd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58"/>
      <w:r w:rsidRPr="0017163D">
        <w:rPr>
          <w:rFonts w:ascii="Times New Roman" w:hAnsi="Times New Roman" w:cs="Times New Roman"/>
          <w:color w:val="auto"/>
          <w:sz w:val="28"/>
          <w:szCs w:val="28"/>
        </w:rPr>
        <w:t>) в электронной форме посредством Единого портала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дставления заявления </w:t>
      </w:r>
      <w:r w:rsidR="00EC5E38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EC5E38" w:rsidRPr="0017163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="001B63EC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и прилагаемых к нему</w:t>
      </w:r>
      <w:r w:rsidR="002D7420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 указанным способом </w:t>
      </w:r>
      <w:r w:rsidR="00DC26DD" w:rsidRPr="0017163D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proofErr w:type="gram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и муниципальных услуг в электронной форме» (далее - ЕСИА) или иных государственных информационных систем, если такие государственные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</w:p>
    <w:p w:rsidR="00363954" w:rsidRPr="0017163D" w:rsidRDefault="00363954" w:rsidP="001D6F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  <w:r w:rsidR="00EC5E38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5E38" w:rsidRPr="0017163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постановке граждан на учет в качестве </w:t>
      </w:r>
      <w:proofErr w:type="gramStart"/>
      <w:r w:rsidR="00EC5E38" w:rsidRPr="0017163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лиц, имеющих право на предоставление земельных участков в собственность бесплатно</w:t>
      </w:r>
      <w:r w:rsidR="00EC5E38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направляется</w:t>
      </w:r>
      <w:proofErr w:type="gramEnd"/>
      <w:r w:rsidR="00F17BF3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EDF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или его представителем вместе с прикрепленными электронными документами, указанными в подпунктах «б» - «</w:t>
      </w:r>
      <w:proofErr w:type="spellStart"/>
      <w:r w:rsidR="00C6447E" w:rsidRPr="0017163D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spellEnd"/>
      <w:r w:rsidRPr="0017163D">
        <w:rPr>
          <w:rFonts w:ascii="Times New Roman" w:hAnsi="Times New Roman" w:cs="Times New Roman"/>
          <w:color w:val="auto"/>
          <w:sz w:val="28"/>
          <w:szCs w:val="28"/>
        </w:rPr>
        <w:t>» пункта 9.2 настоящего Административного регла</w:t>
      </w:r>
      <w:r w:rsidR="00F17BF3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мента. </w:t>
      </w:r>
      <w:proofErr w:type="gramStart"/>
      <w:r w:rsidR="00F17BF3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подписывается </w:t>
      </w:r>
      <w:r w:rsidR="00AF0EDF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или его представителем, уполномоченным на подписание такого заявления,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</w:t>
      </w:r>
      <w:proofErr w:type="gram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</w:t>
      </w:r>
      <w:r w:rsidRPr="0017163D">
        <w:rPr>
          <w:rFonts w:ascii="Times New Roman" w:hAnsi="Times New Roman" w:cs="Times New Roman"/>
          <w:color w:val="auto"/>
          <w:sz w:val="28"/>
          <w:szCs w:val="28"/>
          <w:lang w:bidi="ar-SA"/>
        </w:rPr>
        <w:t>02.05.2006 №</w:t>
      </w:r>
      <w:r w:rsidR="003D5767" w:rsidRPr="0017163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59-ФЗ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</w:t>
      </w:r>
      <w:proofErr w:type="gram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 Российской Федерации от 25.01.2013 №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</w:t>
      </w:r>
      <w:r w:rsidR="003D5767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</w:t>
      </w:r>
      <w:proofErr w:type="gram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» (далее - усиленная неквалифицированная электронная подпись); </w:t>
      </w:r>
      <w:bookmarkStart w:id="59" w:name="bookmark113"/>
    </w:p>
    <w:p w:rsidR="00A80DEA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59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447F92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на бумажном носителе посредством личного обращения в Уполномоченный орган, в том числе </w:t>
      </w:r>
      <w:proofErr w:type="gramStart"/>
      <w:r w:rsidR="00447F92" w:rsidRPr="0017163D">
        <w:rPr>
          <w:rFonts w:ascii="Times New Roman" w:hAnsi="Times New Roman" w:cs="Times New Roman"/>
          <w:color w:val="auto"/>
          <w:sz w:val="28"/>
          <w:szCs w:val="28"/>
        </w:rPr>
        <w:t>через</w:t>
      </w:r>
      <w:proofErr w:type="gramEnd"/>
      <w:r w:rsidR="00447F92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многофункциональный центр в соответствии с соглашением о взаимодействии между многофункциональным центром и администрацией Северо-Енисейского района</w:t>
      </w:r>
      <w:r w:rsidR="00A80DEA" w:rsidRPr="0017163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9.1.2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В целях предо</w:t>
      </w:r>
      <w:r w:rsidR="00F17BF3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ставления муниципальной услуги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или его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.12.2012 №</w:t>
      </w:r>
      <w:r w:rsidR="003D5767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1376 «Об утверждении </w:t>
      </w: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х услуг».</w:t>
      </w:r>
      <w:bookmarkStart w:id="60" w:name="bookmark115"/>
      <w:bookmarkEnd w:id="60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ногофункциональном центре.</w:t>
      </w:r>
    </w:p>
    <w:p w:rsidR="00363954" w:rsidRPr="0017163D" w:rsidRDefault="00555BB9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9.1.3. Документы, прилагаемые </w:t>
      </w:r>
      <w:r w:rsidR="00AF0EDF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к заявлению </w:t>
      </w:r>
      <w:r w:rsidR="00E02FD3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E02FD3" w:rsidRPr="0017163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="009959AD" w:rsidRPr="0017163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яемые в электронной форме, направляются в следующих форматах:</w:t>
      </w:r>
      <w:bookmarkStart w:id="61" w:name="bookmark116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61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17163D">
        <w:rPr>
          <w:rFonts w:ascii="Times New Roman" w:hAnsi="Times New Roman" w:cs="Times New Roman"/>
          <w:color w:val="auto"/>
          <w:sz w:val="28"/>
          <w:szCs w:val="28"/>
        </w:rPr>
        <w:t>xml</w:t>
      </w:r>
      <w:proofErr w:type="spell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7163D">
        <w:rPr>
          <w:rFonts w:ascii="Times New Roman" w:hAnsi="Times New Roman" w:cs="Times New Roman"/>
          <w:color w:val="auto"/>
          <w:sz w:val="28"/>
          <w:szCs w:val="28"/>
        </w:rPr>
        <w:t>xml</w:t>
      </w:r>
      <w:proofErr w:type="spellEnd"/>
      <w:r w:rsidRPr="0017163D">
        <w:rPr>
          <w:rFonts w:ascii="Times New Roman" w:hAnsi="Times New Roman" w:cs="Times New Roman"/>
          <w:color w:val="auto"/>
          <w:sz w:val="28"/>
          <w:szCs w:val="28"/>
        </w:rPr>
        <w:t>;</w:t>
      </w:r>
      <w:bookmarkStart w:id="62" w:name="bookmark117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62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17163D">
        <w:rPr>
          <w:rFonts w:ascii="Times New Roman" w:hAnsi="Times New Roman" w:cs="Times New Roman"/>
          <w:color w:val="auto"/>
          <w:sz w:val="28"/>
          <w:szCs w:val="28"/>
        </w:rPr>
        <w:t>doc</w:t>
      </w:r>
      <w:proofErr w:type="spell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17163D">
        <w:rPr>
          <w:rFonts w:ascii="Times New Roman" w:hAnsi="Times New Roman" w:cs="Times New Roman"/>
          <w:color w:val="auto"/>
          <w:sz w:val="28"/>
          <w:szCs w:val="28"/>
        </w:rPr>
        <w:t>docx</w:t>
      </w:r>
      <w:proofErr w:type="spell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17163D">
        <w:rPr>
          <w:rFonts w:ascii="Times New Roman" w:hAnsi="Times New Roman" w:cs="Times New Roman"/>
          <w:color w:val="auto"/>
          <w:sz w:val="28"/>
          <w:szCs w:val="28"/>
        </w:rPr>
        <w:t>odt</w:t>
      </w:r>
      <w:proofErr w:type="spell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- для документов с текстовым содержанием, не включающим формулы;</w:t>
      </w:r>
      <w:bookmarkStart w:id="63" w:name="bookmark118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63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17163D">
        <w:rPr>
          <w:rFonts w:ascii="Times New Roman" w:hAnsi="Times New Roman" w:cs="Times New Roman"/>
          <w:color w:val="auto"/>
          <w:sz w:val="28"/>
          <w:szCs w:val="28"/>
        </w:rPr>
        <w:t>pdf</w:t>
      </w:r>
      <w:proofErr w:type="spell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17163D">
        <w:rPr>
          <w:rFonts w:ascii="Times New Roman" w:hAnsi="Times New Roman" w:cs="Times New Roman"/>
          <w:color w:val="auto"/>
          <w:sz w:val="28"/>
          <w:szCs w:val="28"/>
        </w:rPr>
        <w:t>jpg</w:t>
      </w:r>
      <w:proofErr w:type="spell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17163D">
        <w:rPr>
          <w:rFonts w:ascii="Times New Roman" w:hAnsi="Times New Roman" w:cs="Times New Roman"/>
          <w:color w:val="auto"/>
          <w:sz w:val="28"/>
          <w:szCs w:val="28"/>
        </w:rPr>
        <w:t>jpeg</w:t>
      </w:r>
      <w:proofErr w:type="spell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17163D">
        <w:rPr>
          <w:rFonts w:ascii="Times New Roman" w:hAnsi="Times New Roman" w:cs="Times New Roman"/>
          <w:color w:val="auto"/>
          <w:sz w:val="28"/>
          <w:szCs w:val="28"/>
        </w:rPr>
        <w:t>png</w:t>
      </w:r>
      <w:proofErr w:type="spell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17163D">
        <w:rPr>
          <w:rFonts w:ascii="Times New Roman" w:hAnsi="Times New Roman" w:cs="Times New Roman"/>
          <w:color w:val="auto"/>
          <w:sz w:val="28"/>
          <w:szCs w:val="28"/>
        </w:rPr>
        <w:t>bmp</w:t>
      </w:r>
      <w:proofErr w:type="spell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17163D">
        <w:rPr>
          <w:rFonts w:ascii="Times New Roman" w:hAnsi="Times New Roman" w:cs="Times New Roman"/>
          <w:color w:val="auto"/>
          <w:sz w:val="28"/>
          <w:szCs w:val="28"/>
        </w:rPr>
        <w:t>tiff</w:t>
      </w:r>
      <w:proofErr w:type="spell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  <w:bookmarkStart w:id="64" w:name="bookmark119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64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17163D">
        <w:rPr>
          <w:rFonts w:ascii="Times New Roman" w:hAnsi="Times New Roman" w:cs="Times New Roman"/>
          <w:color w:val="auto"/>
          <w:sz w:val="28"/>
          <w:szCs w:val="28"/>
        </w:rPr>
        <w:t>zip</w:t>
      </w:r>
      <w:proofErr w:type="spellEnd"/>
      <w:r w:rsidRPr="0017163D">
        <w:rPr>
          <w:rFonts w:ascii="Times New Roman" w:hAnsi="Times New Roman" w:cs="Times New Roman"/>
          <w:color w:val="auto"/>
          <w:sz w:val="28"/>
          <w:szCs w:val="28"/>
        </w:rPr>
        <w:t>, гаг - для сжатых документов в один файл;</w:t>
      </w:r>
      <w:bookmarkStart w:id="65" w:name="bookmark120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д</w:t>
      </w:r>
      <w:bookmarkEnd w:id="65"/>
      <w:proofErr w:type="spell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17163D">
        <w:rPr>
          <w:rFonts w:ascii="Times New Roman" w:hAnsi="Times New Roman" w:cs="Times New Roman"/>
          <w:color w:val="auto"/>
          <w:sz w:val="28"/>
          <w:szCs w:val="28"/>
        </w:rPr>
        <w:t>sig</w:t>
      </w:r>
      <w:proofErr w:type="spell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4235A7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для открепленной усиленной квалифицированной электронной подписи.</w:t>
      </w:r>
      <w:bookmarkStart w:id="66" w:name="bookmark121"/>
      <w:bookmarkEnd w:id="66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9.1.4. В случае</w:t>
      </w: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если оригиналы документов, прилагаемых к заявлению </w:t>
      </w:r>
      <w:r w:rsidR="00BA672B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BA672B" w:rsidRPr="0017163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7163D">
        <w:rPr>
          <w:rFonts w:ascii="Times New Roman" w:hAnsi="Times New Roman" w:cs="Times New Roman"/>
          <w:color w:val="auto"/>
          <w:sz w:val="28"/>
          <w:szCs w:val="28"/>
        </w:rPr>
        <w:t>dpi</w:t>
      </w:r>
      <w:proofErr w:type="spell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  <w:bookmarkStart w:id="67" w:name="bookmark122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67"/>
      <w:r w:rsidRPr="0017163D">
        <w:rPr>
          <w:rFonts w:ascii="Times New Roman" w:hAnsi="Times New Roman" w:cs="Times New Roman"/>
          <w:color w:val="auto"/>
          <w:sz w:val="28"/>
          <w:szCs w:val="28"/>
        </w:rPr>
        <w:t>) «черно-белый» (при отсутствии в документе графических изображений и (или) цветного текста);</w:t>
      </w:r>
      <w:bookmarkStart w:id="68" w:name="bookmark123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68"/>
      <w:r w:rsidRPr="0017163D">
        <w:rPr>
          <w:rFonts w:ascii="Times New Roman" w:hAnsi="Times New Roman" w:cs="Times New Roman"/>
          <w:color w:val="auto"/>
          <w:sz w:val="28"/>
          <w:szCs w:val="28"/>
        </w:rPr>
        <w:t>) «оттенки серого» (при наличии в документ с графических изображений, отличных от цветного графического изображения);</w:t>
      </w:r>
      <w:bookmarkStart w:id="69" w:name="bookmark124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69"/>
      <w:r w:rsidRPr="0017163D">
        <w:rPr>
          <w:rFonts w:ascii="Times New Roman" w:hAnsi="Times New Roman" w:cs="Times New Roman"/>
          <w:color w:val="auto"/>
          <w:sz w:val="28"/>
          <w:szCs w:val="28"/>
        </w:rPr>
        <w:t>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B75E79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(или) графическую информацию.</w:t>
      </w:r>
      <w:bookmarkStart w:id="70" w:name="bookmark125"/>
      <w:bookmarkEnd w:id="70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9.2. Документы, прила</w:t>
      </w:r>
      <w:r w:rsidR="00555BB9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гаемые </w:t>
      </w:r>
      <w:r w:rsidR="00AF0EDF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к заявлению </w:t>
      </w:r>
      <w:r w:rsidR="00FC2BB5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5133FA" w:rsidRPr="0017163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, представляемые в электронной форме,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лжны обеспечивать возможность идентифицировать документ и количество листов в документе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документов, необходимых для предоставления муниципальной ус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луги, подлежащих представлению </w:t>
      </w:r>
      <w:r w:rsidR="00AF0EDF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:</w:t>
      </w:r>
      <w:bookmarkStart w:id="71" w:name="bookmark126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bookmarkEnd w:id="71"/>
      <w:r w:rsidRPr="0017163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)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</w:t>
      </w:r>
      <w:r w:rsidR="00122CF1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B675E1" w:rsidRPr="0017163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дставления заявления </w:t>
      </w:r>
      <w:r w:rsidR="00B675E1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B675E1" w:rsidRPr="0017163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 посредством Единого портала в соответствии с подпунктом «а» подпункта 9.1.1 пункта 9.1 настоящего Административного регламента, указанное заявление заполняется путем внесения соответствующих сведений в интерактивную форму на Едином портале, без необходимости предоставления в иной форме;</w:t>
      </w:r>
      <w:bookmarkStart w:id="72" w:name="bookmark127"/>
      <w:proofErr w:type="gramEnd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72"/>
      <w:r w:rsidRPr="0017163D">
        <w:rPr>
          <w:rFonts w:ascii="Times New Roman" w:hAnsi="Times New Roman" w:cs="Times New Roman"/>
          <w:color w:val="auto"/>
          <w:sz w:val="28"/>
          <w:szCs w:val="28"/>
        </w:rPr>
        <w:t>) док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умент, удостоверяющий личность Заявителя или представителя 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(предоставляется в случае личного обращения в Уполномоченный орган, многофункциональный центр). В случае направления заявления посредством Единого портала сведения из документа, удосто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веряющего личность 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, представителя, </w:t>
      </w: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формируются при подтверждении учетной записи в ЕСИА из состава соответствующих данных указанной учетной записи и могут</w:t>
      </w:r>
      <w:proofErr w:type="gram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быть проверены путем направления запроса с использованием системы межведомственного электронного взаимодействия;</w:t>
      </w:r>
      <w:bookmarkStart w:id="73" w:name="bookmark128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73"/>
      <w:r w:rsidRPr="0017163D">
        <w:rPr>
          <w:rFonts w:ascii="Times New Roman" w:hAnsi="Times New Roman" w:cs="Times New Roman"/>
          <w:color w:val="auto"/>
          <w:sz w:val="28"/>
          <w:szCs w:val="28"/>
        </w:rPr>
        <w:t>) документ, подтвержд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ающий полномочия представителя Заявителя действовать от имени 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(в случае обращения за предоставлением услуги представителя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. При обращении посредством Единого портала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proofErr w:type="spellStart"/>
      <w:r w:rsidRPr="0017163D">
        <w:rPr>
          <w:rFonts w:ascii="Times New Roman" w:hAnsi="Times New Roman" w:cs="Times New Roman"/>
          <w:color w:val="auto"/>
          <w:sz w:val="28"/>
          <w:szCs w:val="28"/>
        </w:rPr>
        <w:t>sig</w:t>
      </w:r>
      <w:proofErr w:type="spellEnd"/>
      <w:r w:rsidRPr="0017163D">
        <w:rPr>
          <w:rFonts w:ascii="Times New Roman" w:hAnsi="Times New Roman" w:cs="Times New Roman"/>
          <w:color w:val="auto"/>
          <w:sz w:val="28"/>
          <w:szCs w:val="28"/>
        </w:rPr>
        <w:t>;</w:t>
      </w:r>
      <w:bookmarkStart w:id="74" w:name="bookmark129"/>
    </w:p>
    <w:p w:rsidR="00F60428" w:rsidRPr="0017163D" w:rsidRDefault="006D2BB2" w:rsidP="00F604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bookmark130"/>
      <w:bookmarkEnd w:id="74"/>
      <w:r w:rsidRPr="0017163D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F60428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312CA9" w:rsidRPr="0017163D">
        <w:rPr>
          <w:rFonts w:ascii="Times New Roman" w:hAnsi="Times New Roman" w:cs="Times New Roman"/>
          <w:color w:val="auto"/>
          <w:sz w:val="28"/>
          <w:szCs w:val="28"/>
        </w:rPr>
        <w:t>документы,</w:t>
      </w:r>
      <w:r w:rsidR="00F60428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2CA9" w:rsidRPr="0017163D">
        <w:rPr>
          <w:rFonts w:ascii="Times New Roman" w:hAnsi="Times New Roman" w:cs="Times New Roman"/>
          <w:color w:val="auto"/>
          <w:sz w:val="28"/>
          <w:szCs w:val="28"/>
        </w:rPr>
        <w:t>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</w:t>
      </w:r>
      <w:r w:rsidR="00F60428" w:rsidRPr="0017163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0428" w:rsidRPr="0017163D" w:rsidRDefault="006D2BB2" w:rsidP="00F604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д</w:t>
      </w:r>
      <w:proofErr w:type="spellEnd"/>
      <w:r w:rsidR="00F60428" w:rsidRPr="0017163D">
        <w:rPr>
          <w:rFonts w:ascii="Times New Roman" w:hAnsi="Times New Roman" w:cs="Times New Roman"/>
          <w:color w:val="auto"/>
          <w:sz w:val="28"/>
          <w:szCs w:val="28"/>
        </w:rPr>
        <w:t>) документ</w:t>
      </w:r>
      <w:r w:rsidR="002F09A9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D931FD" w:rsidRPr="0017163D" w:rsidRDefault="006D2BB2" w:rsidP="00F604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</w:rPr>
        <w:t>е</w:t>
      </w:r>
      <w:r w:rsidR="00D931FD" w:rsidRPr="0017163D">
        <w:rPr>
          <w:rFonts w:ascii="Times New Roman" w:hAnsi="Times New Roman" w:cs="Times New Roman"/>
          <w:color w:val="auto"/>
          <w:sz w:val="28"/>
        </w:rPr>
        <w:t>) документ</w:t>
      </w:r>
      <w:r w:rsidR="00D931FD"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D931FD" w:rsidRPr="0017163D">
        <w:rPr>
          <w:rFonts w:ascii="Times New Roman" w:hAnsi="Times New Roman" w:cs="Times New Roman"/>
          <w:color w:val="auto"/>
          <w:sz w:val="28"/>
        </w:rPr>
        <w:t>о</w:t>
      </w:r>
      <w:r w:rsidR="00D931FD"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D931FD" w:rsidRPr="0017163D">
        <w:rPr>
          <w:rFonts w:ascii="Times New Roman" w:hAnsi="Times New Roman" w:cs="Times New Roman"/>
          <w:color w:val="auto"/>
          <w:sz w:val="28"/>
        </w:rPr>
        <w:t>смерти</w:t>
      </w:r>
      <w:r w:rsidR="00D931FD"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D931FD" w:rsidRPr="0017163D">
        <w:rPr>
          <w:rFonts w:ascii="Times New Roman" w:hAnsi="Times New Roman" w:cs="Times New Roman"/>
          <w:color w:val="auto"/>
          <w:sz w:val="28"/>
        </w:rPr>
        <w:t>супруга,</w:t>
      </w:r>
      <w:r w:rsidR="00D931FD"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D931FD" w:rsidRPr="0017163D">
        <w:rPr>
          <w:rFonts w:ascii="Times New Roman" w:hAnsi="Times New Roman" w:cs="Times New Roman"/>
          <w:color w:val="auto"/>
          <w:sz w:val="28"/>
        </w:rPr>
        <w:t>выданный</w:t>
      </w:r>
      <w:r w:rsidR="00D931FD"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D931FD" w:rsidRPr="0017163D">
        <w:rPr>
          <w:rFonts w:ascii="Times New Roman" w:hAnsi="Times New Roman" w:cs="Times New Roman"/>
          <w:color w:val="auto"/>
          <w:sz w:val="28"/>
        </w:rPr>
        <w:t>компетентными</w:t>
      </w:r>
      <w:r w:rsidR="00D931FD"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D931FD" w:rsidRPr="0017163D">
        <w:rPr>
          <w:rFonts w:ascii="Times New Roman" w:hAnsi="Times New Roman" w:cs="Times New Roman"/>
          <w:color w:val="auto"/>
          <w:sz w:val="28"/>
        </w:rPr>
        <w:t>органами</w:t>
      </w:r>
      <w:r w:rsidR="00D931FD"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D931FD" w:rsidRPr="0017163D">
        <w:rPr>
          <w:rFonts w:ascii="Times New Roman" w:hAnsi="Times New Roman" w:cs="Times New Roman"/>
          <w:color w:val="auto"/>
          <w:sz w:val="28"/>
        </w:rPr>
        <w:t>иностранного государства, и его нотариально заверенный перевод на русский язык -</w:t>
      </w:r>
      <w:r w:rsidR="00D931FD" w:rsidRPr="0017163D">
        <w:rPr>
          <w:rFonts w:ascii="Times New Roman" w:hAnsi="Times New Roman" w:cs="Times New Roman"/>
          <w:color w:val="auto"/>
          <w:spacing w:val="-67"/>
          <w:sz w:val="28"/>
        </w:rPr>
        <w:t xml:space="preserve"> </w:t>
      </w:r>
      <w:r w:rsidR="00D931FD" w:rsidRPr="0017163D">
        <w:rPr>
          <w:rFonts w:ascii="Times New Roman" w:hAnsi="Times New Roman" w:cs="Times New Roman"/>
          <w:color w:val="auto"/>
          <w:sz w:val="28"/>
        </w:rPr>
        <w:t>в</w:t>
      </w:r>
      <w:r w:rsidR="00D931FD"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D931FD" w:rsidRPr="0017163D">
        <w:rPr>
          <w:rFonts w:ascii="Times New Roman" w:hAnsi="Times New Roman" w:cs="Times New Roman"/>
          <w:color w:val="auto"/>
          <w:sz w:val="28"/>
        </w:rPr>
        <w:t>случае,</w:t>
      </w:r>
      <w:r w:rsidR="00D931FD"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D931FD" w:rsidRPr="0017163D">
        <w:rPr>
          <w:rFonts w:ascii="Times New Roman" w:hAnsi="Times New Roman" w:cs="Times New Roman"/>
          <w:color w:val="auto"/>
          <w:sz w:val="28"/>
        </w:rPr>
        <w:t>если</w:t>
      </w:r>
      <w:r w:rsidR="00D931FD"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D931FD" w:rsidRPr="0017163D">
        <w:rPr>
          <w:rFonts w:ascii="Times New Roman" w:hAnsi="Times New Roman" w:cs="Times New Roman"/>
          <w:color w:val="auto"/>
          <w:sz w:val="28"/>
        </w:rPr>
        <w:t>смерть</w:t>
      </w:r>
      <w:r w:rsidR="00D931FD"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D931FD" w:rsidRPr="0017163D">
        <w:rPr>
          <w:rFonts w:ascii="Times New Roman" w:hAnsi="Times New Roman" w:cs="Times New Roman"/>
          <w:color w:val="auto"/>
          <w:sz w:val="28"/>
        </w:rPr>
        <w:t>супруга</w:t>
      </w:r>
      <w:r w:rsidR="00D931FD"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D931FD" w:rsidRPr="0017163D">
        <w:rPr>
          <w:rFonts w:ascii="Times New Roman" w:hAnsi="Times New Roman" w:cs="Times New Roman"/>
          <w:color w:val="auto"/>
          <w:sz w:val="28"/>
        </w:rPr>
        <w:t>зарегистрирована</w:t>
      </w:r>
      <w:r w:rsidR="00D931FD"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D931FD" w:rsidRPr="0017163D">
        <w:rPr>
          <w:rFonts w:ascii="Times New Roman" w:hAnsi="Times New Roman" w:cs="Times New Roman"/>
          <w:color w:val="auto"/>
          <w:sz w:val="28"/>
        </w:rPr>
        <w:t>за</w:t>
      </w:r>
      <w:r w:rsidR="00D931FD"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D931FD" w:rsidRPr="0017163D">
        <w:rPr>
          <w:rFonts w:ascii="Times New Roman" w:hAnsi="Times New Roman" w:cs="Times New Roman"/>
          <w:color w:val="auto"/>
          <w:sz w:val="28"/>
        </w:rPr>
        <w:t>пределами</w:t>
      </w:r>
      <w:r w:rsidR="00D931FD"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D931FD" w:rsidRPr="0017163D">
        <w:rPr>
          <w:rFonts w:ascii="Times New Roman" w:hAnsi="Times New Roman" w:cs="Times New Roman"/>
          <w:color w:val="auto"/>
          <w:sz w:val="28"/>
        </w:rPr>
        <w:t>Российской</w:t>
      </w:r>
      <w:r w:rsidR="00D931FD"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D931FD" w:rsidRPr="0017163D">
        <w:rPr>
          <w:rFonts w:ascii="Times New Roman" w:hAnsi="Times New Roman" w:cs="Times New Roman"/>
          <w:color w:val="auto"/>
          <w:sz w:val="28"/>
        </w:rPr>
        <w:t>Федерации;</w:t>
      </w:r>
    </w:p>
    <w:p w:rsidR="002F09A9" w:rsidRPr="0017163D" w:rsidRDefault="006D2BB2" w:rsidP="00F604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F09A9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7C2055" w:rsidRPr="0017163D">
        <w:rPr>
          <w:rFonts w:ascii="Times New Roman" w:hAnsi="Times New Roman" w:cs="Times New Roman"/>
          <w:color w:val="auto"/>
          <w:sz w:val="28"/>
          <w:szCs w:val="28"/>
        </w:rPr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D931FD" w:rsidRPr="0017163D" w:rsidRDefault="006D2BB2" w:rsidP="00F604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з</w:t>
      </w:r>
      <w:proofErr w:type="spellEnd"/>
      <w:r w:rsidR="00D931FD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документ о расторжении брака, выданный компетентными органами </w:t>
      </w:r>
      <w:r w:rsidR="00D931FD" w:rsidRPr="0017163D">
        <w:rPr>
          <w:rFonts w:ascii="Times New Roman" w:hAnsi="Times New Roman" w:cs="Times New Roman"/>
          <w:color w:val="auto"/>
          <w:sz w:val="28"/>
          <w:szCs w:val="28"/>
        </w:rPr>
        <w:lastRenderedPageBreak/>
        <w:t>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76516A" w:rsidRPr="00B8799B" w:rsidRDefault="0076516A" w:rsidP="00F60428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799B">
        <w:rPr>
          <w:rFonts w:ascii="Times New Roman" w:hAnsi="Times New Roman" w:cs="Times New Roman"/>
          <w:color w:val="FF0000"/>
          <w:sz w:val="28"/>
          <w:szCs w:val="28"/>
        </w:rPr>
        <w:t>и) копии документов (правового акта, судебного акта, договора), подтверждающих факт установления опеки (попечительства) над ребенком, передачи ребенка на воспитание в приемную семью, - для опекаемых либо приемных детей;</w:t>
      </w:r>
    </w:p>
    <w:p w:rsidR="0076516A" w:rsidRPr="0017163D" w:rsidRDefault="0076516A" w:rsidP="008104C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к)</w:t>
      </w:r>
      <w:r w:rsidR="00D27F42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документ, подтверждающий совместное проживание заявителя с детьми (информация о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либо акт обследования органом опеки и попечительства условий жизни ребенка в случае, если совместное проживание заявителя с детьми не может быть установлено на</w:t>
      </w:r>
      <w:proofErr w:type="gramEnd"/>
      <w:r w:rsidR="00D27F42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D27F42" w:rsidRPr="0017163D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proofErr w:type="gramEnd"/>
      <w:r w:rsidR="00D27F42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вышеуказанной информации), выданный не ранее чем за один месяц до дня подачи заявления;</w:t>
      </w:r>
    </w:p>
    <w:p w:rsidR="008104C7" w:rsidRPr="0017163D" w:rsidRDefault="008104C7" w:rsidP="008104C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л) справка об обучении в образовательной организации, выданная не ранее чем за один месяц до дня подачи заявления, - для детей, обучающихся по очной форме обучения в образовательных организациях;</w:t>
      </w:r>
    </w:p>
    <w:p w:rsidR="008104C7" w:rsidRPr="0017163D" w:rsidRDefault="008104C7" w:rsidP="008104C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м) документ, подтверждающий прохождение срочной военной службы по призыву, выданный не ранее чем за один месяц до дня подачи заявления, - для детей, проходящих военную службу по призыву;</w:t>
      </w:r>
    </w:p>
    <w:p w:rsidR="008104C7" w:rsidRPr="0017163D" w:rsidRDefault="008104C7" w:rsidP="008104C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spellEnd"/>
      <w:r w:rsidRPr="0017163D">
        <w:rPr>
          <w:rFonts w:ascii="Times New Roman" w:hAnsi="Times New Roman" w:cs="Times New Roman"/>
          <w:color w:val="auto"/>
          <w:sz w:val="28"/>
          <w:szCs w:val="28"/>
        </w:rPr>
        <w:t>) копия справки, подтверждающей факт установления инвалидности, выдаваемой федеральными государственными учреждениями медико-социальной экспертизы, - для детей, признанных инвалидами до достижения ими возраста 18 лет.</w:t>
      </w:r>
    </w:p>
    <w:bookmarkEnd w:id="75"/>
    <w:p w:rsidR="00363954" w:rsidRPr="0017163D" w:rsidRDefault="00363954" w:rsidP="0099442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9.3. 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bookmarkStart w:id="76" w:name="bookmark135"/>
      <w:bookmarkEnd w:id="76"/>
      <w:r w:rsidR="0031266D" w:rsidRPr="0017163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63954" w:rsidRPr="0017163D" w:rsidRDefault="00363954" w:rsidP="0099442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bookmark136"/>
      <w:r w:rsidRPr="0017163D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77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9F500D" w:rsidRPr="0017163D">
        <w:rPr>
          <w:rFonts w:ascii="Times New Roman" w:hAnsi="Times New Roman" w:cs="Times New Roman"/>
          <w:color w:val="auto"/>
          <w:sz w:val="28"/>
          <w:szCs w:val="28"/>
        </w:rPr>
        <w:t>выписка из Единого государственного реестра недвижимости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;</w:t>
      </w:r>
      <w:bookmarkStart w:id="78" w:name="bookmark137"/>
    </w:p>
    <w:p w:rsidR="00363954" w:rsidRPr="0017163D" w:rsidRDefault="00363954" w:rsidP="0099442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78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9F500D" w:rsidRPr="0017163D">
        <w:rPr>
          <w:rFonts w:ascii="Times New Roman" w:hAnsi="Times New Roman" w:cs="Times New Roman"/>
          <w:color w:val="auto"/>
          <w:sz w:val="28"/>
          <w:szCs w:val="28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</w:t>
      </w:r>
      <w:r w:rsidR="00861333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500D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(и)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="009F500D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от органа местного самоуправления муниципального образования по месту жительства супруга</w:t>
      </w:r>
      <w:r w:rsidR="00861333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500D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(и)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;</w:t>
      </w:r>
      <w:bookmarkStart w:id="79" w:name="bookmark138"/>
    </w:p>
    <w:p w:rsidR="00363954" w:rsidRPr="0017163D" w:rsidRDefault="00363954" w:rsidP="0099442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79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EC6B1F" w:rsidRPr="0017163D">
        <w:rPr>
          <w:rFonts w:ascii="Times New Roman" w:hAnsi="Times New Roman" w:cs="Times New Roman"/>
          <w:color w:val="auto"/>
          <w:sz w:val="28"/>
          <w:szCs w:val="28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  <w:bookmarkStart w:id="80" w:name="bookmark139"/>
    </w:p>
    <w:p w:rsidR="00363954" w:rsidRPr="0017163D" w:rsidRDefault="00363954" w:rsidP="0099442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80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bookmarkStart w:id="81" w:name="bookmark140"/>
      <w:r w:rsidR="00447D13" w:rsidRPr="0017163D">
        <w:rPr>
          <w:rFonts w:ascii="Times New Roman" w:hAnsi="Times New Roman" w:cs="Times New Roman"/>
          <w:color w:val="auto"/>
          <w:sz w:val="28"/>
          <w:szCs w:val="28"/>
        </w:rPr>
        <w:t>нотариально заверенная доверенность;</w:t>
      </w:r>
    </w:p>
    <w:p w:rsidR="00994421" w:rsidRPr="0017163D" w:rsidRDefault="00C01A50" w:rsidP="000E2F7A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bookmark144"/>
      <w:bookmarkStart w:id="83" w:name="bookmark145"/>
      <w:bookmarkStart w:id="84" w:name="bookmark147"/>
      <w:bookmarkEnd w:id="81"/>
      <w:proofErr w:type="spell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д</w:t>
      </w:r>
      <w:proofErr w:type="spellEnd"/>
      <w:r w:rsidR="00994421" w:rsidRPr="0017163D">
        <w:rPr>
          <w:rFonts w:ascii="Times New Roman" w:hAnsi="Times New Roman" w:cs="Times New Roman"/>
          <w:color w:val="auto"/>
          <w:sz w:val="28"/>
          <w:szCs w:val="28"/>
        </w:rPr>
        <w:t>) сведения из Единого государственного реестра записей актов гражданского состояния о рождении;</w:t>
      </w:r>
    </w:p>
    <w:p w:rsidR="00994421" w:rsidRPr="0017163D" w:rsidRDefault="00C01A50" w:rsidP="000E2F7A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94421" w:rsidRPr="0017163D">
        <w:rPr>
          <w:rFonts w:ascii="Times New Roman" w:hAnsi="Times New Roman" w:cs="Times New Roman"/>
          <w:color w:val="auto"/>
          <w:sz w:val="28"/>
          <w:szCs w:val="28"/>
        </w:rPr>
        <w:t>) сведения из Единого государственного реестра записей актов гражданского состояния о заключении брака;</w:t>
      </w:r>
    </w:p>
    <w:p w:rsidR="00994421" w:rsidRPr="0017163D" w:rsidRDefault="00C01A50" w:rsidP="000E2F7A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994421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сведения из Единого государственного реестра записей актов </w:t>
      </w:r>
      <w:r w:rsidR="00994421" w:rsidRPr="0017163D">
        <w:rPr>
          <w:rFonts w:ascii="Times New Roman" w:hAnsi="Times New Roman" w:cs="Times New Roman"/>
          <w:color w:val="auto"/>
          <w:sz w:val="28"/>
          <w:szCs w:val="28"/>
        </w:rPr>
        <w:lastRenderedPageBreak/>
        <w:t>гражданског</w:t>
      </w:r>
      <w:r w:rsidR="000E2F7A" w:rsidRPr="0017163D">
        <w:rPr>
          <w:rFonts w:ascii="Times New Roman" w:hAnsi="Times New Roman" w:cs="Times New Roman"/>
          <w:color w:val="auto"/>
          <w:sz w:val="28"/>
          <w:szCs w:val="28"/>
        </w:rPr>
        <w:t>о состояния о расторжении брака;</w:t>
      </w:r>
    </w:p>
    <w:p w:rsidR="00994421" w:rsidRPr="0017163D" w:rsidRDefault="00C01A50" w:rsidP="00994421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з</w:t>
      </w:r>
      <w:proofErr w:type="spellEnd"/>
      <w:r w:rsidR="00994421" w:rsidRPr="0017163D">
        <w:rPr>
          <w:rFonts w:ascii="Times New Roman" w:hAnsi="Times New Roman" w:cs="Times New Roman"/>
          <w:color w:val="auto"/>
          <w:sz w:val="28"/>
          <w:szCs w:val="28"/>
        </w:rPr>
        <w:t>) сведения из Единого государственного реестра о смерти;</w:t>
      </w:r>
    </w:p>
    <w:p w:rsidR="00994421" w:rsidRPr="0017163D" w:rsidRDefault="00C01A50" w:rsidP="00C01A5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и) сведения, подтверждающие действительность паспорта Российской</w:t>
      </w:r>
      <w:r w:rsidRPr="0017163D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Федерации;</w:t>
      </w:r>
    </w:p>
    <w:p w:rsidR="00C01A50" w:rsidRPr="0017163D" w:rsidRDefault="00C01A50" w:rsidP="00C01A5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к) сведения, подтверждающие место жительства;</w:t>
      </w:r>
    </w:p>
    <w:p w:rsidR="00C01A50" w:rsidRPr="0017163D" w:rsidRDefault="00C01A50" w:rsidP="00C01A5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л) сведения, подтверждающие соответствие фамильно-именной группы, даты рождения, пола и СНИЛС;</w:t>
      </w:r>
    </w:p>
    <w:p w:rsidR="00C01A50" w:rsidRPr="0017163D" w:rsidRDefault="00C01A50" w:rsidP="00C01A5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м) сведения, подтверждающие факт отсутствия лишения родительских прав в отношении детей;</w:t>
      </w:r>
    </w:p>
    <w:p w:rsidR="00C01A50" w:rsidRPr="0017163D" w:rsidRDefault="00C01A50" w:rsidP="00C01A5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spellEnd"/>
      <w:r w:rsidRPr="0017163D">
        <w:rPr>
          <w:rFonts w:ascii="Times New Roman" w:hAnsi="Times New Roman" w:cs="Times New Roman"/>
          <w:color w:val="auto"/>
          <w:sz w:val="28"/>
          <w:szCs w:val="28"/>
        </w:rPr>
        <w:t>) сведения, подтверждающие отсутствие факта предоставления земельного участка ранее;</w:t>
      </w:r>
    </w:p>
    <w:p w:rsidR="008104C7" w:rsidRPr="0017163D" w:rsidRDefault="008104C7" w:rsidP="00C01A5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о) документ, подтверждающий нахождение заявителя на учете в качестве нуждающегося в жилом помещении (выписка из решения органа местного самоуправления о принятии гражданина на учет в качестве нуждающегося в жилом помещении либо выписка из книги учета граждан, нуждающихся в жилых помещениях, выданные не ранее чем за один месяц до дня подачи заявления), - для многодетных граждан, испрашивающих земельный участок для индивидуального жилищного</w:t>
      </w:r>
      <w:proofErr w:type="gram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.</w:t>
      </w:r>
    </w:p>
    <w:p w:rsidR="00C01A50" w:rsidRPr="0017163D" w:rsidRDefault="008104C7" w:rsidP="00C01A5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spellEnd"/>
      <w:r w:rsidR="00C01A50" w:rsidRPr="0017163D">
        <w:rPr>
          <w:rFonts w:ascii="Times New Roman" w:hAnsi="Times New Roman" w:cs="Times New Roman"/>
          <w:color w:val="auto"/>
          <w:sz w:val="28"/>
          <w:szCs w:val="28"/>
        </w:rPr>
        <w:t>) иные документы, предусмотренные в соответствии с законом субъекта Российской Федерации.</w:t>
      </w:r>
    </w:p>
    <w:p w:rsidR="00C01A50" w:rsidRPr="0017163D" w:rsidRDefault="00C01A50" w:rsidP="00C01A5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24779" w:rsidRPr="0017163D" w:rsidRDefault="00363954" w:rsidP="00F24779">
      <w:pPr>
        <w:pStyle w:val="1"/>
        <w:spacing w:before="89"/>
        <w:ind w:left="570" w:firstLine="309"/>
        <w:jc w:val="left"/>
        <w:rPr>
          <w:b w:val="0"/>
        </w:rPr>
      </w:pPr>
      <w:r w:rsidRPr="0017163D">
        <w:rPr>
          <w:b w:val="0"/>
        </w:rPr>
        <w:t xml:space="preserve">10. Исчерпывающий перечень оснований </w:t>
      </w:r>
      <w:r w:rsidR="00F24779" w:rsidRPr="0017163D">
        <w:rPr>
          <w:b w:val="0"/>
        </w:rPr>
        <w:t xml:space="preserve">для </w:t>
      </w:r>
      <w:r w:rsidRPr="0017163D">
        <w:rPr>
          <w:b w:val="0"/>
        </w:rPr>
        <w:t>отказа в приеме документов</w:t>
      </w:r>
      <w:bookmarkStart w:id="85" w:name="bookmark148"/>
      <w:bookmarkEnd w:id="82"/>
      <w:bookmarkEnd w:id="83"/>
      <w:bookmarkEnd w:id="84"/>
      <w:bookmarkEnd w:id="85"/>
      <w:r w:rsidR="00F24779" w:rsidRPr="0017163D">
        <w:rPr>
          <w:b w:val="0"/>
        </w:rPr>
        <w:t>, необходимых</w:t>
      </w:r>
      <w:r w:rsidR="00F24779" w:rsidRPr="0017163D">
        <w:rPr>
          <w:b w:val="0"/>
          <w:spacing w:val="-4"/>
        </w:rPr>
        <w:t xml:space="preserve"> </w:t>
      </w:r>
      <w:r w:rsidR="00F24779" w:rsidRPr="0017163D">
        <w:rPr>
          <w:b w:val="0"/>
        </w:rPr>
        <w:t>для</w:t>
      </w:r>
      <w:r w:rsidR="00F24779" w:rsidRPr="0017163D">
        <w:rPr>
          <w:b w:val="0"/>
          <w:spacing w:val="-7"/>
        </w:rPr>
        <w:t xml:space="preserve"> </w:t>
      </w:r>
      <w:r w:rsidR="00F24779" w:rsidRPr="0017163D">
        <w:rPr>
          <w:b w:val="0"/>
        </w:rPr>
        <w:t>предоставления</w:t>
      </w:r>
      <w:r w:rsidR="00F24779" w:rsidRPr="0017163D">
        <w:rPr>
          <w:b w:val="0"/>
          <w:spacing w:val="-6"/>
        </w:rPr>
        <w:t xml:space="preserve"> </w:t>
      </w:r>
      <w:r w:rsidR="00F24779" w:rsidRPr="0017163D">
        <w:rPr>
          <w:b w:val="0"/>
        </w:rPr>
        <w:t>муниципальной</w:t>
      </w:r>
      <w:r w:rsidR="00F24779" w:rsidRPr="0017163D">
        <w:rPr>
          <w:b w:val="0"/>
          <w:spacing w:val="-6"/>
        </w:rPr>
        <w:t xml:space="preserve"> </w:t>
      </w:r>
      <w:r w:rsidR="00F24779" w:rsidRPr="0017163D">
        <w:rPr>
          <w:b w:val="0"/>
        </w:rPr>
        <w:t>услуги</w:t>
      </w:r>
    </w:p>
    <w:p w:rsidR="00363954" w:rsidRPr="0017163D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7A4E1A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10.1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>. Представление неполного комплекта документов, необходимых для предоставления муниципальной услуги</w:t>
      </w:r>
      <w:bookmarkStart w:id="86" w:name="bookmark150"/>
      <w:bookmarkEnd w:id="86"/>
      <w:r w:rsidR="00924C3B" w:rsidRPr="0017163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7A4E1A" w:rsidRPr="0017163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96424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ные </w:t>
      </w:r>
      <w:r w:rsidR="00AF0EDF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документы утратили силу на момент обращения за услугой</w:t>
      </w:r>
      <w:bookmarkStart w:id="87" w:name="bookmark151"/>
      <w:bookmarkEnd w:id="87"/>
      <w:r w:rsidR="00924C3B" w:rsidRPr="0017163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7A4E1A" w:rsidRPr="0017163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96424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ные </w:t>
      </w:r>
      <w:r w:rsidR="00AF0EDF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документы содержат подчистки и исправления текста, не заверенные в порядке, установленном законодательством Российской Федерации</w:t>
      </w:r>
      <w:bookmarkStart w:id="88" w:name="bookmark152"/>
      <w:bookmarkEnd w:id="88"/>
      <w:r w:rsidR="00924C3B" w:rsidRPr="0017163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7A4E1A" w:rsidRPr="0017163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bookmarkStart w:id="89" w:name="bookmark153"/>
      <w:bookmarkEnd w:id="89"/>
      <w:r w:rsidR="00924C3B" w:rsidRPr="0017163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7A4E1A" w:rsidRPr="0017163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. Неполное заполнение полей в форме заявления, в том числе в интерактивной форме заявления на Едином портале</w:t>
      </w:r>
      <w:bookmarkStart w:id="90" w:name="bookmark154"/>
      <w:bookmarkEnd w:id="90"/>
      <w:r w:rsidR="00924C3B" w:rsidRPr="0017163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7441" w:rsidRPr="0017163D" w:rsidRDefault="00207441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10.6. </w:t>
      </w: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>Заявление подано лицом, не уполномоченным на осуществление таких действий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207441" w:rsidRPr="0017163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. Подача </w:t>
      </w:r>
      <w:r w:rsidR="00656073" w:rsidRPr="0017163D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</w:t>
      </w:r>
      <w:bookmarkStart w:id="91" w:name="bookmark155"/>
      <w:bookmarkEnd w:id="91"/>
      <w:r w:rsidR="00924C3B" w:rsidRPr="0017163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207441" w:rsidRPr="0017163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. Несоблюдение установленных статьей 11 Федерального закона от 06.04.2011 №</w:t>
      </w:r>
      <w:r w:rsidR="00F96D08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</w:t>
      </w:r>
      <w:bookmarkStart w:id="92" w:name="bookmark156"/>
      <w:bookmarkEnd w:id="92"/>
      <w:r w:rsidRPr="0017163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lastRenderedPageBreak/>
        <w:t>10.</w:t>
      </w:r>
      <w:r w:rsidR="00207441" w:rsidRPr="0017163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. Решение об отказе в приеме документов, указанных в пункте 9.2 настоящего Административного регламента, оформляется по форме согласно приложению</w:t>
      </w:r>
      <w:r w:rsidR="0095415E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2 к настоящему Административному регламенту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Решение об отказе в приеме документов, указанных в пункте 9.2 настоящего Административного регламента, направляется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="00996424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способом, определенным </w:t>
      </w:r>
      <w:r w:rsidR="00AF0EDF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в заявлении </w:t>
      </w:r>
      <w:r w:rsidR="006A2BD9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6A2BD9" w:rsidRPr="0017163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="00386420" w:rsidRPr="0017163D">
        <w:rPr>
          <w:rFonts w:ascii="Times New Roman" w:hAnsi="Times New Roman" w:cs="Times New Roman"/>
          <w:color w:val="auto"/>
          <w:sz w:val="28"/>
          <w:szCs w:val="28"/>
        </w:rPr>
        <w:t>, находящегося в государственной или муниципальной собственности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, не позднее рабочего дня, следующего за днем регистрации такого заявления, либо выдается в день личного обращения за</w:t>
      </w:r>
      <w:proofErr w:type="gram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получением указанного решения в многофункциональный центр или Уполномоченный орган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Отказ в приеме документов, указанных в пункте 9.2 настоящего Административного регламента, не препятствует повторному обращению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в Уполномоченный орган</w:t>
      </w:r>
      <w:bookmarkStart w:id="93" w:name="bookmark159"/>
      <w:bookmarkStart w:id="94" w:name="bookmark157"/>
      <w:bookmarkStart w:id="95" w:name="bookmark158"/>
      <w:bookmarkStart w:id="96" w:name="bookmark160"/>
      <w:bookmarkEnd w:id="93"/>
      <w:r w:rsidR="00B15446" w:rsidRPr="0017163D">
        <w:rPr>
          <w:rFonts w:ascii="Times New Roman" w:hAnsi="Times New Roman" w:cs="Times New Roman"/>
          <w:color w:val="auto"/>
          <w:sz w:val="28"/>
          <w:szCs w:val="28"/>
        </w:rPr>
        <w:t>, после устранения оснований для отказа в принятии.</w:t>
      </w:r>
    </w:p>
    <w:p w:rsidR="00363954" w:rsidRPr="0017163D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11. Исчерпывающий перечень оснований для отказа в предоставлении муниципальной услуги</w:t>
      </w:r>
      <w:bookmarkStart w:id="97" w:name="bookmark161"/>
      <w:bookmarkEnd w:id="94"/>
      <w:bookmarkEnd w:id="95"/>
      <w:bookmarkEnd w:id="96"/>
      <w:bookmarkEnd w:id="97"/>
    </w:p>
    <w:p w:rsidR="0094376D" w:rsidRPr="0017163D" w:rsidRDefault="0094376D" w:rsidP="00A732CC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281A30" w:rsidRPr="0017163D" w:rsidRDefault="00281A30" w:rsidP="00D73B2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F94572" w:rsidRPr="0017163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73B29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Документы, </w:t>
      </w:r>
      <w:r w:rsidR="00996424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подлежащие предоставлению </w:t>
      </w:r>
      <w:r w:rsidR="00AF0EDF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="00D73B29" w:rsidRPr="0017163D">
        <w:rPr>
          <w:rFonts w:ascii="Times New Roman" w:hAnsi="Times New Roman" w:cs="Times New Roman"/>
          <w:color w:val="auto"/>
          <w:sz w:val="28"/>
          <w:szCs w:val="28"/>
        </w:rPr>
        <w:t>, не предоставлены либо предоставлены не в полном объеме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3B29" w:rsidRPr="0017163D" w:rsidRDefault="000368C7" w:rsidP="00D73B2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11.2.</w:t>
      </w:r>
      <w:r w:rsidR="00F94572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56F1" w:rsidRPr="0017163D">
        <w:rPr>
          <w:rFonts w:ascii="Times New Roman" w:hAnsi="Times New Roman" w:cs="Times New Roman"/>
          <w:color w:val="auto"/>
          <w:sz w:val="28"/>
        </w:rPr>
        <w:t xml:space="preserve">Несоответствие </w:t>
      </w:r>
      <w:r w:rsidR="00E92D75" w:rsidRPr="0017163D">
        <w:rPr>
          <w:rFonts w:ascii="Times New Roman" w:hAnsi="Times New Roman" w:cs="Times New Roman"/>
          <w:color w:val="auto"/>
          <w:sz w:val="28"/>
        </w:rPr>
        <w:t>Заявителя</w:t>
      </w:r>
      <w:r w:rsidR="008056F1" w:rsidRPr="0017163D">
        <w:rPr>
          <w:rFonts w:ascii="Times New Roman" w:hAnsi="Times New Roman" w:cs="Times New Roman"/>
          <w:color w:val="auto"/>
          <w:sz w:val="28"/>
        </w:rPr>
        <w:t xml:space="preserve"> установленному кругу лиц, имеющих право</w:t>
      </w:r>
      <w:r w:rsidR="008056F1"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8056F1" w:rsidRPr="0017163D">
        <w:rPr>
          <w:rFonts w:ascii="Times New Roman" w:hAnsi="Times New Roman" w:cs="Times New Roman"/>
          <w:color w:val="auto"/>
          <w:sz w:val="28"/>
        </w:rPr>
        <w:t>на</w:t>
      </w:r>
      <w:r w:rsidR="008056F1" w:rsidRPr="0017163D">
        <w:rPr>
          <w:rFonts w:ascii="Times New Roman" w:hAnsi="Times New Roman" w:cs="Times New Roman"/>
          <w:color w:val="auto"/>
          <w:spacing w:val="-1"/>
          <w:sz w:val="28"/>
        </w:rPr>
        <w:t xml:space="preserve"> </w:t>
      </w:r>
      <w:r w:rsidR="008056F1" w:rsidRPr="0017163D">
        <w:rPr>
          <w:rFonts w:ascii="Times New Roman" w:hAnsi="Times New Roman" w:cs="Times New Roman"/>
          <w:color w:val="auto"/>
          <w:sz w:val="28"/>
        </w:rPr>
        <w:t>получение услуги</w:t>
      </w:r>
      <w:r w:rsidR="00D73B29" w:rsidRPr="0017163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3B29" w:rsidRPr="0017163D" w:rsidRDefault="00D73B29" w:rsidP="00D73B29">
      <w:pPr>
        <w:ind w:firstLine="709"/>
        <w:jc w:val="both"/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7163D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1.3. </w:t>
      </w:r>
      <w:r w:rsidR="000621D3" w:rsidRPr="0017163D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8056F1" w:rsidRPr="0017163D">
        <w:rPr>
          <w:rFonts w:ascii="Times New Roman" w:hAnsi="Times New Roman" w:cs="Times New Roman"/>
          <w:color w:val="auto"/>
          <w:sz w:val="28"/>
          <w:szCs w:val="28"/>
        </w:rPr>
        <w:t>окументы</w:t>
      </w:r>
      <w:r w:rsidR="008056F1" w:rsidRPr="0017163D">
        <w:rPr>
          <w:rFonts w:ascii="Times New Roman" w:hAnsi="Times New Roman" w:cs="Times New Roman"/>
          <w:color w:val="auto"/>
          <w:spacing w:val="76"/>
          <w:sz w:val="28"/>
          <w:szCs w:val="28"/>
        </w:rPr>
        <w:t xml:space="preserve"> </w:t>
      </w:r>
      <w:r w:rsidR="008056F1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(сведения), представленные </w:t>
      </w:r>
      <w:r w:rsidR="00AF0EDF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="008056F1" w:rsidRPr="0017163D">
        <w:rPr>
          <w:rFonts w:ascii="Times New Roman" w:hAnsi="Times New Roman" w:cs="Times New Roman"/>
          <w:color w:val="auto"/>
          <w:sz w:val="28"/>
          <w:szCs w:val="28"/>
        </w:rPr>
        <w:t>, противоречат</w:t>
      </w:r>
      <w:r w:rsidR="000621D3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</w:t>
      </w:r>
      <w:r w:rsidR="000621D3" w:rsidRPr="0017163D">
        <w:rPr>
          <w:rFonts w:ascii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="000621D3" w:rsidRPr="0017163D">
        <w:rPr>
          <w:rFonts w:ascii="Times New Roman" w:hAnsi="Times New Roman" w:cs="Times New Roman"/>
          <w:color w:val="auto"/>
          <w:sz w:val="28"/>
          <w:szCs w:val="28"/>
        </w:rPr>
        <w:t>(сведениям),</w:t>
      </w:r>
      <w:r w:rsidR="000621D3" w:rsidRPr="0017163D">
        <w:rPr>
          <w:rFonts w:ascii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="000621D3" w:rsidRPr="0017163D">
        <w:rPr>
          <w:rFonts w:ascii="Times New Roman" w:hAnsi="Times New Roman" w:cs="Times New Roman"/>
          <w:color w:val="auto"/>
          <w:sz w:val="28"/>
          <w:szCs w:val="28"/>
        </w:rPr>
        <w:t>полученным</w:t>
      </w:r>
      <w:r w:rsidR="000621D3" w:rsidRPr="0017163D">
        <w:rPr>
          <w:rFonts w:ascii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="000621D3" w:rsidRPr="0017163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621D3" w:rsidRPr="0017163D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="000621D3" w:rsidRPr="0017163D">
        <w:rPr>
          <w:rFonts w:ascii="Times New Roman" w:hAnsi="Times New Roman" w:cs="Times New Roman"/>
          <w:color w:val="auto"/>
          <w:sz w:val="28"/>
          <w:szCs w:val="28"/>
        </w:rPr>
        <w:t>рамках</w:t>
      </w:r>
      <w:r w:rsidR="000621D3" w:rsidRPr="0017163D">
        <w:rPr>
          <w:rFonts w:ascii="Times New Roman" w:hAnsi="Times New Roman" w:cs="Times New Roman"/>
          <w:color w:val="auto"/>
          <w:spacing w:val="-16"/>
          <w:sz w:val="28"/>
          <w:szCs w:val="28"/>
        </w:rPr>
        <w:t xml:space="preserve"> </w:t>
      </w:r>
      <w:r w:rsidR="000621D3" w:rsidRPr="0017163D">
        <w:rPr>
          <w:rFonts w:ascii="Times New Roman" w:hAnsi="Times New Roman" w:cs="Times New Roman"/>
          <w:color w:val="auto"/>
          <w:sz w:val="28"/>
          <w:szCs w:val="28"/>
        </w:rPr>
        <w:t>межведомственного</w:t>
      </w:r>
      <w:r w:rsidR="000621D3" w:rsidRPr="0017163D">
        <w:rPr>
          <w:rFonts w:ascii="Times New Roman" w:hAnsi="Times New Roman" w:cs="Times New Roman"/>
          <w:color w:val="auto"/>
          <w:spacing w:val="-16"/>
          <w:sz w:val="28"/>
          <w:szCs w:val="28"/>
        </w:rPr>
        <w:t xml:space="preserve"> </w:t>
      </w:r>
      <w:r w:rsidR="000621D3" w:rsidRPr="0017163D">
        <w:rPr>
          <w:rFonts w:ascii="Times New Roman" w:hAnsi="Times New Roman" w:cs="Times New Roman"/>
          <w:color w:val="auto"/>
          <w:sz w:val="28"/>
          <w:szCs w:val="28"/>
        </w:rPr>
        <w:t>взаимодействия</w:t>
      </w:r>
      <w:r w:rsidRPr="0017163D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D73B29" w:rsidRPr="0017163D" w:rsidRDefault="00D73B29" w:rsidP="00D73B2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11.4. </w:t>
      </w:r>
      <w:r w:rsidR="000621D3" w:rsidRPr="0017163D">
        <w:rPr>
          <w:rFonts w:ascii="Times New Roman" w:hAnsi="Times New Roman" w:cs="Times New Roman"/>
          <w:color w:val="auto"/>
          <w:sz w:val="28"/>
        </w:rPr>
        <w:t>Отсутствие</w:t>
      </w:r>
      <w:r w:rsidR="000621D3" w:rsidRPr="0017163D">
        <w:rPr>
          <w:rFonts w:ascii="Times New Roman" w:hAnsi="Times New Roman" w:cs="Times New Roman"/>
          <w:color w:val="auto"/>
          <w:spacing w:val="-13"/>
          <w:sz w:val="28"/>
        </w:rPr>
        <w:t xml:space="preserve"> </w:t>
      </w:r>
      <w:r w:rsidR="000621D3" w:rsidRPr="0017163D">
        <w:rPr>
          <w:rFonts w:ascii="Times New Roman" w:hAnsi="Times New Roman" w:cs="Times New Roman"/>
          <w:color w:val="auto"/>
          <w:sz w:val="28"/>
        </w:rPr>
        <w:t>у</w:t>
      </w:r>
      <w:r w:rsidR="000621D3" w:rsidRPr="0017163D">
        <w:rPr>
          <w:rFonts w:ascii="Times New Roman" w:hAnsi="Times New Roman" w:cs="Times New Roman"/>
          <w:color w:val="auto"/>
          <w:spacing w:val="-13"/>
          <w:sz w:val="28"/>
        </w:rPr>
        <w:t xml:space="preserve"> </w:t>
      </w:r>
      <w:r w:rsidR="00E92D75" w:rsidRPr="0017163D">
        <w:rPr>
          <w:rFonts w:ascii="Times New Roman" w:hAnsi="Times New Roman" w:cs="Times New Roman"/>
          <w:color w:val="auto"/>
          <w:sz w:val="28"/>
        </w:rPr>
        <w:t>Заявителя</w:t>
      </w:r>
      <w:r w:rsidR="000621D3" w:rsidRPr="0017163D">
        <w:rPr>
          <w:rFonts w:ascii="Times New Roman" w:hAnsi="Times New Roman" w:cs="Times New Roman"/>
          <w:color w:val="auto"/>
          <w:spacing w:val="-13"/>
          <w:sz w:val="28"/>
        </w:rPr>
        <w:t xml:space="preserve"> </w:t>
      </w:r>
      <w:r w:rsidR="000621D3" w:rsidRPr="0017163D">
        <w:rPr>
          <w:rFonts w:ascii="Times New Roman" w:hAnsi="Times New Roman" w:cs="Times New Roman"/>
          <w:color w:val="auto"/>
          <w:sz w:val="28"/>
        </w:rPr>
        <w:t>и</w:t>
      </w:r>
      <w:r w:rsidR="000621D3" w:rsidRPr="0017163D">
        <w:rPr>
          <w:rFonts w:ascii="Times New Roman" w:hAnsi="Times New Roman" w:cs="Times New Roman"/>
          <w:color w:val="auto"/>
          <w:spacing w:val="-12"/>
          <w:sz w:val="28"/>
        </w:rPr>
        <w:t xml:space="preserve"> </w:t>
      </w:r>
      <w:r w:rsidR="000621D3" w:rsidRPr="0017163D">
        <w:rPr>
          <w:rFonts w:ascii="Times New Roman" w:hAnsi="Times New Roman" w:cs="Times New Roman"/>
          <w:color w:val="auto"/>
          <w:sz w:val="28"/>
        </w:rPr>
        <w:t>членов</w:t>
      </w:r>
      <w:r w:rsidR="000621D3" w:rsidRPr="0017163D">
        <w:rPr>
          <w:rFonts w:ascii="Times New Roman" w:hAnsi="Times New Roman" w:cs="Times New Roman"/>
          <w:color w:val="auto"/>
          <w:spacing w:val="-14"/>
          <w:sz w:val="28"/>
        </w:rPr>
        <w:t xml:space="preserve"> </w:t>
      </w:r>
      <w:r w:rsidR="000621D3" w:rsidRPr="0017163D">
        <w:rPr>
          <w:rFonts w:ascii="Times New Roman" w:hAnsi="Times New Roman" w:cs="Times New Roman"/>
          <w:color w:val="auto"/>
          <w:sz w:val="28"/>
        </w:rPr>
        <w:t>семьи</w:t>
      </w:r>
      <w:r w:rsidR="000621D3" w:rsidRPr="0017163D">
        <w:rPr>
          <w:rFonts w:ascii="Times New Roman" w:hAnsi="Times New Roman" w:cs="Times New Roman"/>
          <w:color w:val="auto"/>
          <w:spacing w:val="-12"/>
          <w:sz w:val="28"/>
        </w:rPr>
        <w:t xml:space="preserve"> </w:t>
      </w:r>
      <w:r w:rsidR="000621D3" w:rsidRPr="0017163D">
        <w:rPr>
          <w:rFonts w:ascii="Times New Roman" w:hAnsi="Times New Roman" w:cs="Times New Roman"/>
          <w:color w:val="auto"/>
          <w:sz w:val="28"/>
        </w:rPr>
        <w:t>места</w:t>
      </w:r>
      <w:r w:rsidR="000621D3" w:rsidRPr="0017163D">
        <w:rPr>
          <w:rFonts w:ascii="Times New Roman" w:hAnsi="Times New Roman" w:cs="Times New Roman"/>
          <w:color w:val="auto"/>
          <w:spacing w:val="-12"/>
          <w:sz w:val="28"/>
        </w:rPr>
        <w:t xml:space="preserve"> </w:t>
      </w:r>
      <w:r w:rsidR="000621D3" w:rsidRPr="0017163D">
        <w:rPr>
          <w:rFonts w:ascii="Times New Roman" w:hAnsi="Times New Roman" w:cs="Times New Roman"/>
          <w:color w:val="auto"/>
          <w:sz w:val="28"/>
        </w:rPr>
        <w:t>жительства</w:t>
      </w:r>
      <w:r w:rsidR="000621D3" w:rsidRPr="0017163D">
        <w:rPr>
          <w:rFonts w:ascii="Times New Roman" w:hAnsi="Times New Roman" w:cs="Times New Roman"/>
          <w:color w:val="auto"/>
          <w:spacing w:val="-12"/>
          <w:sz w:val="28"/>
        </w:rPr>
        <w:t xml:space="preserve"> </w:t>
      </w:r>
      <w:r w:rsidR="000621D3" w:rsidRPr="0017163D">
        <w:rPr>
          <w:rFonts w:ascii="Times New Roman" w:hAnsi="Times New Roman" w:cs="Times New Roman"/>
          <w:color w:val="auto"/>
          <w:sz w:val="28"/>
        </w:rPr>
        <w:t>на</w:t>
      </w:r>
      <w:r w:rsidR="000621D3" w:rsidRPr="0017163D">
        <w:rPr>
          <w:rFonts w:ascii="Times New Roman" w:hAnsi="Times New Roman" w:cs="Times New Roman"/>
          <w:color w:val="auto"/>
          <w:spacing w:val="-15"/>
          <w:sz w:val="28"/>
        </w:rPr>
        <w:t xml:space="preserve"> </w:t>
      </w:r>
      <w:r w:rsidR="000621D3" w:rsidRPr="0017163D">
        <w:rPr>
          <w:rFonts w:ascii="Times New Roman" w:hAnsi="Times New Roman" w:cs="Times New Roman"/>
          <w:color w:val="auto"/>
          <w:sz w:val="28"/>
        </w:rPr>
        <w:t>территории</w:t>
      </w:r>
      <w:r w:rsidR="000621D3" w:rsidRPr="0017163D">
        <w:rPr>
          <w:rFonts w:ascii="Times New Roman" w:hAnsi="Times New Roman" w:cs="Times New Roman"/>
          <w:color w:val="auto"/>
          <w:spacing w:val="-67"/>
          <w:sz w:val="28"/>
        </w:rPr>
        <w:t xml:space="preserve"> </w:t>
      </w:r>
      <w:r w:rsidR="000621D3" w:rsidRPr="0017163D">
        <w:rPr>
          <w:rFonts w:ascii="Times New Roman" w:hAnsi="Times New Roman" w:cs="Times New Roman"/>
          <w:color w:val="auto"/>
          <w:sz w:val="28"/>
        </w:rPr>
        <w:t>субъекта</w:t>
      </w:r>
      <w:r w:rsidR="000621D3" w:rsidRPr="0017163D">
        <w:rPr>
          <w:rFonts w:ascii="Times New Roman" w:hAnsi="Times New Roman" w:cs="Times New Roman"/>
          <w:color w:val="auto"/>
          <w:spacing w:val="-1"/>
          <w:sz w:val="28"/>
        </w:rPr>
        <w:t xml:space="preserve"> </w:t>
      </w:r>
      <w:r w:rsidR="000621D3" w:rsidRPr="0017163D">
        <w:rPr>
          <w:rFonts w:ascii="Times New Roman" w:hAnsi="Times New Roman" w:cs="Times New Roman"/>
          <w:color w:val="auto"/>
          <w:sz w:val="28"/>
        </w:rPr>
        <w:t>Российской Федерации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4376D" w:rsidRPr="0017163D" w:rsidRDefault="0094376D" w:rsidP="00D7088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11.5. </w:t>
      </w:r>
      <w:r w:rsidR="00B4417B" w:rsidRPr="0017163D">
        <w:rPr>
          <w:rFonts w:ascii="Times New Roman" w:hAnsi="Times New Roman" w:cs="Times New Roman"/>
          <w:color w:val="auto"/>
          <w:sz w:val="28"/>
          <w:szCs w:val="28"/>
        </w:rPr>
        <w:t>Ранее было принято решение о бесплатном предоставлении в собственность земельного участка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3B29" w:rsidRPr="0017163D" w:rsidRDefault="00D73B29" w:rsidP="00D7088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A2266C" w:rsidRPr="0017163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97538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Иные основания, предусмотренные законом Российской Федерации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Решение об отказе в предоставлении муниципальной услуги, оформляется по форме </w:t>
      </w:r>
      <w:r w:rsidR="00CC00D7" w:rsidRPr="0017163D">
        <w:rPr>
          <w:rFonts w:ascii="Times New Roman" w:hAnsi="Times New Roman" w:cs="Times New Roman"/>
          <w:color w:val="auto"/>
          <w:sz w:val="28"/>
          <w:szCs w:val="28"/>
        </w:rPr>
        <w:t>письма</w:t>
      </w:r>
      <w:r w:rsidR="000368C7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с указанием мотивированного обоснования, принятого и разъяс</w:t>
      </w:r>
      <w:r w:rsidR="00B75E79" w:rsidRPr="0017163D">
        <w:rPr>
          <w:rFonts w:ascii="Times New Roman" w:hAnsi="Times New Roman" w:cs="Times New Roman"/>
          <w:color w:val="auto"/>
          <w:sz w:val="28"/>
          <w:szCs w:val="28"/>
        </w:rPr>
        <w:t>нением порядка его обжалования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Решение об отказе в предоставлении муниципальной услуги, направляется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способом, определенным </w:t>
      </w:r>
      <w:r w:rsidR="00AF0EDF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в заявлении </w:t>
      </w:r>
      <w:r w:rsidR="003B1F1A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3B1F1A" w:rsidRPr="0017163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, не позднее рабочего дня, следующего за днем принятия такого решения, либо выдается в день личного обращения за получением указанного решения в многофункциональный центр или Уполномоченный орган</w:t>
      </w:r>
      <w:r w:rsidRPr="0017163D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bookmarkStart w:id="98" w:name="bookmark167"/>
      <w:bookmarkStart w:id="99" w:name="bookmark165"/>
      <w:bookmarkStart w:id="100" w:name="bookmark166"/>
      <w:bookmarkStart w:id="101" w:name="bookmark168"/>
      <w:bookmarkEnd w:id="98"/>
      <w:proofErr w:type="gramEnd"/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12. Порядок, размер и основания взимания государственной пошлины или иной оплаты, взимаемой за предоставление муниципальной услуги</w:t>
      </w:r>
      <w:bookmarkStart w:id="102" w:name="bookmark169"/>
      <w:bookmarkEnd w:id="99"/>
      <w:bookmarkEnd w:id="100"/>
      <w:bookmarkEnd w:id="101"/>
      <w:bookmarkEnd w:id="102"/>
    </w:p>
    <w:p w:rsidR="00363954" w:rsidRPr="0017163D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lastRenderedPageBreak/>
        <w:t>12.1. Предоставление муниципальной услуги осуществляется без взимания платы.</w:t>
      </w:r>
      <w:bookmarkStart w:id="103" w:name="bookmark170"/>
      <w:bookmarkEnd w:id="103"/>
    </w:p>
    <w:p w:rsidR="00BB45AF" w:rsidRPr="0017163D" w:rsidRDefault="00BB45AF" w:rsidP="00A732CC">
      <w:pPr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13. </w:t>
      </w: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>Максимальный срок</w:t>
      </w:r>
      <w:r w:rsidR="00996424" w:rsidRPr="001716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жидания в очереди при подаче </w:t>
      </w:r>
      <w:r w:rsidR="00AF0EDF" w:rsidRPr="0017163D">
        <w:rPr>
          <w:rFonts w:ascii="Times New Roman" w:hAnsi="Times New Roman" w:cs="Times New Roman"/>
          <w:bCs/>
          <w:color w:val="auto"/>
          <w:sz w:val="28"/>
          <w:szCs w:val="28"/>
        </w:rPr>
        <w:t>Заявителем</w:t>
      </w: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56073" w:rsidRPr="0017163D">
        <w:rPr>
          <w:rFonts w:ascii="Times New Roman" w:hAnsi="Times New Roman" w:cs="Times New Roman"/>
          <w:bCs/>
          <w:color w:val="auto"/>
          <w:sz w:val="28"/>
          <w:szCs w:val="28"/>
        </w:rPr>
        <w:t>заявления</w:t>
      </w: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363954" w:rsidRPr="0017163D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</w:t>
      </w:r>
      <w:r w:rsidR="00656073" w:rsidRPr="0017163D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  <w:bookmarkStart w:id="104" w:name="bookmark174"/>
      <w:bookmarkStart w:id="105" w:name="bookmark172"/>
      <w:bookmarkStart w:id="106" w:name="bookmark173"/>
      <w:bookmarkStart w:id="107" w:name="bookmark175"/>
      <w:bookmarkEnd w:id="104"/>
    </w:p>
    <w:p w:rsidR="00363954" w:rsidRPr="0017163D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14. Срок регистрации </w:t>
      </w:r>
      <w:r w:rsidR="00656073" w:rsidRPr="0017163D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муниципальной услуги, в том числе в электронной форме</w:t>
      </w:r>
      <w:bookmarkStart w:id="108" w:name="bookmark176"/>
      <w:bookmarkEnd w:id="105"/>
      <w:bookmarkEnd w:id="106"/>
      <w:bookmarkEnd w:id="107"/>
      <w:bookmarkEnd w:id="108"/>
    </w:p>
    <w:p w:rsidR="00363954" w:rsidRPr="0017163D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3A39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14.1. Регистрация заявления </w:t>
      </w:r>
      <w:r w:rsidR="00A64579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A64579" w:rsidRPr="0017163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, представ</w:t>
      </w:r>
      <w:r w:rsidR="00996424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ленного в Уполномоченный орган </w:t>
      </w:r>
      <w:r w:rsidR="00AF0EDF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способами, указанными в пункте 9.1</w:t>
      </w:r>
      <w:r w:rsidR="00E36D8B" w:rsidRPr="0017163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осуществляется не позднее одного рабочего дня, следующего за днем его поступления в Уполномоченный орган.</w:t>
      </w:r>
      <w:bookmarkStart w:id="109" w:name="bookmark177"/>
      <w:bookmarkEnd w:id="109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14.2. </w:t>
      </w: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случае представления заявления </w:t>
      </w:r>
      <w:r w:rsidR="00A64579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A64579" w:rsidRPr="0017163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Pr="0017163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электронной форме способом, указанным в подпункте «а» пункта </w:t>
      </w:r>
      <w:bookmarkStart w:id="110" w:name="bookmark178"/>
      <w:bookmarkEnd w:id="110"/>
      <w:r w:rsidRPr="0017163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9.1</w:t>
      </w:r>
      <w:r w:rsidR="00E36D8B" w:rsidRPr="0017163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1.</w:t>
      </w:r>
      <w:r w:rsidRPr="0017163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настоящего Административного регламента, вне рабочего времени Уполномоченного органа либо в выходной, нерабочий праздничный день, днем получения заявления </w:t>
      </w:r>
      <w:r w:rsidR="007A316E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7A316E" w:rsidRPr="0017163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остановке граждан на учет в качестве лиц, имеющих право на предоставление</w:t>
      </w:r>
      <w:proofErr w:type="gramEnd"/>
      <w:r w:rsidR="007A316E" w:rsidRPr="0017163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земельных участков в собственность бесплатно</w:t>
      </w:r>
      <w:r w:rsidR="00CD7D71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считается первый рабочий день, с</w:t>
      </w:r>
      <w:r w:rsidR="00AF0EDF" w:rsidRPr="0017163D">
        <w:rPr>
          <w:rFonts w:ascii="Times New Roman" w:hAnsi="Times New Roman" w:cs="Times New Roman"/>
          <w:color w:val="auto"/>
          <w:sz w:val="28"/>
          <w:szCs w:val="28"/>
        </w:rPr>
        <w:t>ледующий за днем представления Заявителем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указанного заявления.</w:t>
      </w:r>
      <w:bookmarkStart w:id="111" w:name="bookmark181"/>
      <w:bookmarkStart w:id="112" w:name="bookmark179"/>
      <w:bookmarkStart w:id="113" w:name="bookmark180"/>
      <w:bookmarkStart w:id="114" w:name="bookmark182"/>
      <w:bookmarkEnd w:id="111"/>
    </w:p>
    <w:p w:rsidR="00363954" w:rsidRPr="0017163D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15. Требования к помещениям, в которых предоставляется муниципальная услуга</w:t>
      </w:r>
      <w:bookmarkEnd w:id="112"/>
      <w:bookmarkEnd w:id="113"/>
      <w:bookmarkEnd w:id="114"/>
    </w:p>
    <w:p w:rsidR="00363954" w:rsidRPr="0017163D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3610" w:rsidRPr="0017163D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5" w:name="bookmark199"/>
      <w:bookmarkStart w:id="116" w:name="bookmark200"/>
      <w:bookmarkStart w:id="117" w:name="bookmark202"/>
      <w:r w:rsidRPr="0017163D">
        <w:rPr>
          <w:rFonts w:ascii="Times New Roman" w:hAnsi="Times New Roman" w:cs="Times New Roman"/>
          <w:color w:val="auto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D3610" w:rsidRPr="0017163D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Центральный вход в здание, в котором располагается орган, предоставляющий муниципальную услугу, оборудован информационной табличкой (вывеской), содержащей наименование органа местного самоуправления – администрация Северо-Енисейского района.</w:t>
      </w:r>
    </w:p>
    <w:p w:rsidR="001D3610" w:rsidRPr="0017163D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1D3610" w:rsidRPr="0017163D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ля информирования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в здании предусмотрено место для информационного стенда с указанием наименования</w:t>
      </w:r>
      <w:r w:rsidR="004235A7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органа, оказывающего муниципальную услугу и номера кабинета, в котором он расположен.</w:t>
      </w:r>
    </w:p>
    <w:p w:rsidR="001D3610" w:rsidRPr="0017163D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1D3610" w:rsidRPr="0017163D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1) фамилии, имени, отчества начальника органа, оказывающего муниципальную услугу, и его специалистов;</w:t>
      </w:r>
    </w:p>
    <w:p w:rsidR="001D3610" w:rsidRPr="0017163D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1D3610" w:rsidRPr="0017163D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В целях обеспечения беспрепятственного доступа инвалидов и иных лиц из числа маломобильных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1D3610" w:rsidRPr="0017163D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на автостоянке, которая расположена рядом с администрацией района, выделено одно машиноместо для специальных автотранспортных средств инвалидов;</w:t>
      </w:r>
    </w:p>
    <w:p w:rsidR="001D3610" w:rsidRPr="0017163D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со стороны северного крыла здания запасной выход № 1 (напротив автостоянки) размещена кнопка «вызова» специалиста с выводом в кабинет № 5;</w:t>
      </w:r>
    </w:p>
    <w:p w:rsidR="001D3610" w:rsidRPr="0017163D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внутри здания со стороны запасного выхода № 1 подъем по лестнице оборудован съемным пандусом;</w:t>
      </w:r>
    </w:p>
    <w:p w:rsidR="001D3610" w:rsidRPr="0017163D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кабинет, в котором оказывается муниципальная услуга, расположен на первом этаже здания;</w:t>
      </w:r>
    </w:p>
    <w:p w:rsidR="001D3610" w:rsidRPr="0017163D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17163D">
        <w:rPr>
          <w:rFonts w:ascii="Times New Roman" w:hAnsi="Times New Roman" w:cs="Times New Roman"/>
          <w:color w:val="auto"/>
          <w:sz w:val="28"/>
          <w:szCs w:val="28"/>
        </w:rPr>
        <w:t>сурдопереводчика</w:t>
      </w:r>
      <w:proofErr w:type="spell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17163D">
        <w:rPr>
          <w:rFonts w:ascii="Times New Roman" w:hAnsi="Times New Roman" w:cs="Times New Roman"/>
          <w:color w:val="auto"/>
          <w:sz w:val="28"/>
          <w:szCs w:val="28"/>
        </w:rPr>
        <w:t>тифлосурдопереводчика</w:t>
      </w:r>
      <w:proofErr w:type="spellEnd"/>
      <w:r w:rsidRPr="0017163D">
        <w:rPr>
          <w:rFonts w:ascii="Times New Roman" w:hAnsi="Times New Roman" w:cs="Times New Roman"/>
          <w:color w:val="auto"/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363954" w:rsidRPr="0017163D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</w:t>
      </w:r>
      <w:proofErr w:type="gram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здания, в котором оказывается муниципальная услуга и прилегающей территории.</w:t>
      </w:r>
    </w:p>
    <w:p w:rsidR="001D3610" w:rsidRPr="0017163D" w:rsidRDefault="001D3610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16. Показатели доступности и качества муниципальной услуги</w:t>
      </w:r>
      <w:bookmarkStart w:id="118" w:name="bookmark203"/>
      <w:bookmarkEnd w:id="115"/>
      <w:bookmarkEnd w:id="116"/>
      <w:bookmarkEnd w:id="117"/>
      <w:bookmarkEnd w:id="118"/>
    </w:p>
    <w:p w:rsidR="00363954" w:rsidRPr="0017163D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16.1. Основными показателями доступности предоставления муниципальной услуги являются:</w:t>
      </w:r>
      <w:bookmarkStart w:id="119" w:name="bookmark204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19"/>
      <w:r w:rsidRPr="0017163D">
        <w:rPr>
          <w:rFonts w:ascii="Times New Roman" w:hAnsi="Times New Roman" w:cs="Times New Roman"/>
          <w:color w:val="auto"/>
          <w:sz w:val="28"/>
          <w:szCs w:val="28"/>
        </w:rPr>
        <w:t>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  <w:bookmarkStart w:id="120" w:name="bookmark205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lastRenderedPageBreak/>
        <w:t>б</w:t>
      </w:r>
      <w:bookmarkEnd w:id="120"/>
      <w:r w:rsidR="00AF0EDF" w:rsidRPr="0017163D">
        <w:rPr>
          <w:rFonts w:ascii="Times New Roman" w:hAnsi="Times New Roman" w:cs="Times New Roman"/>
          <w:color w:val="auto"/>
          <w:sz w:val="28"/>
          <w:szCs w:val="28"/>
        </w:rPr>
        <w:t>) возможность получения Заявителем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уведомлений о предоставлении муниципальной услуги с помощью Единого портала;</w:t>
      </w:r>
      <w:bookmarkStart w:id="121" w:name="bookmark206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121"/>
      <w:r w:rsidRPr="0017163D">
        <w:rPr>
          <w:rFonts w:ascii="Times New Roman" w:hAnsi="Times New Roman" w:cs="Times New Roman"/>
          <w:color w:val="auto"/>
          <w:sz w:val="28"/>
          <w:szCs w:val="28"/>
        </w:rPr>
        <w:t>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  <w:bookmarkStart w:id="122" w:name="bookmark207"/>
      <w:bookmarkEnd w:id="122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16.2. Основными показателями качества предоставления муниципальной услуги являются:</w:t>
      </w:r>
      <w:bookmarkStart w:id="123" w:name="bookmark208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23"/>
      <w:r w:rsidRPr="0017163D">
        <w:rPr>
          <w:rFonts w:ascii="Times New Roman" w:hAnsi="Times New Roman" w:cs="Times New Roman"/>
          <w:color w:val="auto"/>
          <w:sz w:val="28"/>
          <w:szCs w:val="28"/>
        </w:rPr>
        <w:t>) своевременность предоставления муниципальной услуги в соответствии со стандартом её предоставления, установленным настоящим Административным регламентом;</w:t>
      </w:r>
      <w:bookmarkStart w:id="124" w:name="bookmark209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24"/>
      <w:r w:rsidRPr="0017163D">
        <w:rPr>
          <w:rFonts w:ascii="Times New Roman" w:hAnsi="Times New Roman" w:cs="Times New Roman"/>
          <w:color w:val="auto"/>
          <w:sz w:val="28"/>
          <w:szCs w:val="28"/>
        </w:rPr>
        <w:t>) минимально возможное количество взаимодействий гражданина с должностными лицами, участвующими в предоставлении муниципальной услуги;</w:t>
      </w:r>
      <w:bookmarkStart w:id="125" w:name="bookmark210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125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отсутствие обоснованных жалоб на действия (бездействие) сотрудников и их некорректное (невнимательное) отношение к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м;</w:t>
      </w:r>
      <w:bookmarkStart w:id="126" w:name="bookmark211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126"/>
      <w:r w:rsidRPr="0017163D">
        <w:rPr>
          <w:rFonts w:ascii="Times New Roman" w:hAnsi="Times New Roman" w:cs="Times New Roman"/>
          <w:color w:val="auto"/>
          <w:sz w:val="28"/>
          <w:szCs w:val="28"/>
        </w:rPr>
        <w:t>) отсутствие нарушений установленных сроков в процессе предоставления муниципальной услуги;</w:t>
      </w:r>
      <w:bookmarkStart w:id="127" w:name="bookmark212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д</w:t>
      </w:r>
      <w:bookmarkEnd w:id="127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итогам</w:t>
      </w:r>
      <w:proofErr w:type="gram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28" w:name="bookmark215"/>
      <w:bookmarkStart w:id="129" w:name="bookmark213"/>
      <w:bookmarkStart w:id="130" w:name="bookmark214"/>
      <w:bookmarkStart w:id="131" w:name="bookmark216"/>
      <w:bookmarkEnd w:id="128"/>
    </w:p>
    <w:p w:rsidR="00363954" w:rsidRPr="0017163D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17. Иные требования к предоставлению муниципальной услуги</w:t>
      </w:r>
      <w:bookmarkStart w:id="132" w:name="bookmark217"/>
      <w:bookmarkEnd w:id="129"/>
      <w:bookmarkEnd w:id="130"/>
      <w:bookmarkEnd w:id="131"/>
      <w:bookmarkEnd w:id="132"/>
    </w:p>
    <w:p w:rsidR="00363954" w:rsidRPr="0017163D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17.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bookmarkStart w:id="133" w:name="bookmark218"/>
      <w:bookmarkEnd w:id="133"/>
      <w:r w:rsidRPr="0017163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17.1.1. Услуги, необходимые и обязательные для предоставления муниципальной услуги, отсутствуют.</w:t>
      </w:r>
      <w:bookmarkStart w:id="134" w:name="bookmark219"/>
      <w:bookmarkEnd w:id="134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17.2. При предоставлении муниципальной услуги запрещается требовать от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:</w:t>
      </w:r>
      <w:bookmarkStart w:id="135" w:name="bookmark220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35"/>
      <w:r w:rsidRPr="0017163D">
        <w:rPr>
          <w:rFonts w:ascii="Times New Roman" w:hAnsi="Times New Roman" w:cs="Times New Roman"/>
          <w:color w:val="auto"/>
          <w:sz w:val="28"/>
          <w:szCs w:val="28"/>
        </w:rPr>
        <w:t>) представления документов и информации или осуществления действий,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представление или осуществление которых не предусмотрено нормативными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правовыми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актами,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регулирующими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отношения,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возникающие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связи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предоставлением</w:t>
      </w:r>
      <w:r w:rsidRPr="0017163D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17163D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услуг;</w:t>
      </w:r>
      <w:bookmarkStart w:id="136" w:name="bookmark221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36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bookmarkStart w:id="137" w:name="bookmark222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документов и информации, в том числе подтверждающих внесение </w:t>
      </w:r>
      <w:r w:rsidR="00AF0EDF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платы за предоставление государственных (муниципальных) услуг, которые находятся в распоряжении органов, предоставляющих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государственные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услуги,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органов,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предоставляющих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муниципальные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услуги,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иных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государственных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органов,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органов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r w:rsidRPr="0017163D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либо</w:t>
      </w:r>
      <w:r w:rsidRPr="0017163D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подведомственных</w:t>
      </w:r>
      <w:r w:rsidRPr="0017163D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государственным</w:t>
      </w:r>
      <w:r w:rsidRPr="0017163D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органам</w:t>
      </w:r>
      <w:r w:rsidRPr="0017163D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17163D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органам</w:t>
      </w:r>
      <w:r w:rsidRPr="0017163D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организаций,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участвующих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предоставлении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предусмотренных частью 1 статьи 1 Федерального закона от 27.07.2010 №210-ФЗ «Об организации предоставления</w:t>
      </w:r>
      <w:proofErr w:type="gram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и муниципальных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услуг»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(далее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Федеральный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он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№210-ФЗ)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государственных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услуг,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нормативными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правовыми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актами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Российской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Федерации,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нормативными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правовыми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актами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субъектов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Российской Федерации, муниципальными правовыми актами, за исключением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документов,</w:t>
      </w:r>
      <w:r w:rsidRPr="0017163D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указанных в</w:t>
      </w:r>
      <w:r w:rsidRPr="0017163D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части</w:t>
      </w:r>
      <w:r w:rsidRPr="0017163D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17163D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статьи</w:t>
      </w:r>
      <w:r w:rsidRPr="0017163D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17163D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Федерального закона</w:t>
      </w:r>
      <w:r w:rsidRPr="0017163D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№210-ФЗ;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в) осуществления действий, в том числе согласований, необходимых для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получения государственных и муниципальных услуг и связанных с обращением</w:t>
      </w:r>
      <w:r w:rsidRPr="0017163D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pacing w:val="-1"/>
          <w:sz w:val="28"/>
          <w:szCs w:val="28"/>
        </w:rPr>
        <w:t>в</w:t>
      </w:r>
      <w:r w:rsidRPr="0017163D">
        <w:rPr>
          <w:rFonts w:ascii="Times New Roman" w:hAnsi="Times New Roman" w:cs="Times New Roman"/>
          <w:color w:val="auto"/>
          <w:spacing w:val="-16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pacing w:val="-1"/>
          <w:sz w:val="28"/>
          <w:szCs w:val="28"/>
        </w:rPr>
        <w:t>иные</w:t>
      </w:r>
      <w:r w:rsidRPr="0017163D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pacing w:val="-1"/>
          <w:sz w:val="28"/>
          <w:szCs w:val="28"/>
        </w:rPr>
        <w:t>государственные</w:t>
      </w:r>
      <w:r w:rsidRPr="0017163D">
        <w:rPr>
          <w:rFonts w:ascii="Times New Roman" w:hAnsi="Times New Roman" w:cs="Times New Roman"/>
          <w:color w:val="auto"/>
          <w:spacing w:val="-18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pacing w:val="-1"/>
          <w:sz w:val="28"/>
          <w:szCs w:val="28"/>
        </w:rPr>
        <w:t>органы,</w:t>
      </w:r>
      <w:r w:rsidRPr="0017163D">
        <w:rPr>
          <w:rFonts w:ascii="Times New Roman" w:hAnsi="Times New Roman" w:cs="Times New Roman"/>
          <w:color w:val="auto"/>
          <w:spacing w:val="-18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органы</w:t>
      </w:r>
      <w:r w:rsidRPr="0017163D">
        <w:rPr>
          <w:rFonts w:ascii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Pr="0017163D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самоуправления,</w:t>
      </w:r>
      <w:r w:rsidRPr="0017163D">
        <w:rPr>
          <w:rFonts w:ascii="Times New Roman" w:hAnsi="Times New Roman" w:cs="Times New Roman"/>
          <w:color w:val="auto"/>
          <w:spacing w:val="-18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организации,</w:t>
      </w:r>
      <w:r w:rsidRPr="0017163D">
        <w:rPr>
          <w:rFonts w:ascii="Times New Roman" w:hAnsi="Times New Roman" w:cs="Times New Roman"/>
          <w:color w:val="auto"/>
          <w:spacing w:val="-68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исключением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получения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услуг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получения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информации,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предоставляемых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результате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таких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услуг,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включенных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перечни,</w:t>
      </w:r>
      <w:r w:rsidRPr="0017163D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указанные</w:t>
      </w:r>
      <w:r w:rsidRPr="0017163D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17163D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части</w:t>
      </w:r>
      <w:r w:rsidRPr="0017163D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статьи</w:t>
      </w:r>
      <w:r w:rsidRPr="0017163D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1716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Федерального закона</w:t>
      </w:r>
      <w:r w:rsidRPr="0017163D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F96D08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210-ФЗ;</w:t>
      </w:r>
      <w:proofErr w:type="gramEnd"/>
    </w:p>
    <w:bookmarkEnd w:id="137"/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bookmarkStart w:id="138" w:name="bookmark223"/>
      <w:bookmarkEnd w:id="138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bookmarkStart w:id="139" w:name="bookmark224"/>
      <w:bookmarkEnd w:id="139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наличие ошибок в заявлении о предоставлении муниципальной услуги и документах, поданных </w:t>
      </w:r>
      <w:r w:rsidR="00AF0EDF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bookmarkStart w:id="140" w:name="bookmark225"/>
      <w:bookmarkEnd w:id="140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bookmarkStart w:id="141" w:name="bookmark226"/>
      <w:bookmarkEnd w:id="141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</w:t>
      </w:r>
      <w:r w:rsidR="00F96D08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210</w:t>
      </w:r>
      <w:r w:rsidR="00111C20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- ФЗ, уведомляется </w:t>
      </w:r>
      <w:r w:rsidR="00DC26DD" w:rsidRPr="0017163D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, а также приносятся извинения за доставленные неудобства;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д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</w:t>
      </w:r>
      <w:r w:rsidR="00C95782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, предусмотренных пунктом 5 части 1 статьи 7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льного закона №</w:t>
      </w:r>
      <w:r w:rsidR="00F96D08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210-ФЗ.</w:t>
      </w:r>
      <w:proofErr w:type="gramEnd"/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>Раздел III. Состав, последовательность и сроки выполнения административных процедур</w:t>
      </w:r>
      <w:bookmarkStart w:id="142" w:name="bookmark229"/>
      <w:bookmarkStart w:id="143" w:name="bookmark227"/>
      <w:bookmarkStart w:id="144" w:name="bookmark228"/>
      <w:bookmarkStart w:id="145" w:name="bookmark230"/>
      <w:bookmarkEnd w:id="142"/>
    </w:p>
    <w:p w:rsidR="00363954" w:rsidRPr="0017163D" w:rsidRDefault="00363954" w:rsidP="00A732CC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51F59" w:rsidRPr="0017163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. Исчерпывающий перечень административных процедур</w:t>
      </w:r>
      <w:bookmarkStart w:id="146" w:name="bookmark231"/>
      <w:bookmarkEnd w:id="143"/>
      <w:bookmarkEnd w:id="144"/>
      <w:bookmarkEnd w:id="145"/>
      <w:bookmarkEnd w:id="146"/>
    </w:p>
    <w:p w:rsidR="00363954" w:rsidRPr="0017163D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51F59" w:rsidRPr="0017163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  <w:bookmarkStart w:id="147" w:name="bookmark232"/>
    </w:p>
    <w:bookmarkEnd w:id="147"/>
    <w:p w:rsidR="00363954" w:rsidRPr="0017163D" w:rsidRDefault="007A316E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>) прием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проверка </w:t>
      </w:r>
      <w:bookmarkStart w:id="148" w:name="bookmark233"/>
      <w:r w:rsidRPr="0017163D">
        <w:rPr>
          <w:rFonts w:ascii="Times New Roman" w:hAnsi="Times New Roman" w:cs="Times New Roman"/>
          <w:color w:val="auto"/>
          <w:sz w:val="28"/>
        </w:rPr>
        <w:t>комплектности</w:t>
      </w:r>
      <w:r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</w:rPr>
        <w:t>документов</w:t>
      </w:r>
      <w:r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</w:rPr>
        <w:t>на</w:t>
      </w:r>
      <w:r w:rsidRPr="0017163D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</w:rPr>
        <w:t>наличие/отсутствие</w:t>
      </w:r>
      <w:r w:rsidRPr="0017163D">
        <w:rPr>
          <w:rFonts w:ascii="Times New Roman" w:hAnsi="Times New Roman" w:cs="Times New Roman"/>
          <w:color w:val="auto"/>
          <w:spacing w:val="-67"/>
          <w:sz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</w:rPr>
        <w:t>оснований</w:t>
      </w:r>
      <w:r w:rsidRPr="0017163D">
        <w:rPr>
          <w:rFonts w:ascii="Times New Roman" w:hAnsi="Times New Roman" w:cs="Times New Roman"/>
          <w:color w:val="auto"/>
          <w:spacing w:val="-1"/>
          <w:sz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</w:rPr>
        <w:t>для</w:t>
      </w:r>
      <w:r w:rsidRPr="0017163D">
        <w:rPr>
          <w:rFonts w:ascii="Times New Roman" w:hAnsi="Times New Roman" w:cs="Times New Roman"/>
          <w:color w:val="auto"/>
          <w:spacing w:val="-3"/>
          <w:sz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</w:rPr>
        <w:t>отказа</w:t>
      </w:r>
      <w:r w:rsidRPr="0017163D">
        <w:rPr>
          <w:rFonts w:ascii="Times New Roman" w:hAnsi="Times New Roman" w:cs="Times New Roman"/>
          <w:color w:val="auto"/>
          <w:spacing w:val="-1"/>
          <w:sz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</w:rPr>
        <w:t>в</w:t>
      </w:r>
      <w:r w:rsidRPr="0017163D">
        <w:rPr>
          <w:rFonts w:ascii="Times New Roman" w:hAnsi="Times New Roman" w:cs="Times New Roman"/>
          <w:color w:val="auto"/>
          <w:spacing w:val="-2"/>
          <w:sz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</w:rPr>
        <w:t>приеме</w:t>
      </w:r>
      <w:r w:rsidRPr="0017163D">
        <w:rPr>
          <w:rFonts w:ascii="Times New Roman" w:hAnsi="Times New Roman" w:cs="Times New Roman"/>
          <w:color w:val="auto"/>
          <w:spacing w:val="-3"/>
          <w:sz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</w:rPr>
        <w:t>документов;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48"/>
      <w:r w:rsidRPr="0017163D">
        <w:rPr>
          <w:rFonts w:ascii="Times New Roman" w:hAnsi="Times New Roman" w:cs="Times New Roman"/>
          <w:color w:val="auto"/>
          <w:sz w:val="28"/>
          <w:szCs w:val="28"/>
        </w:rPr>
        <w:t>)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  <w:bookmarkStart w:id="149" w:name="bookmark234"/>
    </w:p>
    <w:bookmarkEnd w:id="149"/>
    <w:p w:rsidR="00363954" w:rsidRPr="0017163D" w:rsidRDefault="0016653E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>) рассмотрение документов и сведений;</w:t>
      </w:r>
    </w:p>
    <w:p w:rsidR="00363954" w:rsidRPr="0017163D" w:rsidRDefault="0016653E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>) принятие решения;</w:t>
      </w:r>
    </w:p>
    <w:p w:rsidR="00363954" w:rsidRPr="0017163D" w:rsidRDefault="0016653E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>) выдача результата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Описание административных процедур представлено в приложении </w:t>
      </w:r>
      <w:r w:rsidR="005F689F" w:rsidRPr="0017163D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F508EE" w:rsidRPr="0017163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.</w:t>
      </w:r>
      <w:bookmarkStart w:id="150" w:name="bookmark239"/>
      <w:bookmarkStart w:id="151" w:name="bookmark237"/>
      <w:bookmarkStart w:id="152" w:name="bookmark238"/>
      <w:bookmarkStart w:id="153" w:name="bookmark240"/>
      <w:bookmarkEnd w:id="150"/>
    </w:p>
    <w:p w:rsidR="00363954" w:rsidRPr="0017163D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BB45AF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>. Перечень административных процедур (действий) при предоставлении муниципальной услуги в электронной форме</w:t>
      </w:r>
      <w:bookmarkStart w:id="154" w:name="bookmark241"/>
      <w:bookmarkEnd w:id="151"/>
      <w:bookmarkEnd w:id="152"/>
      <w:bookmarkEnd w:id="153"/>
      <w:bookmarkEnd w:id="154"/>
    </w:p>
    <w:p w:rsidR="00363954" w:rsidRPr="0017163D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BB45AF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.1. При предоставлении муниципальной услуги в электронной форме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ются:</w:t>
      </w:r>
      <w:bookmarkStart w:id="155" w:name="bookmark242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55"/>
      <w:r w:rsidRPr="0017163D">
        <w:rPr>
          <w:rFonts w:ascii="Times New Roman" w:hAnsi="Times New Roman" w:cs="Times New Roman"/>
          <w:color w:val="auto"/>
          <w:sz w:val="28"/>
          <w:szCs w:val="28"/>
        </w:rPr>
        <w:t>) получение информации о порядке и сроках предоставления муниципальной услуги;</w:t>
      </w:r>
      <w:bookmarkStart w:id="156" w:name="bookmark243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56"/>
      <w:r w:rsidRPr="0017163D">
        <w:rPr>
          <w:rFonts w:ascii="Times New Roman" w:hAnsi="Times New Roman" w:cs="Times New Roman"/>
          <w:color w:val="auto"/>
          <w:sz w:val="28"/>
          <w:szCs w:val="28"/>
        </w:rPr>
        <w:t>) формирование заявления;</w:t>
      </w:r>
      <w:bookmarkStart w:id="157" w:name="bookmark244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157"/>
      <w:r w:rsidRPr="0017163D">
        <w:rPr>
          <w:rFonts w:ascii="Times New Roman" w:hAnsi="Times New Roman" w:cs="Times New Roman"/>
          <w:color w:val="auto"/>
          <w:sz w:val="28"/>
          <w:szCs w:val="28"/>
        </w:rPr>
        <w:t>) прием и регистрация Уполномоченным органом заявления и иных документов, необходимых для предоставления муниципальной услуги;</w:t>
      </w:r>
      <w:bookmarkStart w:id="158" w:name="bookmark245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158"/>
      <w:r w:rsidRPr="0017163D">
        <w:rPr>
          <w:rFonts w:ascii="Times New Roman" w:hAnsi="Times New Roman" w:cs="Times New Roman"/>
          <w:color w:val="auto"/>
          <w:sz w:val="28"/>
          <w:szCs w:val="28"/>
        </w:rPr>
        <w:t>) получение результата предоставления муниципальной услуги;</w:t>
      </w:r>
      <w:bookmarkStart w:id="159" w:name="bookmark246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д</w:t>
      </w:r>
      <w:bookmarkEnd w:id="159"/>
      <w:r w:rsidRPr="0017163D">
        <w:rPr>
          <w:rFonts w:ascii="Times New Roman" w:hAnsi="Times New Roman" w:cs="Times New Roman"/>
          <w:color w:val="auto"/>
          <w:sz w:val="28"/>
          <w:szCs w:val="28"/>
        </w:rPr>
        <w:t>) получение сведений о ходе рассмотрения заявления;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е) осуществление оценки качества предоставления муниципальной услуги;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ж)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  <w:bookmarkStart w:id="160" w:name="bookmark249"/>
      <w:bookmarkStart w:id="161" w:name="bookmark247"/>
      <w:bookmarkStart w:id="162" w:name="bookmark248"/>
      <w:bookmarkStart w:id="163" w:name="bookmark250"/>
      <w:bookmarkEnd w:id="160"/>
    </w:p>
    <w:p w:rsidR="00363954" w:rsidRPr="0017163D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. Порядок осуществления административных процедур (действий) в электронной форме</w:t>
      </w:r>
      <w:bookmarkStart w:id="164" w:name="bookmark251"/>
      <w:bookmarkEnd w:id="161"/>
      <w:bookmarkEnd w:id="162"/>
      <w:bookmarkEnd w:id="163"/>
      <w:bookmarkEnd w:id="164"/>
    </w:p>
    <w:p w:rsidR="00D63321" w:rsidRPr="0017163D" w:rsidRDefault="00D63321" w:rsidP="00D6332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.1. Формирование заявления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дином портале, без необходимости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полнительной подачи заявления в какой-либо иной форме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</w:t>
      </w:r>
      <w:r w:rsidR="00AF0EDF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каждого из полей электронной формы заявления. При выявлении некорректно заполненного поля электронной формы заявления </w:t>
      </w:r>
      <w:r w:rsidR="00DC26DD" w:rsidRPr="0017163D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При формировании заяв</w:t>
      </w:r>
      <w:bookmarkStart w:id="165" w:name="bookmark252"/>
      <w:r w:rsidR="0013720F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ления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="0013720F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: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bookmarkEnd w:id="165"/>
      <w:r w:rsidRPr="0017163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)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б) возможность печати на бумажном носителе копии электронной формы заявления;</w:t>
      </w:r>
      <w:bookmarkStart w:id="166" w:name="bookmark253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166"/>
      <w:r w:rsidRPr="0017163D">
        <w:rPr>
          <w:rFonts w:ascii="Times New Roman" w:hAnsi="Times New Roman" w:cs="Times New Roman"/>
          <w:color w:val="auto"/>
          <w:sz w:val="28"/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bookmarkStart w:id="167" w:name="bookmark254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167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заполнение полей электронной формы заявления до начала ввода сведений </w:t>
      </w:r>
      <w:r w:rsidR="00AF0EDF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  <w:bookmarkStart w:id="168" w:name="bookmark255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д</w:t>
      </w:r>
      <w:bookmarkEnd w:id="168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потери</w:t>
      </w:r>
      <w:proofErr w:type="gram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ранее введенной информации;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е) возможность доступа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на Еди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диного портала.</w:t>
      </w:r>
      <w:bookmarkStart w:id="169" w:name="bookmark256"/>
      <w:bookmarkEnd w:id="169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.2. Уполномоченный орган обеспечивает в сроки, указанные в пунктах 14.1-14.2 настоящего Административного регламента:</w:t>
      </w:r>
      <w:bookmarkStart w:id="170" w:name="bookmark257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70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прием документов, необходимых для предоставления муниципальной услуги, и направление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ого сообщения о поступлении заявления;</w:t>
      </w:r>
      <w:bookmarkStart w:id="171" w:name="bookmark258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71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регистрацию заявления и направление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уведомления о регистрации заявления либо об отказе в приеме документов, необходимых для предоставления муниципальной услуги.</w:t>
      </w:r>
      <w:bookmarkStart w:id="172" w:name="bookmark259"/>
      <w:bookmarkEnd w:id="172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Ответственное лицо: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проверяет наличие электронных заявлений, поступивших посредством Единого портала, с периодичностью не реже 2 раз в день;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рассматривает поступившие заявления и приложенные образы документов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lastRenderedPageBreak/>
        <w:t>(документы);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производит действия в соответствии с пунктом 18.1 настоящего Административного регламента.</w:t>
      </w:r>
      <w:bookmarkStart w:id="173" w:name="bookmark260"/>
      <w:bookmarkEnd w:id="173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.4.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в качестве результата предоставления муниципальной услуги обеспечивается возможность получения документа: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в личный кабинет на Едином портале;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DC26DD" w:rsidRPr="0017163D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получает при личном обращении в многофункциональном центре.</w:t>
      </w:r>
      <w:bookmarkStart w:id="174" w:name="bookmark261"/>
      <w:bookmarkEnd w:id="174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.5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. </w:t>
      </w:r>
      <w:r w:rsidR="00DC26DD" w:rsidRPr="0017163D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в электронной фо</w:t>
      </w:r>
      <w:bookmarkStart w:id="175" w:name="bookmark262"/>
      <w:r w:rsidR="007F6CEE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рме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="007F6CEE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направляется: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75"/>
      <w:r w:rsidRPr="0017163D">
        <w:rPr>
          <w:rFonts w:ascii="Times New Roman" w:hAnsi="Times New Roman" w:cs="Times New Roman"/>
          <w:color w:val="auto"/>
          <w:sz w:val="28"/>
          <w:szCs w:val="28"/>
        </w:rPr>
        <w:t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bookmarkStart w:id="176" w:name="bookmark263"/>
      <w:proofErr w:type="gramEnd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76"/>
      <w:r w:rsidRPr="0017163D">
        <w:rPr>
          <w:rFonts w:ascii="Times New Roman" w:hAnsi="Times New Roman" w:cs="Times New Roman"/>
          <w:color w:val="auto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.</w:t>
      </w:r>
      <w:bookmarkStart w:id="177" w:name="bookmark264"/>
      <w:bookmarkEnd w:id="177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.6. Оценка качества предоставления муниципальной услуги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п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11C20" w:rsidRPr="0017163D">
        <w:rPr>
          <w:rFonts w:ascii="Times New Roman" w:hAnsi="Times New Roman" w:cs="Times New Roman"/>
          <w:color w:val="auto"/>
          <w:sz w:val="28"/>
          <w:szCs w:val="28"/>
        </w:rPr>
        <w:t>от 12.12.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2012 №</w:t>
      </w:r>
      <w:r w:rsidR="00F96D08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1284 «Об</w:t>
      </w:r>
      <w:proofErr w:type="gram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учетом качества предоставления государственных услуг, руководителей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</w:t>
      </w:r>
      <w:proofErr w:type="gram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я соответствующими руководителями своих должностных обязанностей».</w:t>
      </w:r>
      <w:bookmarkStart w:id="178" w:name="bookmark265"/>
      <w:bookmarkEnd w:id="178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.7. </w:t>
      </w:r>
      <w:proofErr w:type="gramStart"/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возможность направления жалобы на решения, действия или бездействие Органа, предоставляющего муниципальную услугу, должностного лица Органа, предоставляющего муниципальную услугу, Уполномоченного органа, должностного лица Уполномоченного органа либо муниципального служащего в соответствии со статьей 1.2 Федерального закона №</w:t>
      </w:r>
      <w:r w:rsidR="00F96D08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210-ФЗ и в порядке, установленном постановлением Правительства Российской Федерации от 20.11.2012 №</w:t>
      </w:r>
      <w:r w:rsidR="00F96D08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</w:t>
      </w:r>
      <w:proofErr w:type="gram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действий (бездействия), совершенных при предоставлении государственных и муниципальных услуг».</w:t>
      </w:r>
    </w:p>
    <w:p w:rsidR="00363954" w:rsidRPr="0017163D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дел IV. Формы </w:t>
      </w:r>
      <w:proofErr w:type="gramStart"/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полнением административного регламента</w:t>
      </w:r>
      <w:bookmarkStart w:id="179" w:name="bookmark266"/>
      <w:bookmarkEnd w:id="179"/>
    </w:p>
    <w:p w:rsidR="00363954" w:rsidRPr="0017163D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17163D" w:rsidRDefault="00363954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17163D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Порядок осуществления текущего </w:t>
      </w:r>
      <w:proofErr w:type="gramStart"/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Start w:id="180" w:name="bookmark267"/>
      <w:bookmarkEnd w:id="180"/>
    </w:p>
    <w:p w:rsidR="002B62B2" w:rsidRPr="0017163D" w:rsidRDefault="002B62B2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C3AB2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Текущий</w:t>
      </w:r>
      <w:proofErr w:type="gram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соблюдением и исполнением настоящего Административного регламента</w:t>
      </w:r>
      <w:r w:rsidR="006C3AB2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ежемесячно начальником отдела земельных отношений и природопользования с предоставлением </w:t>
      </w:r>
      <w:r w:rsidR="007E6B3E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и </w:t>
      </w:r>
      <w:r w:rsidR="002B62B2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6C3AB2" w:rsidRPr="0017163D">
        <w:rPr>
          <w:rFonts w:ascii="Times New Roman" w:hAnsi="Times New Roman" w:cs="Times New Roman"/>
          <w:color w:val="auto"/>
          <w:sz w:val="28"/>
          <w:szCs w:val="28"/>
        </w:rPr>
        <w:t>результатам проверок Главе Северо-Енисейского района</w:t>
      </w:r>
      <w:r w:rsidR="002B62B2" w:rsidRPr="0017163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Текущий</w:t>
      </w:r>
      <w:proofErr w:type="gram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осуществляется путем проведения проверок:</w:t>
      </w:r>
      <w:bookmarkStart w:id="181" w:name="bookmark268"/>
    </w:p>
    <w:bookmarkEnd w:id="181"/>
    <w:p w:rsidR="00363954" w:rsidRPr="0017163D" w:rsidRDefault="001535EA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>) решений о предоставлении (об отказе в предоставлении) муниципальной услуги;</w:t>
      </w:r>
      <w:bookmarkStart w:id="182" w:name="bookmark269"/>
    </w:p>
    <w:bookmarkEnd w:id="182"/>
    <w:p w:rsidR="00363954" w:rsidRPr="0017163D" w:rsidRDefault="001535EA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выявления и устранения нарушений прав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>;</w:t>
      </w:r>
      <w:bookmarkStart w:id="183" w:name="bookmark270"/>
    </w:p>
    <w:bookmarkEnd w:id="183"/>
    <w:p w:rsidR="00363954" w:rsidRPr="0017163D" w:rsidRDefault="001535EA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рассмотрения, принятия решений и подготовки ответов на обращения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>, содержащие жалобы на решения, действия (бездействие) должностных лиц.</w:t>
      </w:r>
      <w:bookmarkStart w:id="184" w:name="bookmark271"/>
      <w:bookmarkEnd w:id="184"/>
    </w:p>
    <w:p w:rsidR="00363954" w:rsidRPr="0017163D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17163D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  <w:bookmarkStart w:id="185" w:name="bookmark272"/>
      <w:bookmarkEnd w:id="185"/>
    </w:p>
    <w:p w:rsidR="00363954" w:rsidRPr="0017163D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17163D" w:rsidRDefault="00363954" w:rsidP="0087765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2</w:t>
      </w:r>
      <w:r w:rsidR="00BB45AF" w:rsidRPr="0017163D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</w:t>
      </w: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  <w:bookmarkStart w:id="186" w:name="bookmark273"/>
      <w:bookmarkEnd w:id="186"/>
    </w:p>
    <w:p w:rsidR="00A93183" w:rsidRPr="0017163D" w:rsidRDefault="00363954" w:rsidP="0087765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C76BFD" w:rsidRPr="0017163D">
        <w:rPr>
          <w:rFonts w:ascii="Times New Roman" w:hAnsi="Times New Roman" w:cs="Times New Roman"/>
          <w:color w:val="auto"/>
          <w:sz w:val="28"/>
          <w:szCs w:val="28"/>
        </w:rPr>
        <w:t>Плановые проверки проводятся ежегодно в соответствии с планом проверок, утверждаемым правовым актом администрации Северо-Енисейского района.</w:t>
      </w:r>
    </w:p>
    <w:p w:rsidR="00A66A45" w:rsidRPr="0017163D" w:rsidRDefault="005F74D1" w:rsidP="0087765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22.3.</w:t>
      </w:r>
      <w:r w:rsidRPr="001716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неплановые проверки проводятся в случае поступления в администрацию Северо-Енисейского района обращений физических и юридических лиц с жалобами на нарушения их прав и законных интересов.</w:t>
      </w:r>
    </w:p>
    <w:p w:rsidR="00586AD4" w:rsidRPr="0017163D" w:rsidRDefault="00586AD4" w:rsidP="0087765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7" w:name="bookmark276"/>
      <w:bookmarkEnd w:id="187"/>
      <w:r w:rsidRPr="001716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2.</w:t>
      </w:r>
      <w:r w:rsidR="00A93183" w:rsidRPr="001716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1716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орядок проведения плановых и неплановых проверок утверждается постановлением администрации Северо-Енисейского района.</w:t>
      </w:r>
      <w:r w:rsidRPr="0017163D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  <w:t xml:space="preserve"> </w:t>
      </w:r>
    </w:p>
    <w:p w:rsidR="00586AD4" w:rsidRPr="0017163D" w:rsidRDefault="00586AD4" w:rsidP="00586AD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17163D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>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bookmarkStart w:id="188" w:name="bookmark277"/>
      <w:bookmarkEnd w:id="188"/>
    </w:p>
    <w:p w:rsidR="00363954" w:rsidRPr="0017163D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17163D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</w:t>
      </w:r>
      <w:r w:rsidR="00585456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я в их должностных инструкциях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дательства.</w:t>
      </w:r>
      <w:bookmarkStart w:id="189" w:name="bookmark278"/>
      <w:bookmarkEnd w:id="189"/>
    </w:p>
    <w:p w:rsidR="00315388" w:rsidRPr="0017163D" w:rsidRDefault="00315388" w:rsidP="0031538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23.2.</w:t>
      </w:r>
      <w:r w:rsidRPr="0017163D">
        <w:rPr>
          <w:color w:val="auto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315388" w:rsidRPr="0017163D" w:rsidRDefault="001535EA" w:rsidP="0031538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15388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за полноту передаваемых в администрацию Северо-Енисейского района, иных документов, принятых от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="00315388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в МФЦ;</w:t>
      </w:r>
    </w:p>
    <w:p w:rsidR="00315388" w:rsidRPr="0017163D" w:rsidRDefault="001535EA" w:rsidP="0031538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315388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за своевременную передачу в администрацию Северо-Енисейского района заявлений, иных документов, принятых от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="00315388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, а также за своевременную выдачу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="00315388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, переданных в этих целях МФЦ администрацией Северо-Енисейского района;</w:t>
      </w:r>
    </w:p>
    <w:p w:rsidR="00315388" w:rsidRPr="0017163D" w:rsidRDefault="001535EA" w:rsidP="0031538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15388" w:rsidRPr="0017163D">
        <w:rPr>
          <w:rFonts w:ascii="Times New Roman" w:hAnsi="Times New Roman" w:cs="Times New Roman"/>
          <w:color w:val="auto"/>
          <w:sz w:val="28"/>
          <w:szCs w:val="28"/>
        </w:rPr>
        <w:t>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63954" w:rsidRPr="0017163D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ребования к порядку и формам </w:t>
      </w:r>
      <w:proofErr w:type="gramStart"/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  <w:bookmarkStart w:id="190" w:name="bookmark279"/>
      <w:bookmarkEnd w:id="190"/>
    </w:p>
    <w:p w:rsidR="00363954" w:rsidRPr="0017163D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.1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.2. Граждане, их объединения и организации также имеют право:</w:t>
      </w:r>
      <w:bookmarkStart w:id="191" w:name="bookmark280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91"/>
      <w:r w:rsidRPr="0017163D">
        <w:rPr>
          <w:rFonts w:ascii="Times New Roman" w:hAnsi="Times New Roman" w:cs="Times New Roman"/>
          <w:color w:val="auto"/>
          <w:sz w:val="28"/>
          <w:szCs w:val="28"/>
        </w:rPr>
        <w:t>) направлять замечания и предложения по улучшению доступности и качества предоставления муниципальной услуги;</w:t>
      </w:r>
      <w:bookmarkStart w:id="192" w:name="bookmark281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92"/>
      <w:r w:rsidRPr="0017163D">
        <w:rPr>
          <w:rFonts w:ascii="Times New Roman" w:hAnsi="Times New Roman" w:cs="Times New Roman"/>
          <w:color w:val="auto"/>
          <w:sz w:val="28"/>
          <w:szCs w:val="28"/>
        </w:rPr>
        <w:t>) вносить предложения о мерах по устранению нарушений настоящего Административного регламента.</w:t>
      </w:r>
      <w:bookmarkStart w:id="193" w:name="bookmark282"/>
      <w:bookmarkEnd w:id="193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.3. Должностные лица Уполномоченного органа принимают меры к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кращению допущенных нарушений, устраняют причины и условия, способствующие совершению нарушений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.4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63954" w:rsidRPr="0017163D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bookmarkStart w:id="194" w:name="bookmark285"/>
      <w:bookmarkStart w:id="195" w:name="bookmark283"/>
      <w:bookmarkStart w:id="196" w:name="bookmark284"/>
      <w:bookmarkStart w:id="197" w:name="bookmark286"/>
      <w:bookmarkEnd w:id="194"/>
    </w:p>
    <w:p w:rsidR="00363954" w:rsidRPr="0017163D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17163D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Право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на обжалование</w:t>
      </w:r>
      <w:bookmarkEnd w:id="195"/>
      <w:bookmarkEnd w:id="196"/>
      <w:bookmarkEnd w:id="197"/>
    </w:p>
    <w:p w:rsidR="00363954" w:rsidRPr="0017163D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1D6F61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25.1.</w:t>
      </w:r>
      <w:r w:rsidR="00517A58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26DD" w:rsidRPr="0017163D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имеет право на обжалование решения </w:t>
      </w:r>
      <w:proofErr w:type="gramStart"/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>и(</w:t>
      </w:r>
      <w:proofErr w:type="gramEnd"/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или) действий (бездействия) </w:t>
      </w:r>
      <w:r w:rsidR="00363954" w:rsidRPr="001716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а, предоставляющего муниципальную услугу, должностных лиц Органа, предоставляющего муниципальную услугу, 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(внесудебном) порядке (далее - жалоба).</w:t>
      </w:r>
      <w:bookmarkStart w:id="198" w:name="bookmark287"/>
      <w:bookmarkEnd w:id="198"/>
    </w:p>
    <w:p w:rsidR="00363954" w:rsidRPr="0017163D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17163D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Органы местного самоуправления, организации и уполномоченные на рассмотрение жалобы лица, которым может быть направлена жалоба </w:t>
      </w:r>
      <w:r w:rsidR="00E92D75" w:rsidRPr="0017163D">
        <w:rPr>
          <w:rFonts w:ascii="Times New Roman" w:hAnsi="Times New Roman" w:cs="Times New Roman"/>
          <w:bCs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досудебном (внесудебном) порядке</w:t>
      </w:r>
      <w:bookmarkStart w:id="199" w:name="bookmark288"/>
      <w:bookmarkEnd w:id="199"/>
    </w:p>
    <w:p w:rsidR="00363954" w:rsidRPr="0017163D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D235A" w:rsidRPr="0017163D" w:rsidRDefault="00363954" w:rsidP="00CD235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17163D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</w:t>
      </w:r>
      <w:r w:rsidR="00CD235A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В досудебном (внесудебном) порядке </w:t>
      </w:r>
      <w:r w:rsidR="00DC26DD" w:rsidRPr="0017163D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="00CD235A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ь) вправе обратиться с жалобой в письменной форме на бумажном носителе или в электронной форме:</w:t>
      </w:r>
    </w:p>
    <w:p w:rsidR="00CD235A" w:rsidRPr="0017163D" w:rsidRDefault="00CD235A" w:rsidP="00CD235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</w:t>
      </w:r>
      <w:r w:rsidR="00A66A45" w:rsidRPr="0017163D">
        <w:rPr>
          <w:rFonts w:ascii="Times New Roman" w:hAnsi="Times New Roman" w:cs="Times New Roman"/>
          <w:color w:val="auto"/>
          <w:sz w:val="28"/>
          <w:szCs w:val="28"/>
        </w:rPr>
        <w:t>зделения Уполномоченного органа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D235A" w:rsidRPr="0017163D" w:rsidRDefault="00CD235A" w:rsidP="00CD235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руководителю многофункционального центра - на решения и действия (бездействие) работника многофункционального центра;</w:t>
      </w:r>
    </w:p>
    <w:p w:rsidR="00CD235A" w:rsidRPr="0017163D" w:rsidRDefault="00CD235A" w:rsidP="00CD235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E27DE4" w:rsidRPr="0017163D" w:rsidRDefault="00CD235A" w:rsidP="008A732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</w:t>
      </w:r>
      <w:r w:rsidR="00A66A45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лица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на рассмотрение жалоб.</w:t>
      </w:r>
    </w:p>
    <w:p w:rsidR="00363954" w:rsidRPr="0017163D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17163D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Способы информирования </w:t>
      </w:r>
      <w:r w:rsidR="00ED00D0" w:rsidRPr="0017163D">
        <w:rPr>
          <w:rFonts w:ascii="Times New Roman" w:hAnsi="Times New Roman" w:cs="Times New Roman"/>
          <w:bCs/>
          <w:color w:val="auto"/>
          <w:sz w:val="28"/>
          <w:szCs w:val="28"/>
        </w:rPr>
        <w:t>Заявителей</w:t>
      </w: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Start w:id="200" w:name="bookmark294"/>
      <w:bookmarkEnd w:id="200"/>
    </w:p>
    <w:p w:rsidR="00363954" w:rsidRPr="0017163D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.1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дином портале, а также предоставляется в устной форме по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лефону и (или) на личном приеме либо в письменной форме почтовым отпр</w:t>
      </w:r>
      <w:r w:rsidR="00996424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авлением по адресу, указанному </w:t>
      </w:r>
      <w:r w:rsidR="00AF0EDF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ем).</w:t>
      </w:r>
      <w:bookmarkStart w:id="201" w:name="bookmark295"/>
      <w:bookmarkEnd w:id="201"/>
    </w:p>
    <w:p w:rsidR="00363954" w:rsidRPr="0017163D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bookmarkStart w:id="202" w:name="bookmark296"/>
      <w:bookmarkEnd w:id="202"/>
      <w:proofErr w:type="gramEnd"/>
    </w:p>
    <w:p w:rsidR="00363954" w:rsidRPr="0017163D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17163D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Уполномоченного органа, а также его должностных лиц регулируется: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а) Федеральным законом </w:t>
      </w:r>
      <w:r w:rsidRPr="0017163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т 27.07.2010 №210-ФЗ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«Об организации предоставления государственных и муниципальных услуг»;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б) 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96D08" w:rsidRPr="0017163D" w:rsidRDefault="00363954" w:rsidP="001D6F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="00F96D08" w:rsidRPr="0017163D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решение</w:t>
      </w:r>
      <w:r w:rsidR="00830E5E" w:rsidRPr="0017163D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</w:t>
      </w:r>
      <w:r w:rsidR="00F96D08" w:rsidRPr="0017163D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Северо-Енисейского районного Совета депутатов от </w:t>
      </w:r>
      <w:r w:rsidR="00F96D08" w:rsidRPr="0017163D">
        <w:rPr>
          <w:rFonts w:ascii="Times New Roman" w:hAnsi="Times New Roman" w:cs="Times New Roman"/>
          <w:bCs/>
          <w:color w:val="auto"/>
          <w:sz w:val="28"/>
          <w:szCs w:val="28"/>
        </w:rPr>
        <w:t>12.05.2014 № 837-63 «Об особенностях подачи и рассмотрения жалоб при предоставлении муниципальных услуг».</w:t>
      </w:r>
    </w:p>
    <w:p w:rsidR="00F96D08" w:rsidRPr="0017163D" w:rsidRDefault="00F96D08" w:rsidP="008A7327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Start w:id="203" w:name="bookmark297"/>
      <w:bookmarkEnd w:id="203"/>
    </w:p>
    <w:p w:rsidR="00363954" w:rsidRPr="0017163D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17163D" w:rsidRDefault="00BB45AF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>29</w:t>
      </w:r>
      <w:r w:rsidR="00363954" w:rsidRPr="0017163D">
        <w:rPr>
          <w:rFonts w:ascii="Times New Roman" w:hAnsi="Times New Roman" w:cs="Times New Roman"/>
          <w:bCs/>
          <w:color w:val="auto"/>
          <w:sz w:val="28"/>
          <w:szCs w:val="28"/>
        </w:rPr>
        <w:t>. 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  <w:bookmarkStart w:id="204" w:name="bookmark298"/>
      <w:bookmarkEnd w:id="204"/>
    </w:p>
    <w:p w:rsidR="00363954" w:rsidRPr="0017163D" w:rsidRDefault="00363954" w:rsidP="008A7327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17163D" w:rsidRDefault="00BB45AF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>29</w:t>
      </w:r>
      <w:r w:rsidR="00363954" w:rsidRPr="001716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>Многофункциональный центр осуществляет:</w:t>
      </w:r>
      <w:bookmarkStart w:id="205" w:name="bookmark299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205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информирование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о порядке предоставления муниципальной услуги в многофункциональном центре;</w:t>
      </w:r>
      <w:bookmarkStart w:id="206" w:name="bookmark300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206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прием заявлений и выдачу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а предоставления муниципальной услуги,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участвующих в предоставлении муниципальной услуги;</w:t>
      </w:r>
      <w:bookmarkStart w:id="207" w:name="bookmark301"/>
      <w:proofErr w:type="gramEnd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207"/>
      <w:r w:rsidRPr="0017163D">
        <w:rPr>
          <w:rFonts w:ascii="Times New Roman" w:hAnsi="Times New Roman" w:cs="Times New Roman"/>
          <w:color w:val="auto"/>
          <w:sz w:val="28"/>
          <w:szCs w:val="28"/>
        </w:rPr>
        <w:t>) иные процедуры и действия, предусмотренные Федеральным законом № 210-ФЗ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частью 1.1 статьи 16 Федерального закона №210-ФЗ для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ации своих функций многофункциональные центры вправе привлекать иные организации.</w:t>
      </w:r>
      <w:bookmarkStart w:id="208" w:name="bookmark304"/>
      <w:bookmarkStart w:id="209" w:name="bookmark302"/>
      <w:bookmarkStart w:id="210" w:name="bookmark303"/>
      <w:bookmarkStart w:id="211" w:name="bookmark305"/>
      <w:bookmarkEnd w:id="208"/>
    </w:p>
    <w:p w:rsidR="00363954" w:rsidRPr="0017163D" w:rsidRDefault="00363954" w:rsidP="0093600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. Информирование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bookmarkStart w:id="212" w:name="bookmark306"/>
      <w:bookmarkEnd w:id="209"/>
      <w:bookmarkEnd w:id="210"/>
      <w:bookmarkEnd w:id="211"/>
      <w:bookmarkEnd w:id="212"/>
    </w:p>
    <w:p w:rsidR="00363954" w:rsidRPr="0017163D" w:rsidRDefault="00363954" w:rsidP="0093600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.1. Информирование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многофункциональными центрами осуществляется следующими способами:</w:t>
      </w:r>
      <w:bookmarkStart w:id="213" w:name="bookmark307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213"/>
      <w:r w:rsidRPr="0017163D">
        <w:rPr>
          <w:rFonts w:ascii="Times New Roman" w:hAnsi="Times New Roman" w:cs="Times New Roman"/>
          <w:color w:val="auto"/>
          <w:sz w:val="28"/>
          <w:szCs w:val="28"/>
        </w:rPr>
        <w:t>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  <w:bookmarkStart w:id="214" w:name="bookmark308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214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при обращении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многофункциональный</w:t>
      </w:r>
      <w:proofErr w:type="gram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центр лично, по телефону, посредством почтовых отправлений, либо по электронной почте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При личном обращении работник многофункционального центра подробно информирует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по интересующим их вопросам в вежливой корректной форме с использованием </w:t>
      </w:r>
      <w:r w:rsidR="007F6CEE" w:rsidRPr="0017163D">
        <w:rPr>
          <w:rFonts w:ascii="Times New Roman" w:hAnsi="Times New Roman" w:cs="Times New Roman"/>
          <w:color w:val="auto"/>
          <w:sz w:val="28"/>
          <w:szCs w:val="28"/>
        </w:rPr>
        <w:t>официально-делового стиля речи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(последнее при наличии)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по телефону работник многофункционального центра осуществляет не более 10 минут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:</w:t>
      </w:r>
      <w:bookmarkStart w:id="215" w:name="bookmark309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215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изложить обращение в письменной форме (ответ направляется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о способом, указанным в обращении);</w:t>
      </w:r>
      <w:bookmarkStart w:id="216" w:name="bookmark310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216"/>
      <w:r w:rsidRPr="0017163D">
        <w:rPr>
          <w:rFonts w:ascii="Times New Roman" w:hAnsi="Times New Roman" w:cs="Times New Roman"/>
          <w:color w:val="auto"/>
          <w:sz w:val="28"/>
          <w:szCs w:val="28"/>
        </w:rPr>
        <w:t>) назначить другое время для консультаций.</w:t>
      </w:r>
    </w:p>
    <w:p w:rsidR="00363954" w:rsidRPr="0017163D" w:rsidRDefault="00363954" w:rsidP="00517A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При консультировании по письменным обращениям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ответ направляется в письменном виде в срок не позднее </w:t>
      </w:r>
      <w:r w:rsidR="00103C35" w:rsidRPr="0017163D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7AF9" w:rsidRPr="0017163D">
        <w:rPr>
          <w:rFonts w:ascii="Times New Roman" w:hAnsi="Times New Roman" w:cs="Times New Roman"/>
          <w:color w:val="auto"/>
          <w:sz w:val="28"/>
          <w:szCs w:val="28"/>
        </w:rPr>
        <w:t>рабочих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bookmarkStart w:id="217" w:name="bookmark313"/>
      <w:bookmarkStart w:id="218" w:name="bookmark311"/>
      <w:bookmarkStart w:id="219" w:name="bookmark312"/>
      <w:bookmarkStart w:id="220" w:name="bookmark314"/>
      <w:bookmarkEnd w:id="217"/>
      <w:proofErr w:type="gramEnd"/>
    </w:p>
    <w:p w:rsidR="00517A58" w:rsidRPr="0017163D" w:rsidRDefault="00517A58" w:rsidP="0093600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67076" w:rsidRPr="0017163D" w:rsidRDefault="00767076" w:rsidP="0093600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1D6F61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. Выдача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а предоставления муниципальной услуги</w:t>
      </w:r>
      <w:bookmarkStart w:id="221" w:name="bookmark315"/>
      <w:bookmarkEnd w:id="218"/>
      <w:bookmarkEnd w:id="219"/>
      <w:bookmarkEnd w:id="220"/>
      <w:bookmarkEnd w:id="221"/>
    </w:p>
    <w:p w:rsidR="00363954" w:rsidRPr="0017163D" w:rsidRDefault="00363954" w:rsidP="008E364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а оказания услуги через многофункциональный центр, Уполномоченный орган передает документы в многофункциональный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центр для последующей выдачи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ю) указанным способом, согласно соглашениям о взаимодействии, заключенным между администрацией </w:t>
      </w:r>
      <w:r w:rsidR="005812FE" w:rsidRPr="0017163D">
        <w:rPr>
          <w:rFonts w:ascii="Times New Roman" w:hAnsi="Times New Roman" w:cs="Times New Roman"/>
          <w:color w:val="auto"/>
          <w:sz w:val="28"/>
          <w:szCs w:val="28"/>
        </w:rPr>
        <w:t>Северо-Енисейского района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и многофункциональным центром в порядке, утвержденном постановлением Правительства Российской Федерации от 27.09.2011 №</w:t>
      </w:r>
      <w:r w:rsidR="005812FE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797 «О взаимодействии между многофункциональными центрами предоставления государственных</w:t>
      </w:r>
      <w:proofErr w:type="gram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.09.2011 №</w:t>
      </w:r>
      <w:r w:rsidR="005812FE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bookmarkStart w:id="222" w:name="bookmark316"/>
      <w:bookmarkEnd w:id="222"/>
      <w:proofErr w:type="gramEnd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.2. Прием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Работник многофункционального центра осуществляет следующие действия:</w:t>
      </w:r>
      <w:bookmarkStart w:id="223" w:name="bookmark317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223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устанавливает личность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документа, удостоверяющего личность в соответствии с законодательством Российской Федерации;</w:t>
      </w:r>
      <w:bookmarkStart w:id="224" w:name="bookmark318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224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проверяет полномочия представителя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(в случае обращения представителя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);</w:t>
      </w:r>
      <w:bookmarkStart w:id="225" w:name="bookmark319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225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определяет статус исполнения заявления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в ГИС;</w:t>
      </w:r>
      <w:bookmarkStart w:id="226" w:name="bookmark320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226"/>
      <w:r w:rsidRPr="0017163D">
        <w:rPr>
          <w:rFonts w:ascii="Times New Roman" w:hAnsi="Times New Roman" w:cs="Times New Roman"/>
          <w:color w:val="auto"/>
          <w:sz w:val="28"/>
          <w:szCs w:val="28"/>
        </w:rPr>
        <w:t>)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bookmarkStart w:id="227" w:name="bookmark321"/>
      <w:proofErr w:type="gramEnd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д</w:t>
      </w:r>
      <w:bookmarkEnd w:id="227"/>
      <w:r w:rsidRPr="0017163D">
        <w:rPr>
          <w:rFonts w:ascii="Times New Roman" w:hAnsi="Times New Roman" w:cs="Times New Roman"/>
          <w:color w:val="auto"/>
          <w:sz w:val="28"/>
          <w:szCs w:val="28"/>
        </w:rPr>
        <w:t>)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е) выдает документы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, при необходимости запрашивает у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подписи за каждый выданный документ;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ж) запрашивает согласие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на участие в смс</w:t>
      </w:r>
      <w:r w:rsidR="007F6CEE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F6CEE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опросе для оценки качества предоставленных услуг многофункциональным центром.</w:t>
      </w:r>
    </w:p>
    <w:p w:rsidR="005D59F9" w:rsidRPr="0017163D" w:rsidRDefault="005D59F9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163B39" w:rsidRPr="0017163D" w:rsidRDefault="00363954" w:rsidP="00163B39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  <w:r w:rsidR="00BF407B" w:rsidRPr="0017163D">
        <w:rPr>
          <w:rFonts w:ascii="Times New Roman" w:hAnsi="Times New Roman" w:cs="Times New Roman"/>
          <w:color w:val="auto"/>
          <w:sz w:val="20"/>
          <w:szCs w:val="20"/>
        </w:rPr>
        <w:t>№</w:t>
      </w:r>
      <w:r w:rsidRPr="0017163D">
        <w:rPr>
          <w:rFonts w:ascii="Times New Roman" w:hAnsi="Times New Roman" w:cs="Times New Roman"/>
          <w:color w:val="auto"/>
          <w:sz w:val="20"/>
          <w:szCs w:val="20"/>
        </w:rPr>
        <w:t>1</w:t>
      </w:r>
    </w:p>
    <w:p w:rsidR="00163B39" w:rsidRPr="0017163D" w:rsidRDefault="00363954" w:rsidP="00163B39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к административному регламенту </w:t>
      </w:r>
      <w:proofErr w:type="gramStart"/>
      <w:r w:rsidRPr="0017163D">
        <w:rPr>
          <w:rFonts w:ascii="Times New Roman" w:hAnsi="Times New Roman" w:cs="Times New Roman"/>
          <w:color w:val="auto"/>
          <w:sz w:val="20"/>
          <w:szCs w:val="20"/>
        </w:rPr>
        <w:t>по</w:t>
      </w:r>
      <w:proofErr w:type="gramEnd"/>
    </w:p>
    <w:p w:rsidR="00163B39" w:rsidRPr="0017163D" w:rsidRDefault="00363954" w:rsidP="00163B39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предоставлению муниципальной</w:t>
      </w:r>
      <w:r w:rsidR="00163B39"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  <w:szCs w:val="20"/>
        </w:rPr>
        <w:t>услуги</w:t>
      </w:r>
    </w:p>
    <w:p w:rsidR="0038386B" w:rsidRPr="0017163D" w:rsidRDefault="00363954" w:rsidP="0038386B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B42F9B" w:rsidRPr="0017163D">
        <w:rPr>
          <w:rFonts w:ascii="Times New Roman" w:hAnsi="Times New Roman" w:cs="Times New Roman"/>
          <w:color w:val="auto"/>
          <w:sz w:val="20"/>
          <w:szCs w:val="20"/>
        </w:rPr>
        <w:t>Постановка граждан</w:t>
      </w:r>
    </w:p>
    <w:p w:rsidR="00ED2DA8" w:rsidRPr="0017163D" w:rsidRDefault="00B42F9B" w:rsidP="0038386B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на учет в качестве лиц,</w:t>
      </w:r>
    </w:p>
    <w:p w:rsidR="0038386B" w:rsidRPr="0017163D" w:rsidRDefault="00B42F9B" w:rsidP="0038386B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7163D">
        <w:rPr>
          <w:rFonts w:ascii="Times New Roman" w:hAnsi="Times New Roman" w:cs="Times New Roman"/>
          <w:color w:val="auto"/>
          <w:sz w:val="20"/>
          <w:szCs w:val="20"/>
        </w:rPr>
        <w:t>имеющих</w:t>
      </w:r>
      <w:proofErr w:type="gramEnd"/>
      <w:r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 право на предоставление</w:t>
      </w:r>
    </w:p>
    <w:p w:rsidR="00363954" w:rsidRPr="0017163D" w:rsidRDefault="00B42F9B" w:rsidP="0038386B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земельных участков в собственность бесплатно</w:t>
      </w:r>
      <w:r w:rsidR="00ED2DA8" w:rsidRPr="0017163D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p w:rsidR="00310A5E" w:rsidRPr="0017163D" w:rsidRDefault="00310A5E" w:rsidP="0038386B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310A5E" w:rsidRPr="0017163D" w:rsidRDefault="00310A5E" w:rsidP="0038386B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363954" w:rsidRPr="0017163D" w:rsidRDefault="00363954" w:rsidP="00363954">
      <w:pPr>
        <w:rPr>
          <w:rFonts w:ascii="Times New Roman" w:hAnsi="Times New Roman" w:cs="Times New Roman"/>
          <w:color w:val="auto"/>
        </w:rPr>
      </w:pPr>
    </w:p>
    <w:p w:rsidR="00FF4CF0" w:rsidRPr="0017163D" w:rsidRDefault="00FF4CF0" w:rsidP="0040713B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6"/>
        <w:gridCol w:w="8973"/>
        <w:gridCol w:w="850"/>
      </w:tblGrid>
      <w:tr w:rsidR="00AA018B" w:rsidRPr="0017163D" w:rsidTr="00D56AD1">
        <w:tc>
          <w:tcPr>
            <w:tcW w:w="68" w:type="pct"/>
          </w:tcPr>
          <w:p w:rsidR="00AA018B" w:rsidRPr="0017163D" w:rsidRDefault="00AA018B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932" w:type="pct"/>
            <w:gridSpan w:val="2"/>
            <w:hideMark/>
          </w:tcPr>
          <w:p w:rsidR="00AA018B" w:rsidRPr="0017163D" w:rsidRDefault="00AA018B" w:rsidP="0021069F">
            <w:pPr>
              <w:pStyle w:val="ConsPlusNormal"/>
              <w:ind w:left="4887" w:firstLine="0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  <w:r w:rsidR="00816283" w:rsidRPr="0017163D">
              <w:rPr>
                <w:rFonts w:ascii="Times New Roman" w:hAnsi="Times New Roman" w:cs="Times New Roman"/>
              </w:rPr>
              <w:t>__________________________________</w:t>
            </w:r>
            <w:r w:rsidR="0021069F" w:rsidRPr="0017163D">
              <w:rPr>
                <w:rFonts w:ascii="Times New Roman" w:hAnsi="Times New Roman" w:cs="Times New Roman"/>
              </w:rPr>
              <w:t>______</w:t>
            </w:r>
            <w:r w:rsidR="00816283" w:rsidRPr="0017163D">
              <w:rPr>
                <w:rFonts w:ascii="Times New Roman" w:hAnsi="Times New Roman" w:cs="Times New Roman"/>
              </w:rPr>
              <w:t>_</w:t>
            </w:r>
          </w:p>
          <w:p w:rsidR="00AA018B" w:rsidRPr="0017163D" w:rsidRDefault="00AA018B" w:rsidP="00AA018B">
            <w:pPr>
              <w:pStyle w:val="ConsPlusNormal"/>
              <w:ind w:left="4269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</w:t>
            </w:r>
            <w:r w:rsidR="0021069F" w:rsidRPr="0017163D">
              <w:rPr>
                <w:rFonts w:ascii="Times New Roman" w:hAnsi="Times New Roman" w:cs="Times New Roman"/>
              </w:rPr>
              <w:t>_____</w:t>
            </w:r>
            <w:r w:rsidRPr="0017163D">
              <w:rPr>
                <w:rFonts w:ascii="Times New Roman" w:hAnsi="Times New Roman" w:cs="Times New Roman"/>
              </w:rPr>
              <w:t>__</w:t>
            </w:r>
          </w:p>
          <w:p w:rsidR="00AA018B" w:rsidRPr="0017163D" w:rsidRDefault="00AA018B" w:rsidP="00AA018B">
            <w:pPr>
              <w:pStyle w:val="ConsPlusNormal"/>
              <w:ind w:left="4269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__</w:t>
            </w:r>
            <w:r w:rsidR="0021069F" w:rsidRPr="0017163D">
              <w:rPr>
                <w:rFonts w:ascii="Times New Roman" w:hAnsi="Times New Roman" w:cs="Times New Roman"/>
              </w:rPr>
              <w:t>_____</w:t>
            </w:r>
          </w:p>
          <w:p w:rsidR="00AA018B" w:rsidRPr="0017163D" w:rsidRDefault="00AA018B" w:rsidP="00AA018B">
            <w:pPr>
              <w:pStyle w:val="ConsPlusNormal"/>
              <w:ind w:left="4269"/>
              <w:jc w:val="center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(наименование уполномоченного органа)</w:t>
            </w:r>
          </w:p>
          <w:p w:rsidR="00816283" w:rsidRPr="0017163D" w:rsidRDefault="00816283" w:rsidP="00AA018B">
            <w:pPr>
              <w:pStyle w:val="ConsPlusNormal"/>
              <w:ind w:left="4269"/>
              <w:jc w:val="center"/>
              <w:rPr>
                <w:rFonts w:ascii="Times New Roman" w:hAnsi="Times New Roman" w:cs="Times New Roman"/>
              </w:rPr>
            </w:pPr>
          </w:p>
          <w:p w:rsidR="00AA018B" w:rsidRPr="0017163D" w:rsidRDefault="003326C7" w:rsidP="00AA018B">
            <w:pPr>
              <w:pStyle w:val="ConsPlusNormal"/>
              <w:ind w:left="4269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018B" w:rsidRPr="0017163D">
              <w:rPr>
                <w:rFonts w:ascii="Times New Roman" w:hAnsi="Times New Roman" w:cs="Times New Roman"/>
                <w:sz w:val="24"/>
                <w:szCs w:val="24"/>
              </w:rPr>
              <w:t>т кого:</w:t>
            </w:r>
          </w:p>
          <w:p w:rsidR="00AA018B" w:rsidRPr="0017163D" w:rsidRDefault="00AA018B" w:rsidP="00AA018B">
            <w:pPr>
              <w:pStyle w:val="ConsPlusNormal"/>
              <w:ind w:left="4269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__</w:t>
            </w:r>
            <w:r w:rsidR="0021069F" w:rsidRPr="0017163D">
              <w:rPr>
                <w:rFonts w:ascii="Times New Roman" w:hAnsi="Times New Roman" w:cs="Times New Roman"/>
              </w:rPr>
              <w:t>_____</w:t>
            </w:r>
          </w:p>
          <w:p w:rsidR="00AA018B" w:rsidRPr="0017163D" w:rsidRDefault="00AA018B" w:rsidP="00AA018B">
            <w:pPr>
              <w:pStyle w:val="ConsPlusNormal"/>
              <w:ind w:left="4269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__</w:t>
            </w:r>
            <w:r w:rsidR="0021069F" w:rsidRPr="0017163D">
              <w:rPr>
                <w:rFonts w:ascii="Times New Roman" w:hAnsi="Times New Roman" w:cs="Times New Roman"/>
              </w:rPr>
              <w:t>_____</w:t>
            </w:r>
          </w:p>
          <w:p w:rsidR="00AA018B" w:rsidRPr="0017163D" w:rsidRDefault="00AA018B" w:rsidP="00AA018B">
            <w:pPr>
              <w:pStyle w:val="ConsPlusNormal"/>
              <w:ind w:left="4269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__</w:t>
            </w:r>
            <w:r w:rsidR="0021069F" w:rsidRPr="0017163D">
              <w:rPr>
                <w:rFonts w:ascii="Times New Roman" w:hAnsi="Times New Roman" w:cs="Times New Roman"/>
              </w:rPr>
              <w:t>_____</w:t>
            </w:r>
          </w:p>
          <w:p w:rsidR="00AA018B" w:rsidRPr="0017163D" w:rsidRDefault="00AA018B" w:rsidP="003326C7">
            <w:pPr>
              <w:pStyle w:val="ConsPlusNormal"/>
              <w:ind w:left="4975" w:firstLine="0"/>
              <w:rPr>
                <w:rFonts w:ascii="Times New Roman" w:hAnsi="Times New Roman" w:cs="Times New Roman"/>
              </w:rPr>
            </w:pPr>
            <w:proofErr w:type="gramStart"/>
            <w:r w:rsidRPr="0017163D">
              <w:rPr>
                <w:rFonts w:ascii="Times New Roman" w:hAnsi="Times New Roman" w:cs="Times New Roman"/>
              </w:rPr>
      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      </w:r>
            <w:proofErr w:type="gramEnd"/>
          </w:p>
          <w:p w:rsidR="00AA018B" w:rsidRPr="0017163D" w:rsidRDefault="00AA018B" w:rsidP="00AA018B">
            <w:pPr>
              <w:pStyle w:val="ConsPlusNormal"/>
              <w:ind w:left="4269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__</w:t>
            </w:r>
            <w:r w:rsidR="00310A5E" w:rsidRPr="0017163D">
              <w:rPr>
                <w:rFonts w:ascii="Times New Roman" w:hAnsi="Times New Roman" w:cs="Times New Roman"/>
              </w:rPr>
              <w:t>_____</w:t>
            </w:r>
          </w:p>
          <w:p w:rsidR="0021069F" w:rsidRPr="0017163D" w:rsidRDefault="0021069F" w:rsidP="0021069F">
            <w:pPr>
              <w:pStyle w:val="ConsPlusNormal"/>
              <w:ind w:left="4269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AA018B" w:rsidRPr="0017163D" w:rsidRDefault="00310A5E" w:rsidP="0021069F">
            <w:pPr>
              <w:pStyle w:val="ConsPlusNormal"/>
              <w:ind w:left="4973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21069F" w:rsidRPr="0017163D">
              <w:rPr>
                <w:rFonts w:ascii="Times New Roman" w:hAnsi="Times New Roman" w:cs="Times New Roman"/>
              </w:rPr>
              <w:t xml:space="preserve"> </w:t>
            </w:r>
            <w:r w:rsidR="00AA018B" w:rsidRPr="0017163D">
              <w:rPr>
                <w:rFonts w:ascii="Times New Roman" w:hAnsi="Times New Roman" w:cs="Times New Roman"/>
              </w:rPr>
              <w:t xml:space="preserve">(данные представителя </w:t>
            </w:r>
            <w:r w:rsidR="00E92D75" w:rsidRPr="0017163D">
              <w:rPr>
                <w:rFonts w:ascii="Times New Roman" w:hAnsi="Times New Roman" w:cs="Times New Roman"/>
              </w:rPr>
              <w:t>Заявителя</w:t>
            </w:r>
            <w:r w:rsidR="00AA018B" w:rsidRPr="0017163D">
              <w:rPr>
                <w:rFonts w:ascii="Times New Roman" w:hAnsi="Times New Roman" w:cs="Times New Roman"/>
              </w:rPr>
              <w:t>)</w:t>
            </w:r>
          </w:p>
        </w:tc>
      </w:tr>
      <w:tr w:rsidR="00AA018B" w:rsidRPr="0017163D" w:rsidTr="0040713B">
        <w:tc>
          <w:tcPr>
            <w:tcW w:w="5000" w:type="pct"/>
            <w:gridSpan w:val="3"/>
            <w:hideMark/>
          </w:tcPr>
          <w:p w:rsidR="00487F18" w:rsidRPr="0017163D" w:rsidRDefault="00487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8B" w:rsidRPr="0017163D" w:rsidRDefault="00AA018B" w:rsidP="003509B1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AA018B" w:rsidRPr="0017163D" w:rsidRDefault="003509B1" w:rsidP="003509B1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7163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становке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AA018B" w:rsidRPr="0017163D" w:rsidTr="0040713B">
        <w:tc>
          <w:tcPr>
            <w:tcW w:w="5000" w:type="pct"/>
            <w:gridSpan w:val="3"/>
          </w:tcPr>
          <w:p w:rsidR="00AA018B" w:rsidRPr="0017163D" w:rsidRDefault="00AA018B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AA018B" w:rsidRPr="0017163D" w:rsidTr="0040713B">
        <w:tc>
          <w:tcPr>
            <w:tcW w:w="5000" w:type="pct"/>
            <w:gridSpan w:val="3"/>
          </w:tcPr>
          <w:p w:rsidR="00514C9D" w:rsidRPr="0017163D" w:rsidRDefault="00514C9D" w:rsidP="00514C9D">
            <w:pPr>
              <w:widowControl/>
              <w:suppressAutoHyphens/>
              <w:ind w:firstLine="737"/>
              <w:jc w:val="both"/>
              <w:rPr>
                <w:rFonts w:ascii="Times New Roman" w:hAnsi="Times New Roman" w:cs="Times New Roman"/>
                <w:color w:val="auto"/>
              </w:rPr>
            </w:pPr>
            <w:r w:rsidRPr="0017163D">
              <w:rPr>
                <w:rFonts w:ascii="Times New Roman" w:hAnsi="Times New Roman" w:cs="Times New Roman"/>
                <w:color w:val="auto"/>
              </w:rPr>
              <w:t>Прошу Вас рассмотреть вопрос о постановке меня и членов моей семьи в качестве лиц, имеющих право на предоставление земельного участка в собственность бесплатно.</w:t>
            </w:r>
          </w:p>
          <w:p w:rsidR="00555B93" w:rsidRPr="0017163D" w:rsidRDefault="00555B93" w:rsidP="00555B93">
            <w:pPr>
              <w:widowControl/>
              <w:suppressAutoHyphens/>
              <w:ind w:firstLine="737"/>
              <w:jc w:val="both"/>
              <w:rPr>
                <w:rFonts w:ascii="Times New Roman" w:hAnsi="Times New Roman" w:cs="Times New Roman"/>
                <w:color w:val="auto"/>
              </w:rPr>
            </w:pPr>
            <w:r w:rsidRPr="0017163D">
              <w:rPr>
                <w:rFonts w:ascii="Times New Roman" w:hAnsi="Times New Roman" w:cs="Times New Roman"/>
                <w:color w:val="auto"/>
              </w:rPr>
              <w:t>Моя семья состоит из ______________ человек, из них:</w:t>
            </w:r>
            <w:r w:rsidR="000D4C90" w:rsidRPr="0017163D">
              <w:rPr>
                <w:rFonts w:ascii="Times New Roman" w:hAnsi="Times New Roman" w:cs="Times New Roman"/>
                <w:color w:val="auto"/>
              </w:rPr>
              <w:t>___________________________</w:t>
            </w:r>
          </w:p>
          <w:p w:rsidR="00555B93" w:rsidRPr="0017163D" w:rsidRDefault="00555B93" w:rsidP="00555B93">
            <w:pPr>
              <w:rPr>
                <w:rFonts w:ascii="Times New Roman" w:hAnsi="Times New Roman" w:cs="Times New Roman"/>
                <w:color w:val="auto"/>
              </w:rPr>
            </w:pPr>
            <w:r w:rsidRPr="0017163D"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__</w:t>
            </w:r>
            <w:r w:rsidR="0021069F" w:rsidRPr="0017163D">
              <w:rPr>
                <w:rFonts w:ascii="Times New Roman" w:hAnsi="Times New Roman" w:cs="Times New Roman"/>
                <w:color w:val="auto"/>
              </w:rPr>
              <w:t>________</w:t>
            </w:r>
          </w:p>
          <w:p w:rsidR="00555B93" w:rsidRPr="0017163D" w:rsidRDefault="00555B93" w:rsidP="00555B93">
            <w:pPr>
              <w:rPr>
                <w:rFonts w:ascii="Times New Roman" w:hAnsi="Times New Roman" w:cs="Times New Roman"/>
                <w:color w:val="auto"/>
              </w:rPr>
            </w:pPr>
            <w:r w:rsidRPr="0017163D"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__</w:t>
            </w:r>
            <w:r w:rsidR="0021069F" w:rsidRPr="0017163D">
              <w:rPr>
                <w:rFonts w:ascii="Times New Roman" w:hAnsi="Times New Roman" w:cs="Times New Roman"/>
                <w:color w:val="auto"/>
              </w:rPr>
              <w:t>________</w:t>
            </w:r>
          </w:p>
          <w:p w:rsidR="00555B93" w:rsidRPr="0017163D" w:rsidRDefault="00555B93" w:rsidP="00555B93">
            <w:pPr>
              <w:rPr>
                <w:rFonts w:ascii="Times New Roman" w:hAnsi="Times New Roman" w:cs="Times New Roman"/>
                <w:color w:val="auto"/>
              </w:rPr>
            </w:pPr>
            <w:r w:rsidRPr="0017163D"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__</w:t>
            </w:r>
            <w:r w:rsidR="0021069F" w:rsidRPr="0017163D">
              <w:rPr>
                <w:rFonts w:ascii="Times New Roman" w:hAnsi="Times New Roman" w:cs="Times New Roman"/>
                <w:color w:val="auto"/>
              </w:rPr>
              <w:t>________</w:t>
            </w:r>
          </w:p>
          <w:p w:rsidR="00555B93" w:rsidRPr="0017163D" w:rsidRDefault="00555B93" w:rsidP="00555B93">
            <w:pPr>
              <w:rPr>
                <w:rFonts w:ascii="Times New Roman" w:hAnsi="Times New Roman" w:cs="Times New Roman"/>
                <w:color w:val="auto"/>
              </w:rPr>
            </w:pPr>
            <w:r w:rsidRPr="0017163D"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__</w:t>
            </w:r>
            <w:r w:rsidR="0021069F" w:rsidRPr="0017163D">
              <w:rPr>
                <w:rFonts w:ascii="Times New Roman" w:hAnsi="Times New Roman" w:cs="Times New Roman"/>
                <w:color w:val="auto"/>
              </w:rPr>
              <w:t>________</w:t>
            </w:r>
          </w:p>
          <w:p w:rsidR="00555B93" w:rsidRPr="0017163D" w:rsidRDefault="00555B93" w:rsidP="00555B93">
            <w:pPr>
              <w:rPr>
                <w:rFonts w:ascii="Times New Roman" w:hAnsi="Times New Roman" w:cs="Times New Roman"/>
                <w:color w:val="auto"/>
              </w:rPr>
            </w:pPr>
            <w:r w:rsidRPr="0017163D"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__</w:t>
            </w:r>
            <w:r w:rsidR="0021069F" w:rsidRPr="0017163D">
              <w:rPr>
                <w:rFonts w:ascii="Times New Roman" w:hAnsi="Times New Roman" w:cs="Times New Roman"/>
                <w:color w:val="auto"/>
              </w:rPr>
              <w:t>________</w:t>
            </w:r>
          </w:p>
          <w:p w:rsidR="00555B93" w:rsidRPr="0017163D" w:rsidRDefault="00555B93" w:rsidP="00555B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16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17163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фамилия, имя, отчество члена семьи, родственные отношения, дата рождения)</w:t>
            </w:r>
          </w:p>
          <w:p w:rsidR="00555B93" w:rsidRPr="0017163D" w:rsidRDefault="00555B93" w:rsidP="00555B93">
            <w:pPr>
              <w:widowControl/>
              <w:suppressAutoHyphens/>
              <w:ind w:firstLine="737"/>
              <w:jc w:val="both"/>
              <w:rPr>
                <w:rFonts w:ascii="Times New Roman" w:hAnsi="Times New Roman" w:cs="Times New Roman"/>
                <w:color w:val="auto"/>
              </w:rPr>
            </w:pPr>
            <w:r w:rsidRPr="0017163D">
              <w:rPr>
                <w:rFonts w:ascii="Times New Roman" w:hAnsi="Times New Roman" w:cs="Times New Roman"/>
                <w:color w:val="auto"/>
              </w:rPr>
              <w:t>Я, _______________________________, и все дееспособные члены моей семьи при рассмотрении настоящего запроса даем согласие на обработку (включая сбор, систематизацию, накопление, хранение, уточнени</w:t>
            </w:r>
            <w:r w:rsidR="00CD64F5" w:rsidRPr="0017163D">
              <w:rPr>
                <w:rFonts w:ascii="Times New Roman" w:hAnsi="Times New Roman" w:cs="Times New Roman"/>
                <w:color w:val="auto"/>
              </w:rPr>
              <w:t xml:space="preserve">е (обновление, </w:t>
            </w:r>
            <w:r w:rsidRPr="0017163D">
              <w:rPr>
                <w:rFonts w:ascii="Times New Roman" w:hAnsi="Times New Roman" w:cs="Times New Roman"/>
                <w:color w:val="auto"/>
              </w:rPr>
              <w:t xml:space="preserve">изменение), использование) принадлежащих нам персональных данных в соответствии  с Федеральным законом </w:t>
            </w:r>
            <w:r w:rsidR="00C469C8" w:rsidRPr="0017163D">
              <w:rPr>
                <w:rFonts w:ascii="Times New Roman" w:hAnsi="Times New Roman" w:cs="Times New Roman"/>
                <w:color w:val="auto"/>
              </w:rPr>
              <w:t xml:space="preserve">от </w:t>
            </w:r>
            <w:r w:rsidRPr="0017163D">
              <w:rPr>
                <w:rFonts w:ascii="Times New Roman" w:hAnsi="Times New Roman" w:cs="Times New Roman"/>
                <w:color w:val="auto"/>
              </w:rPr>
              <w:t xml:space="preserve">27.07.2006 </w:t>
            </w:r>
            <w:r w:rsidR="00C469C8" w:rsidRPr="0017163D">
              <w:rPr>
                <w:rFonts w:ascii="Times New Roman" w:hAnsi="Times New Roman" w:cs="Times New Roman"/>
                <w:color w:val="auto"/>
              </w:rPr>
              <w:t>№</w:t>
            </w:r>
            <w:r w:rsidRPr="0017163D">
              <w:rPr>
                <w:rFonts w:ascii="Times New Roman" w:hAnsi="Times New Roman" w:cs="Times New Roman"/>
                <w:color w:val="auto"/>
              </w:rPr>
              <w:t xml:space="preserve"> 152-ФЗ «О персональных данных» и проверку представленных нами сведений.</w:t>
            </w:r>
          </w:p>
          <w:p w:rsidR="00555B93" w:rsidRPr="0017163D" w:rsidRDefault="00555B93" w:rsidP="00555B93">
            <w:pPr>
              <w:widowControl/>
              <w:suppressAutoHyphens/>
              <w:ind w:firstLine="737"/>
              <w:jc w:val="both"/>
              <w:rPr>
                <w:rFonts w:ascii="Times New Roman" w:hAnsi="Times New Roman" w:cs="Times New Roman"/>
                <w:color w:val="auto"/>
              </w:rPr>
            </w:pPr>
            <w:r w:rsidRPr="0017163D">
              <w:rPr>
                <w:rFonts w:ascii="Times New Roman" w:hAnsi="Times New Roman" w:cs="Times New Roman"/>
                <w:color w:val="auto"/>
              </w:rPr>
              <w:t>Сообщаем, что сведения, содержащиеся в представленных мной (нами) ранее документах, не изменились.</w:t>
            </w:r>
          </w:p>
          <w:p w:rsidR="00555B93" w:rsidRPr="0017163D" w:rsidRDefault="00555B93" w:rsidP="00555B93">
            <w:pPr>
              <w:widowControl/>
              <w:suppressAutoHyphens/>
              <w:ind w:firstLine="737"/>
              <w:jc w:val="both"/>
              <w:rPr>
                <w:rFonts w:ascii="Times New Roman" w:hAnsi="Times New Roman" w:cs="Times New Roman"/>
                <w:color w:val="auto"/>
              </w:rPr>
            </w:pPr>
            <w:r w:rsidRPr="0017163D">
              <w:rPr>
                <w:rFonts w:ascii="Times New Roman" w:hAnsi="Times New Roman" w:cs="Times New Roman"/>
                <w:color w:val="auto"/>
              </w:rPr>
              <w:t xml:space="preserve">Об ответственности и </w:t>
            </w:r>
            <w:proofErr w:type="gramStart"/>
            <w:r w:rsidRPr="0017163D">
              <w:rPr>
                <w:rFonts w:ascii="Times New Roman" w:hAnsi="Times New Roman" w:cs="Times New Roman"/>
                <w:color w:val="auto"/>
              </w:rPr>
              <w:t>последствиях</w:t>
            </w:r>
            <w:proofErr w:type="gramEnd"/>
            <w:r w:rsidRPr="0017163D">
              <w:rPr>
                <w:rFonts w:ascii="Times New Roman" w:hAnsi="Times New Roman" w:cs="Times New Roman"/>
                <w:color w:val="auto"/>
              </w:rPr>
              <w:t xml:space="preserve"> за предоставление заведомо ложных документов и сведений, послуживших основанием </w:t>
            </w:r>
            <w:r w:rsidR="003D590B">
              <w:rPr>
                <w:rFonts w:ascii="Times New Roman" w:hAnsi="Times New Roman" w:cs="Times New Roman"/>
                <w:color w:val="auto"/>
              </w:rPr>
              <w:t xml:space="preserve">для бесплатного предоставления </w:t>
            </w:r>
            <w:r w:rsidRPr="0017163D">
              <w:rPr>
                <w:rFonts w:ascii="Times New Roman" w:hAnsi="Times New Roman" w:cs="Times New Roman"/>
                <w:color w:val="auto"/>
              </w:rPr>
              <w:t xml:space="preserve">земельного участка в </w:t>
            </w:r>
            <w:r w:rsidRPr="0017163D">
              <w:rPr>
                <w:rFonts w:ascii="Times New Roman" w:hAnsi="Times New Roman" w:cs="Times New Roman"/>
                <w:color w:val="auto"/>
              </w:rPr>
              <w:lastRenderedPageBreak/>
              <w:t>собственность, уведомлены. Способ получения документа, подтверждающего принятие решения по результатам предоставления муниципальной услуги (в случае подачи заявления о предоставлении муниципальной услуги через МФЦ) ________________________________________________________.</w:t>
            </w:r>
          </w:p>
          <w:p w:rsidR="00555B93" w:rsidRPr="0017163D" w:rsidRDefault="00555B93" w:rsidP="00555B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163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через МФЦ или указать</w:t>
            </w:r>
            <w:r w:rsidR="00E75167" w:rsidRPr="0017163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нужное</w:t>
            </w:r>
            <w:r w:rsidRPr="0017163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</w:t>
            </w:r>
          </w:p>
          <w:p w:rsidR="00C469C8" w:rsidRPr="0017163D" w:rsidRDefault="00FF4CF0" w:rsidP="00C469C8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  <w:r w:rsidR="00C469C8" w:rsidRPr="0017163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__</w:t>
            </w:r>
          </w:p>
          <w:p w:rsidR="00C469C8" w:rsidRPr="0017163D" w:rsidRDefault="00A47020" w:rsidP="00C469C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  <w:r w:rsidR="00C469C8" w:rsidRPr="0017163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</w:t>
            </w:r>
          </w:p>
          <w:p w:rsidR="00C469C8" w:rsidRPr="0017163D" w:rsidRDefault="00C469C8" w:rsidP="00C469C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FF4CF0" w:rsidRPr="0017163D" w:rsidRDefault="00C469C8" w:rsidP="00C469C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</w:t>
            </w:r>
          </w:p>
          <w:p w:rsidR="00FF4CF0" w:rsidRPr="0017163D" w:rsidRDefault="00FF4CF0" w:rsidP="00FF4CF0">
            <w:pPr>
              <w:spacing w:line="204" w:lineRule="exact"/>
              <w:ind w:left="796" w:right="81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163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документы,</w:t>
            </w:r>
            <w:r w:rsidRPr="0017163D">
              <w:rPr>
                <w:rFonts w:ascii="Times New Roman" w:hAnsi="Times New Roman" w:cs="Times New Roman"/>
                <w:i/>
                <w:color w:val="auto"/>
                <w:spacing w:val="-6"/>
                <w:sz w:val="20"/>
                <w:szCs w:val="20"/>
              </w:rPr>
              <w:t xml:space="preserve"> </w:t>
            </w:r>
            <w:r w:rsidRPr="0017163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которые</w:t>
            </w:r>
            <w:r w:rsidRPr="0017163D">
              <w:rPr>
                <w:rFonts w:ascii="Times New Roman" w:hAnsi="Times New Roman" w:cs="Times New Roman"/>
                <w:i/>
                <w:color w:val="auto"/>
                <w:spacing w:val="-6"/>
                <w:sz w:val="20"/>
                <w:szCs w:val="20"/>
              </w:rPr>
              <w:t xml:space="preserve"> </w:t>
            </w:r>
            <w:r w:rsidRPr="0017163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представил</w:t>
            </w:r>
            <w:r w:rsidRPr="0017163D">
              <w:rPr>
                <w:rFonts w:ascii="Times New Roman" w:hAnsi="Times New Roman" w:cs="Times New Roman"/>
                <w:i/>
                <w:color w:val="auto"/>
                <w:spacing w:val="-5"/>
                <w:sz w:val="20"/>
                <w:szCs w:val="20"/>
              </w:rPr>
              <w:t xml:space="preserve"> </w:t>
            </w:r>
            <w:r w:rsidR="00DC26DD" w:rsidRPr="0017163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Заявитель</w:t>
            </w:r>
            <w:r w:rsidRPr="0017163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</w:t>
            </w:r>
          </w:p>
          <w:p w:rsidR="00FF4CF0" w:rsidRPr="0017163D" w:rsidRDefault="00FF4CF0" w:rsidP="00FF4CF0">
            <w:pPr>
              <w:spacing w:line="204" w:lineRule="exact"/>
              <w:ind w:left="796" w:right="810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  <w:p w:rsidR="00AA018B" w:rsidRPr="0017163D" w:rsidRDefault="00AA018B" w:rsidP="00FF4CF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 предоставления услуги прошу:</w:t>
            </w:r>
          </w:p>
        </w:tc>
      </w:tr>
      <w:tr w:rsidR="0040713B" w:rsidRPr="0017163D" w:rsidTr="00FF4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B" w:rsidRPr="0017163D" w:rsidRDefault="0040713B" w:rsidP="00DE20ED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ить в ЕПГУ/РПГУ форме электронного документа в Личный кабинет </w:t>
            </w:r>
            <w:proofErr w:type="gramStart"/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3B" w:rsidRPr="0017163D" w:rsidRDefault="0040713B" w:rsidP="00DE20ED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0713B" w:rsidRPr="0017163D" w:rsidTr="00FF4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B" w:rsidRPr="0017163D" w:rsidRDefault="0040713B" w:rsidP="00DE20ED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3B" w:rsidRPr="0017163D" w:rsidRDefault="0040713B" w:rsidP="00DE20ED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0713B" w:rsidRPr="0017163D" w:rsidTr="00FF4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B" w:rsidRPr="0017163D" w:rsidRDefault="0040713B" w:rsidP="00DE20ED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3B" w:rsidRPr="0017163D" w:rsidRDefault="0040713B" w:rsidP="00DE20ED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0713B" w:rsidRPr="0017163D" w:rsidTr="00407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3B" w:rsidRPr="0017163D" w:rsidRDefault="0040713B" w:rsidP="00DE20ED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40713B" w:rsidRPr="0017163D" w:rsidRDefault="0040713B" w:rsidP="0040713B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5031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40"/>
        <w:gridCol w:w="2986"/>
        <w:gridCol w:w="3875"/>
      </w:tblGrid>
      <w:tr w:rsidR="0040713B" w:rsidRPr="0017163D" w:rsidTr="00687D08">
        <w:trPr>
          <w:trHeight w:val="241"/>
        </w:trPr>
        <w:tc>
          <w:tcPr>
            <w:tcW w:w="1604" w:type="pct"/>
            <w:hideMark/>
          </w:tcPr>
          <w:p w:rsidR="0040713B" w:rsidRPr="0017163D" w:rsidRDefault="00687D08">
            <w:pPr>
              <w:pStyle w:val="ConsPlusNormal"/>
              <w:spacing w:line="276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478" w:type="pct"/>
            <w:hideMark/>
          </w:tcPr>
          <w:p w:rsidR="0040713B" w:rsidRPr="0017163D" w:rsidRDefault="0040713B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918" w:type="pct"/>
            <w:hideMark/>
          </w:tcPr>
          <w:p w:rsidR="0040713B" w:rsidRPr="0017163D" w:rsidRDefault="0040713B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40713B" w:rsidRPr="0017163D" w:rsidTr="00687D08">
        <w:trPr>
          <w:trHeight w:val="473"/>
        </w:trPr>
        <w:tc>
          <w:tcPr>
            <w:tcW w:w="1604" w:type="pct"/>
          </w:tcPr>
          <w:p w:rsidR="0040713B" w:rsidRPr="0017163D" w:rsidRDefault="00687D08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478" w:type="pct"/>
            <w:hideMark/>
          </w:tcPr>
          <w:p w:rsidR="0040713B" w:rsidRPr="0017163D" w:rsidRDefault="0040713B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918" w:type="pct"/>
            <w:hideMark/>
          </w:tcPr>
          <w:p w:rsidR="0040713B" w:rsidRPr="0017163D" w:rsidRDefault="0040713B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17163D">
              <w:rPr>
                <w:rFonts w:ascii="Times New Roman" w:hAnsi="Times New Roman" w:cs="Times New Roman"/>
              </w:rPr>
              <w:t>(фамилия, имя, отчество</w:t>
            </w:r>
            <w:proofErr w:type="gramEnd"/>
          </w:p>
          <w:p w:rsidR="0040713B" w:rsidRPr="0017163D" w:rsidRDefault="0040713B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(последнее - при наличии)</w:t>
            </w:r>
          </w:p>
        </w:tc>
      </w:tr>
      <w:tr w:rsidR="0040713B" w:rsidRPr="0017163D" w:rsidTr="00687D08">
        <w:trPr>
          <w:trHeight w:val="232"/>
        </w:trPr>
        <w:tc>
          <w:tcPr>
            <w:tcW w:w="1604" w:type="pct"/>
          </w:tcPr>
          <w:p w:rsidR="0040713B" w:rsidRPr="0017163D" w:rsidRDefault="0040713B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78" w:type="pct"/>
          </w:tcPr>
          <w:p w:rsidR="0040713B" w:rsidRPr="0017163D" w:rsidRDefault="0040713B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18" w:type="pct"/>
          </w:tcPr>
          <w:p w:rsidR="0040713B" w:rsidRPr="0017163D" w:rsidRDefault="0040713B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363954" w:rsidRPr="0017163D" w:rsidRDefault="00363954" w:rsidP="00363954">
      <w:pPr>
        <w:rPr>
          <w:rFonts w:ascii="Times New Roman" w:hAnsi="Times New Roman" w:cs="Times New Roman"/>
          <w:color w:val="auto"/>
        </w:rPr>
      </w:pPr>
      <w:r w:rsidRPr="0017163D">
        <w:rPr>
          <w:rFonts w:ascii="Times New Roman" w:hAnsi="Times New Roman" w:cs="Times New Roman"/>
          <w:color w:val="auto"/>
        </w:rPr>
        <w:br w:type="page"/>
      </w:r>
    </w:p>
    <w:p w:rsidR="00163B39" w:rsidRPr="0017163D" w:rsidRDefault="00363954" w:rsidP="00163B39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  <w:r w:rsidR="00BF407B" w:rsidRPr="0017163D">
        <w:rPr>
          <w:rFonts w:ascii="Times New Roman" w:hAnsi="Times New Roman" w:cs="Times New Roman"/>
          <w:color w:val="auto"/>
          <w:sz w:val="20"/>
          <w:szCs w:val="20"/>
        </w:rPr>
        <w:t>№</w:t>
      </w:r>
      <w:r w:rsidR="00DD00BD" w:rsidRPr="0017163D"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:rsidR="00163B39" w:rsidRPr="0017163D" w:rsidRDefault="00363954" w:rsidP="00163B39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к административному регламенту</w:t>
      </w:r>
    </w:p>
    <w:p w:rsidR="00163B39" w:rsidRPr="0017163D" w:rsidRDefault="00163B39" w:rsidP="00163B39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по </w:t>
      </w:r>
      <w:r w:rsidR="00363954" w:rsidRPr="0017163D">
        <w:rPr>
          <w:rFonts w:ascii="Times New Roman" w:hAnsi="Times New Roman" w:cs="Times New Roman"/>
          <w:color w:val="auto"/>
          <w:sz w:val="20"/>
          <w:szCs w:val="20"/>
        </w:rPr>
        <w:t>предоставлению муниципальной</w:t>
      </w:r>
      <w:r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 услуги</w:t>
      </w:r>
    </w:p>
    <w:p w:rsidR="00071642" w:rsidRPr="0017163D" w:rsidRDefault="007231D8" w:rsidP="00071642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071642" w:rsidRPr="0017163D">
        <w:rPr>
          <w:rFonts w:ascii="Times New Roman" w:hAnsi="Times New Roman" w:cs="Times New Roman"/>
          <w:color w:val="auto"/>
          <w:sz w:val="20"/>
          <w:szCs w:val="20"/>
        </w:rPr>
        <w:t>Постановка граждан</w:t>
      </w:r>
    </w:p>
    <w:p w:rsidR="00071642" w:rsidRPr="0017163D" w:rsidRDefault="00071642" w:rsidP="00071642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на учет в качестве лиц,</w:t>
      </w:r>
    </w:p>
    <w:p w:rsidR="00071642" w:rsidRPr="0017163D" w:rsidRDefault="00071642" w:rsidP="00071642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7163D">
        <w:rPr>
          <w:rFonts w:ascii="Times New Roman" w:hAnsi="Times New Roman" w:cs="Times New Roman"/>
          <w:color w:val="auto"/>
          <w:sz w:val="20"/>
          <w:szCs w:val="20"/>
        </w:rPr>
        <w:t>имеющих</w:t>
      </w:r>
      <w:proofErr w:type="gramEnd"/>
      <w:r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 право на предоставление</w:t>
      </w:r>
    </w:p>
    <w:p w:rsidR="007231D8" w:rsidRPr="0017163D" w:rsidRDefault="00071642" w:rsidP="00071642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земельных участков в собственность бесплатно</w:t>
      </w:r>
      <w:r w:rsidR="007231D8" w:rsidRPr="0017163D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p w:rsidR="00163B39" w:rsidRPr="0017163D" w:rsidRDefault="00163B39" w:rsidP="00163B39">
      <w:pPr>
        <w:ind w:left="5387"/>
        <w:jc w:val="right"/>
        <w:rPr>
          <w:rFonts w:ascii="Times New Roman" w:hAnsi="Times New Roman" w:cs="Times New Roman"/>
          <w:color w:val="auto"/>
        </w:rPr>
      </w:pPr>
    </w:p>
    <w:p w:rsidR="00363954" w:rsidRPr="0017163D" w:rsidRDefault="00363954" w:rsidP="005D59F9">
      <w:pPr>
        <w:pStyle w:val="ad"/>
      </w:pPr>
      <w:bookmarkStart w:id="228" w:name="bookmark322"/>
      <w:bookmarkStart w:id="229" w:name="bookmark323"/>
      <w:bookmarkStart w:id="230" w:name="bookmark324"/>
    </w:p>
    <w:bookmarkEnd w:id="228"/>
    <w:bookmarkEnd w:id="229"/>
    <w:bookmarkEnd w:id="230"/>
    <w:p w:rsidR="00363954" w:rsidRPr="0017163D" w:rsidRDefault="00363954" w:rsidP="00163B39">
      <w:pPr>
        <w:pStyle w:val="ad"/>
        <w:rPr>
          <w:sz w:val="20"/>
          <w:szCs w:val="20"/>
        </w:rPr>
      </w:pPr>
      <w:r w:rsidRPr="0017163D">
        <w:rPr>
          <w:sz w:val="24"/>
          <w:szCs w:val="24"/>
        </w:rPr>
        <w:t xml:space="preserve">Кому </w:t>
      </w:r>
      <w:r w:rsidR="005D59F9" w:rsidRPr="0017163D">
        <w:rPr>
          <w:sz w:val="24"/>
          <w:szCs w:val="24"/>
        </w:rPr>
        <w:t>_</w:t>
      </w:r>
      <w:r w:rsidR="005D59F9" w:rsidRPr="0017163D">
        <w:rPr>
          <w:sz w:val="20"/>
          <w:szCs w:val="20"/>
        </w:rPr>
        <w:t>____________________</w:t>
      </w:r>
      <w:r w:rsidR="00163B39" w:rsidRPr="0017163D">
        <w:rPr>
          <w:sz w:val="20"/>
          <w:szCs w:val="20"/>
        </w:rPr>
        <w:t>___</w:t>
      </w:r>
      <w:r w:rsidR="005D59F9" w:rsidRPr="0017163D">
        <w:rPr>
          <w:sz w:val="20"/>
          <w:szCs w:val="20"/>
        </w:rPr>
        <w:t>___</w:t>
      </w:r>
      <w:r w:rsidRPr="0017163D">
        <w:rPr>
          <w:sz w:val="20"/>
          <w:szCs w:val="20"/>
        </w:rPr>
        <w:t>______</w:t>
      </w:r>
    </w:p>
    <w:p w:rsidR="005A2B2D" w:rsidRPr="0017163D" w:rsidRDefault="00163B39" w:rsidP="005A2B2D">
      <w:pPr>
        <w:pStyle w:val="ad"/>
        <w:rPr>
          <w:iCs/>
          <w:sz w:val="20"/>
          <w:szCs w:val="20"/>
        </w:rPr>
      </w:pPr>
      <w:proofErr w:type="gramStart"/>
      <w:r w:rsidRPr="0017163D">
        <w:rPr>
          <w:iCs/>
          <w:sz w:val="20"/>
          <w:szCs w:val="20"/>
        </w:rPr>
        <w:t>(</w:t>
      </w:r>
      <w:r w:rsidR="00363954" w:rsidRPr="0017163D">
        <w:rPr>
          <w:iCs/>
          <w:sz w:val="20"/>
          <w:szCs w:val="20"/>
        </w:rPr>
        <w:t>фамилия, имя, отчество граждан</w:t>
      </w:r>
      <w:r w:rsidR="005A2B2D" w:rsidRPr="0017163D">
        <w:rPr>
          <w:iCs/>
          <w:sz w:val="20"/>
          <w:szCs w:val="20"/>
        </w:rPr>
        <w:t>,</w:t>
      </w:r>
      <w:proofErr w:type="gramEnd"/>
    </w:p>
    <w:p w:rsidR="005D59F9" w:rsidRPr="0017163D" w:rsidRDefault="00363954" w:rsidP="005D59F9">
      <w:pPr>
        <w:pStyle w:val="ad"/>
        <w:rPr>
          <w:iCs/>
          <w:sz w:val="20"/>
          <w:szCs w:val="20"/>
        </w:rPr>
      </w:pPr>
      <w:r w:rsidRPr="0017163D">
        <w:rPr>
          <w:iCs/>
          <w:sz w:val="20"/>
          <w:szCs w:val="20"/>
        </w:rPr>
        <w:t>почтовый индекс и адрес,</w:t>
      </w:r>
    </w:p>
    <w:p w:rsidR="00363954" w:rsidRPr="0017163D" w:rsidRDefault="00363954" w:rsidP="005D59F9">
      <w:pPr>
        <w:pStyle w:val="ad"/>
        <w:rPr>
          <w:sz w:val="20"/>
          <w:szCs w:val="20"/>
        </w:rPr>
      </w:pPr>
      <w:r w:rsidRPr="0017163D">
        <w:rPr>
          <w:iCs/>
          <w:sz w:val="20"/>
          <w:szCs w:val="20"/>
        </w:rPr>
        <w:t>адрес электронной почты</w:t>
      </w:r>
      <w:r w:rsidR="00163B39" w:rsidRPr="0017163D">
        <w:rPr>
          <w:iCs/>
          <w:sz w:val="20"/>
          <w:szCs w:val="20"/>
        </w:rPr>
        <w:t>)</w:t>
      </w:r>
    </w:p>
    <w:p w:rsidR="00363954" w:rsidRPr="0017163D" w:rsidRDefault="00363954" w:rsidP="005D59F9">
      <w:pPr>
        <w:pStyle w:val="ad"/>
        <w:rPr>
          <w:sz w:val="24"/>
          <w:szCs w:val="24"/>
        </w:rPr>
      </w:pPr>
      <w:bookmarkStart w:id="231" w:name="bookmark325"/>
      <w:bookmarkStart w:id="232" w:name="bookmark326"/>
      <w:bookmarkStart w:id="233" w:name="bookmark327"/>
    </w:p>
    <w:p w:rsidR="00363954" w:rsidRPr="0017163D" w:rsidRDefault="00363954" w:rsidP="005D59F9">
      <w:pPr>
        <w:pStyle w:val="ad"/>
        <w:rPr>
          <w:sz w:val="24"/>
          <w:szCs w:val="24"/>
        </w:rPr>
      </w:pPr>
    </w:p>
    <w:p w:rsidR="00363954" w:rsidRPr="0017163D" w:rsidRDefault="00363954" w:rsidP="005D59F9">
      <w:pPr>
        <w:pStyle w:val="ad"/>
        <w:jc w:val="center"/>
        <w:rPr>
          <w:b/>
          <w:sz w:val="24"/>
          <w:szCs w:val="24"/>
        </w:rPr>
      </w:pPr>
      <w:r w:rsidRPr="0017163D">
        <w:rPr>
          <w:sz w:val="24"/>
          <w:szCs w:val="24"/>
        </w:rPr>
        <w:t>РЕШЕНИЕ</w:t>
      </w:r>
      <w:bookmarkEnd w:id="231"/>
      <w:bookmarkEnd w:id="232"/>
      <w:bookmarkEnd w:id="233"/>
    </w:p>
    <w:p w:rsidR="00363954" w:rsidRPr="0017163D" w:rsidRDefault="00363954" w:rsidP="005D59F9">
      <w:pPr>
        <w:pStyle w:val="ad"/>
        <w:jc w:val="center"/>
        <w:rPr>
          <w:b/>
          <w:sz w:val="24"/>
          <w:szCs w:val="24"/>
        </w:rPr>
      </w:pPr>
      <w:bookmarkStart w:id="234" w:name="bookmark330"/>
      <w:r w:rsidRPr="0017163D">
        <w:rPr>
          <w:sz w:val="24"/>
          <w:szCs w:val="24"/>
        </w:rPr>
        <w:t xml:space="preserve">об отказе в приеме документов, необходимых для предоставления услуги / </w:t>
      </w:r>
      <w:r w:rsidRPr="0017163D">
        <w:rPr>
          <w:b/>
          <w:sz w:val="24"/>
          <w:szCs w:val="24"/>
        </w:rPr>
        <w:t>об отказе в предоставлении услуги</w:t>
      </w:r>
      <w:bookmarkEnd w:id="234"/>
    </w:p>
    <w:p w:rsidR="00163B39" w:rsidRPr="0017163D" w:rsidRDefault="00163B39" w:rsidP="005D59F9">
      <w:pPr>
        <w:pStyle w:val="ad"/>
        <w:jc w:val="center"/>
        <w:rPr>
          <w:b/>
          <w:sz w:val="24"/>
          <w:szCs w:val="24"/>
        </w:rPr>
      </w:pPr>
    </w:p>
    <w:p w:rsidR="00363954" w:rsidRPr="0017163D" w:rsidRDefault="00363954" w:rsidP="00D2766A">
      <w:pPr>
        <w:pStyle w:val="ad"/>
        <w:jc w:val="center"/>
        <w:rPr>
          <w:b/>
          <w:sz w:val="24"/>
          <w:szCs w:val="24"/>
        </w:rPr>
      </w:pPr>
      <w:bookmarkStart w:id="235" w:name="bookmark328"/>
      <w:bookmarkStart w:id="236" w:name="bookmark329"/>
      <w:bookmarkStart w:id="237" w:name="bookmark331"/>
      <w:r w:rsidRPr="0017163D">
        <w:rPr>
          <w:sz w:val="24"/>
          <w:szCs w:val="24"/>
        </w:rPr>
        <w:t>№ ____________ от</w:t>
      </w:r>
      <w:bookmarkEnd w:id="235"/>
      <w:bookmarkEnd w:id="236"/>
      <w:bookmarkEnd w:id="237"/>
      <w:r w:rsidRPr="0017163D">
        <w:rPr>
          <w:sz w:val="24"/>
          <w:szCs w:val="24"/>
        </w:rPr>
        <w:t xml:space="preserve"> ____________________</w:t>
      </w:r>
    </w:p>
    <w:p w:rsidR="00363954" w:rsidRPr="0017163D" w:rsidRDefault="00363954" w:rsidP="00D2766A">
      <w:pPr>
        <w:pStyle w:val="ad"/>
        <w:jc w:val="center"/>
        <w:rPr>
          <w:sz w:val="24"/>
          <w:szCs w:val="24"/>
        </w:rPr>
      </w:pPr>
      <w:r w:rsidRPr="0017163D">
        <w:rPr>
          <w:iCs/>
          <w:sz w:val="24"/>
          <w:szCs w:val="24"/>
        </w:rPr>
        <w:t>(номер и дата решения)</w:t>
      </w:r>
    </w:p>
    <w:p w:rsidR="00363954" w:rsidRPr="0017163D" w:rsidRDefault="00363954" w:rsidP="005D59F9">
      <w:pPr>
        <w:pStyle w:val="ad"/>
        <w:rPr>
          <w:sz w:val="24"/>
          <w:szCs w:val="24"/>
        </w:rPr>
      </w:pPr>
    </w:p>
    <w:p w:rsidR="00363954" w:rsidRPr="0017163D" w:rsidRDefault="00363954" w:rsidP="00037A28">
      <w:pPr>
        <w:pStyle w:val="ad"/>
        <w:ind w:firstLine="708"/>
        <w:jc w:val="both"/>
        <w:rPr>
          <w:sz w:val="24"/>
          <w:szCs w:val="24"/>
        </w:rPr>
      </w:pPr>
      <w:proofErr w:type="gramStart"/>
      <w:r w:rsidRPr="0017163D">
        <w:rPr>
          <w:sz w:val="24"/>
          <w:szCs w:val="24"/>
        </w:rPr>
        <w:t xml:space="preserve">По результатам рассмотрения заявления </w:t>
      </w:r>
      <w:r w:rsidR="004C163F" w:rsidRPr="0017163D">
        <w:rPr>
          <w:sz w:val="24"/>
          <w:szCs w:val="24"/>
        </w:rPr>
        <w:t>о</w:t>
      </w:r>
      <w:r w:rsidR="004C163F" w:rsidRPr="0017163D">
        <w:rPr>
          <w:spacing w:val="-10"/>
          <w:sz w:val="24"/>
          <w:szCs w:val="24"/>
        </w:rPr>
        <w:t xml:space="preserve"> </w:t>
      </w:r>
      <w:r w:rsidR="004C163F" w:rsidRPr="0017163D">
        <w:rPr>
          <w:sz w:val="24"/>
          <w:szCs w:val="24"/>
        </w:rPr>
        <w:t>предоставлении</w:t>
      </w:r>
      <w:r w:rsidR="004C163F" w:rsidRPr="0017163D">
        <w:rPr>
          <w:spacing w:val="-10"/>
          <w:sz w:val="24"/>
          <w:szCs w:val="24"/>
        </w:rPr>
        <w:t xml:space="preserve"> </w:t>
      </w:r>
      <w:r w:rsidR="004C163F" w:rsidRPr="0017163D">
        <w:rPr>
          <w:sz w:val="24"/>
          <w:szCs w:val="24"/>
        </w:rPr>
        <w:t>услуги</w:t>
      </w:r>
      <w:r w:rsidR="004C163F" w:rsidRPr="0017163D">
        <w:rPr>
          <w:spacing w:val="-2"/>
          <w:sz w:val="24"/>
          <w:szCs w:val="24"/>
        </w:rPr>
        <w:t xml:space="preserve"> </w:t>
      </w:r>
      <w:r w:rsidRPr="0017163D">
        <w:rPr>
          <w:sz w:val="24"/>
          <w:szCs w:val="24"/>
        </w:rPr>
        <w:t>«</w:t>
      </w:r>
      <w:r w:rsidR="00D2766A" w:rsidRPr="0017163D">
        <w:rPr>
          <w:sz w:val="24"/>
          <w:szCs w:val="24"/>
        </w:rPr>
        <w:t>Постановка</w:t>
      </w:r>
      <w:r w:rsidR="003C2C86" w:rsidRPr="0017163D">
        <w:rPr>
          <w:sz w:val="24"/>
          <w:szCs w:val="24"/>
        </w:rPr>
        <w:t xml:space="preserve"> </w:t>
      </w:r>
      <w:r w:rsidR="00D2766A" w:rsidRPr="0017163D">
        <w:rPr>
          <w:spacing w:val="-68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граждан</w:t>
      </w:r>
      <w:r w:rsidR="00D2766A" w:rsidRPr="0017163D">
        <w:rPr>
          <w:spacing w:val="1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на</w:t>
      </w:r>
      <w:r w:rsidR="00D2766A" w:rsidRPr="0017163D">
        <w:rPr>
          <w:spacing w:val="1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учет</w:t>
      </w:r>
      <w:r w:rsidR="00D2766A" w:rsidRPr="0017163D">
        <w:rPr>
          <w:spacing w:val="1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в</w:t>
      </w:r>
      <w:r w:rsidR="00D2766A" w:rsidRPr="0017163D">
        <w:rPr>
          <w:spacing w:val="1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качестве</w:t>
      </w:r>
      <w:r w:rsidR="00D2766A" w:rsidRPr="0017163D">
        <w:rPr>
          <w:spacing w:val="1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лиц,</w:t>
      </w:r>
      <w:r w:rsidR="00D2766A" w:rsidRPr="0017163D">
        <w:rPr>
          <w:spacing w:val="1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имеющих</w:t>
      </w:r>
      <w:r w:rsidR="00D2766A" w:rsidRPr="0017163D">
        <w:rPr>
          <w:spacing w:val="1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право</w:t>
      </w:r>
      <w:r w:rsidR="00D2766A" w:rsidRPr="0017163D">
        <w:rPr>
          <w:spacing w:val="1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на</w:t>
      </w:r>
      <w:r w:rsidR="00D2766A" w:rsidRPr="0017163D">
        <w:rPr>
          <w:spacing w:val="1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предоставление</w:t>
      </w:r>
      <w:r w:rsidR="00D2766A" w:rsidRPr="0017163D">
        <w:rPr>
          <w:spacing w:val="1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земельных</w:t>
      </w:r>
      <w:r w:rsidR="00D2766A" w:rsidRPr="0017163D">
        <w:rPr>
          <w:spacing w:val="-67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участков</w:t>
      </w:r>
      <w:r w:rsidR="00D2766A" w:rsidRPr="0017163D">
        <w:rPr>
          <w:spacing w:val="-1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в</w:t>
      </w:r>
      <w:r w:rsidR="00D2766A" w:rsidRPr="0017163D">
        <w:rPr>
          <w:spacing w:val="-1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собственность</w:t>
      </w:r>
      <w:r w:rsidR="00D2766A" w:rsidRPr="0017163D">
        <w:rPr>
          <w:spacing w:val="-3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бесплатно</w:t>
      </w:r>
      <w:r w:rsidRPr="0017163D">
        <w:rPr>
          <w:sz w:val="24"/>
          <w:szCs w:val="24"/>
        </w:rPr>
        <w:t>» ____________ от _____________ и приложенных к нему документов, органом, уполномоченным на предоставление услуги ____________________,</w:t>
      </w:r>
      <w:r w:rsidR="00D2766A" w:rsidRPr="0017163D">
        <w:rPr>
          <w:sz w:val="24"/>
          <w:szCs w:val="24"/>
        </w:rPr>
        <w:t xml:space="preserve"> </w:t>
      </w:r>
      <w:r w:rsidRPr="0017163D">
        <w:rPr>
          <w:sz w:val="24"/>
          <w:szCs w:val="24"/>
        </w:rPr>
        <w:t>принято решение об отказе в приеме документов, необхо</w:t>
      </w:r>
      <w:r w:rsidR="001D6F61" w:rsidRPr="0017163D">
        <w:rPr>
          <w:sz w:val="24"/>
          <w:szCs w:val="24"/>
        </w:rPr>
        <w:t xml:space="preserve">димых для </w:t>
      </w:r>
      <w:r w:rsidR="00163B39" w:rsidRPr="0017163D">
        <w:rPr>
          <w:sz w:val="24"/>
          <w:szCs w:val="24"/>
        </w:rPr>
        <w:t>предоставления услуги</w:t>
      </w:r>
      <w:r w:rsidRPr="0017163D">
        <w:rPr>
          <w:sz w:val="24"/>
          <w:szCs w:val="24"/>
        </w:rPr>
        <w:t>/</w:t>
      </w:r>
      <w:r w:rsidRPr="0017163D">
        <w:rPr>
          <w:b/>
          <w:sz w:val="24"/>
          <w:szCs w:val="24"/>
        </w:rPr>
        <w:t>об отказе в предоставлении услуги, по следующим</w:t>
      </w:r>
      <w:r w:rsidR="006B391C" w:rsidRPr="0017163D">
        <w:rPr>
          <w:sz w:val="24"/>
          <w:szCs w:val="24"/>
        </w:rPr>
        <w:t xml:space="preserve"> </w:t>
      </w:r>
      <w:r w:rsidRPr="0017163D">
        <w:rPr>
          <w:sz w:val="24"/>
          <w:szCs w:val="24"/>
        </w:rPr>
        <w:t>основаниям:_____________________________________________________________</w:t>
      </w:r>
      <w:r w:rsidR="0038386B" w:rsidRPr="0017163D">
        <w:rPr>
          <w:sz w:val="24"/>
          <w:szCs w:val="24"/>
        </w:rPr>
        <w:t>_____________________________________________________________</w:t>
      </w:r>
      <w:r w:rsidR="00995746" w:rsidRPr="0017163D">
        <w:rPr>
          <w:sz w:val="24"/>
          <w:szCs w:val="24"/>
        </w:rPr>
        <w:t>______________________</w:t>
      </w:r>
      <w:r w:rsidR="003C2C86" w:rsidRPr="0017163D">
        <w:rPr>
          <w:sz w:val="24"/>
          <w:szCs w:val="24"/>
        </w:rPr>
        <w:t>______</w:t>
      </w:r>
      <w:proofErr w:type="gramEnd"/>
    </w:p>
    <w:p w:rsidR="00363954" w:rsidRPr="0017163D" w:rsidRDefault="003C2C86" w:rsidP="005D59F9">
      <w:pPr>
        <w:pStyle w:val="ad"/>
        <w:jc w:val="both"/>
        <w:rPr>
          <w:sz w:val="24"/>
          <w:szCs w:val="24"/>
        </w:rPr>
      </w:pPr>
      <w:r w:rsidRPr="0017163D">
        <w:rPr>
          <w:sz w:val="24"/>
          <w:szCs w:val="24"/>
        </w:rPr>
        <w:t>_______________________________________________________________________________</w:t>
      </w:r>
    </w:p>
    <w:p w:rsidR="00363954" w:rsidRPr="0017163D" w:rsidRDefault="00363954" w:rsidP="00BC3989">
      <w:pPr>
        <w:pStyle w:val="ad"/>
        <w:ind w:firstLine="708"/>
        <w:jc w:val="left"/>
        <w:rPr>
          <w:sz w:val="24"/>
          <w:szCs w:val="24"/>
        </w:rPr>
      </w:pPr>
      <w:r w:rsidRPr="0017163D">
        <w:rPr>
          <w:sz w:val="24"/>
          <w:szCs w:val="24"/>
        </w:rPr>
        <w:t>Вы вправе повторно обратиться в орган, уполномоченный на предоставление</w:t>
      </w:r>
      <w:r w:rsidR="00BC3989" w:rsidRPr="0017163D">
        <w:rPr>
          <w:sz w:val="24"/>
          <w:szCs w:val="24"/>
        </w:rPr>
        <w:t xml:space="preserve"> </w:t>
      </w:r>
      <w:r w:rsidRPr="0017163D">
        <w:rPr>
          <w:sz w:val="24"/>
          <w:szCs w:val="24"/>
        </w:rPr>
        <w:t>услуги, с заявлением о предоставлении услуги после устранения указанных нарушений.</w:t>
      </w:r>
    </w:p>
    <w:p w:rsidR="00363954" w:rsidRPr="0017163D" w:rsidRDefault="00363954" w:rsidP="00BC3989">
      <w:pPr>
        <w:pStyle w:val="ad"/>
        <w:ind w:firstLine="708"/>
        <w:jc w:val="left"/>
        <w:rPr>
          <w:sz w:val="24"/>
          <w:szCs w:val="24"/>
        </w:rPr>
      </w:pPr>
      <w:r w:rsidRPr="0017163D">
        <w:rPr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363954" w:rsidRPr="0017163D" w:rsidRDefault="00363954" w:rsidP="005D59F9">
      <w:pPr>
        <w:pStyle w:val="ad"/>
        <w:jc w:val="both"/>
        <w:rPr>
          <w:sz w:val="24"/>
          <w:szCs w:val="24"/>
        </w:rPr>
      </w:pPr>
    </w:p>
    <w:p w:rsidR="00363954" w:rsidRPr="0017163D" w:rsidRDefault="00363954" w:rsidP="005D59F9">
      <w:pPr>
        <w:pStyle w:val="ad"/>
        <w:rPr>
          <w:sz w:val="24"/>
          <w:szCs w:val="24"/>
        </w:rPr>
      </w:pPr>
    </w:p>
    <w:tbl>
      <w:tblPr>
        <w:tblStyle w:val="af1"/>
        <w:tblW w:w="9606" w:type="dxa"/>
        <w:tblLook w:val="04A0"/>
      </w:tblPr>
      <w:tblGrid>
        <w:gridCol w:w="4196"/>
        <w:gridCol w:w="1268"/>
        <w:gridCol w:w="4142"/>
      </w:tblGrid>
      <w:tr w:rsidR="00363954" w:rsidRPr="0017163D" w:rsidTr="00995746"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954" w:rsidRPr="0017163D" w:rsidRDefault="00363954" w:rsidP="005D59F9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3954" w:rsidRPr="0017163D" w:rsidRDefault="00363954" w:rsidP="005D59F9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54" w:rsidRPr="0017163D" w:rsidRDefault="00363954" w:rsidP="00A31535">
            <w:pPr>
              <w:pStyle w:val="ad"/>
              <w:jc w:val="center"/>
              <w:rPr>
                <w:sz w:val="24"/>
                <w:szCs w:val="24"/>
              </w:rPr>
            </w:pPr>
            <w:r w:rsidRPr="0017163D">
              <w:rPr>
                <w:sz w:val="24"/>
                <w:szCs w:val="24"/>
              </w:rPr>
              <w:t>Сведения</w:t>
            </w:r>
          </w:p>
          <w:p w:rsidR="00363954" w:rsidRPr="0017163D" w:rsidRDefault="00363954" w:rsidP="00A31535">
            <w:pPr>
              <w:pStyle w:val="ad"/>
              <w:jc w:val="center"/>
              <w:rPr>
                <w:sz w:val="24"/>
                <w:szCs w:val="24"/>
              </w:rPr>
            </w:pPr>
            <w:r w:rsidRPr="0017163D">
              <w:rPr>
                <w:sz w:val="24"/>
                <w:szCs w:val="24"/>
              </w:rPr>
              <w:t>об электронной подписи</w:t>
            </w:r>
          </w:p>
        </w:tc>
      </w:tr>
      <w:tr w:rsidR="00363954" w:rsidRPr="0017163D" w:rsidTr="00995746">
        <w:tc>
          <w:tcPr>
            <w:tcW w:w="4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954" w:rsidRPr="0017163D" w:rsidRDefault="00363954" w:rsidP="003C2C86">
            <w:pPr>
              <w:pStyle w:val="ad"/>
              <w:jc w:val="center"/>
              <w:rPr>
                <w:sz w:val="24"/>
                <w:szCs w:val="24"/>
              </w:rPr>
            </w:pPr>
            <w:r w:rsidRPr="0017163D">
              <w:rPr>
                <w:sz w:val="24"/>
                <w:szCs w:val="24"/>
              </w:rPr>
              <w:t>(Ф.И.О., должность)</w:t>
            </w:r>
          </w:p>
        </w:tc>
        <w:tc>
          <w:tcPr>
            <w:tcW w:w="1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3954" w:rsidRPr="0017163D" w:rsidRDefault="00363954" w:rsidP="005D59F9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4" w:rsidRPr="0017163D" w:rsidRDefault="00363954" w:rsidP="005D59F9">
            <w:pPr>
              <w:pStyle w:val="ad"/>
              <w:rPr>
                <w:sz w:val="24"/>
                <w:szCs w:val="24"/>
              </w:rPr>
            </w:pPr>
          </w:p>
        </w:tc>
      </w:tr>
    </w:tbl>
    <w:p w:rsidR="00D3355D" w:rsidRPr="0017163D" w:rsidRDefault="00D3355D" w:rsidP="00D3355D">
      <w:pPr>
        <w:pStyle w:val="ad"/>
        <w:spacing w:before="89" w:line="264" w:lineRule="auto"/>
        <w:ind w:left="6103" w:right="369" w:firstLine="2374"/>
      </w:pPr>
    </w:p>
    <w:p w:rsidR="003D590B" w:rsidRDefault="003D590B" w:rsidP="00D3355D">
      <w:pPr>
        <w:pStyle w:val="ad"/>
        <w:spacing w:before="89" w:line="264" w:lineRule="auto"/>
        <w:ind w:left="6103" w:right="369" w:firstLine="2374"/>
        <w:sectPr w:rsidR="003D590B" w:rsidSect="00D2766A">
          <w:pgSz w:w="11900" w:h="16840"/>
          <w:pgMar w:top="1134" w:right="567" w:bottom="1134" w:left="1418" w:header="687" w:footer="687" w:gutter="0"/>
          <w:cols w:space="720"/>
          <w:noEndnote/>
          <w:docGrid w:linePitch="360"/>
        </w:sectPr>
      </w:pPr>
    </w:p>
    <w:p w:rsidR="00D3355D" w:rsidRPr="0017163D" w:rsidRDefault="00D3355D" w:rsidP="00D3355D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№ </w:t>
      </w:r>
      <w:r w:rsidR="00CD2061" w:rsidRPr="0017163D">
        <w:rPr>
          <w:rFonts w:ascii="Times New Roman" w:hAnsi="Times New Roman" w:cs="Times New Roman"/>
          <w:color w:val="auto"/>
          <w:sz w:val="20"/>
          <w:szCs w:val="20"/>
        </w:rPr>
        <w:t>3</w:t>
      </w:r>
    </w:p>
    <w:p w:rsidR="00D3355D" w:rsidRPr="0017163D" w:rsidRDefault="00D3355D" w:rsidP="00D3355D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к административному регламенту</w:t>
      </w:r>
    </w:p>
    <w:p w:rsidR="00D3355D" w:rsidRPr="0017163D" w:rsidRDefault="00D3355D" w:rsidP="00D3355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по предоставлению муниципальной услуги</w:t>
      </w:r>
    </w:p>
    <w:p w:rsidR="00D3355D" w:rsidRPr="0017163D" w:rsidRDefault="00D3355D" w:rsidP="00D3355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«Постановка граждан</w:t>
      </w:r>
    </w:p>
    <w:p w:rsidR="00D3355D" w:rsidRPr="0017163D" w:rsidRDefault="00D3355D" w:rsidP="00D3355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на учет в качестве лиц,</w:t>
      </w:r>
    </w:p>
    <w:p w:rsidR="00D3355D" w:rsidRPr="0017163D" w:rsidRDefault="00D3355D" w:rsidP="00D3355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7163D">
        <w:rPr>
          <w:rFonts w:ascii="Times New Roman" w:hAnsi="Times New Roman" w:cs="Times New Roman"/>
          <w:color w:val="auto"/>
          <w:sz w:val="20"/>
          <w:szCs w:val="20"/>
        </w:rPr>
        <w:t>имеющих</w:t>
      </w:r>
      <w:proofErr w:type="gramEnd"/>
      <w:r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 право на предоставление</w:t>
      </w:r>
    </w:p>
    <w:p w:rsidR="00D3355D" w:rsidRPr="0017163D" w:rsidRDefault="00D3355D" w:rsidP="00D3355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земельных участков в собственность бесплатно»</w:t>
      </w:r>
    </w:p>
    <w:p w:rsidR="00D3355D" w:rsidRPr="0017163D" w:rsidRDefault="00D3355D" w:rsidP="00D3355D">
      <w:pPr>
        <w:pStyle w:val="ad"/>
        <w:rPr>
          <w:sz w:val="30"/>
        </w:rPr>
      </w:pPr>
    </w:p>
    <w:p w:rsidR="00D3355D" w:rsidRPr="0017163D" w:rsidRDefault="00D3355D" w:rsidP="00D3355D">
      <w:pPr>
        <w:pStyle w:val="1"/>
        <w:spacing w:before="221"/>
        <w:ind w:right="809"/>
        <w:rPr>
          <w:sz w:val="24"/>
          <w:szCs w:val="24"/>
        </w:rPr>
      </w:pPr>
      <w:r w:rsidRPr="0017163D">
        <w:rPr>
          <w:sz w:val="24"/>
          <w:szCs w:val="24"/>
        </w:rPr>
        <w:t>Форма</w:t>
      </w:r>
      <w:r w:rsidRPr="0017163D">
        <w:rPr>
          <w:spacing w:val="-5"/>
          <w:sz w:val="24"/>
          <w:szCs w:val="24"/>
        </w:rPr>
        <w:t xml:space="preserve"> </w:t>
      </w:r>
      <w:r w:rsidRPr="0017163D">
        <w:rPr>
          <w:sz w:val="24"/>
          <w:szCs w:val="24"/>
        </w:rPr>
        <w:t>решения</w:t>
      </w:r>
      <w:r w:rsidRPr="0017163D">
        <w:rPr>
          <w:spacing w:val="-5"/>
          <w:sz w:val="24"/>
          <w:szCs w:val="24"/>
        </w:rPr>
        <w:t xml:space="preserve"> </w:t>
      </w:r>
      <w:r w:rsidRPr="0017163D">
        <w:rPr>
          <w:sz w:val="24"/>
          <w:szCs w:val="24"/>
        </w:rPr>
        <w:t>о</w:t>
      </w:r>
      <w:r w:rsidRPr="0017163D">
        <w:rPr>
          <w:spacing w:val="-8"/>
          <w:sz w:val="24"/>
          <w:szCs w:val="24"/>
        </w:rPr>
        <w:t xml:space="preserve"> </w:t>
      </w:r>
      <w:r w:rsidRPr="0017163D">
        <w:rPr>
          <w:sz w:val="24"/>
          <w:szCs w:val="24"/>
        </w:rPr>
        <w:t>постановке</w:t>
      </w:r>
      <w:r w:rsidRPr="0017163D">
        <w:rPr>
          <w:spacing w:val="-5"/>
          <w:sz w:val="24"/>
          <w:szCs w:val="24"/>
        </w:rPr>
        <w:t xml:space="preserve"> </w:t>
      </w:r>
      <w:r w:rsidRPr="0017163D">
        <w:rPr>
          <w:sz w:val="24"/>
          <w:szCs w:val="24"/>
        </w:rPr>
        <w:t>на</w:t>
      </w:r>
      <w:r w:rsidRPr="0017163D">
        <w:rPr>
          <w:spacing w:val="-8"/>
          <w:sz w:val="24"/>
          <w:szCs w:val="24"/>
        </w:rPr>
        <w:t xml:space="preserve"> </w:t>
      </w:r>
      <w:r w:rsidRPr="0017163D">
        <w:rPr>
          <w:sz w:val="24"/>
          <w:szCs w:val="24"/>
        </w:rPr>
        <w:t>учет</w:t>
      </w:r>
      <w:r w:rsidRPr="0017163D">
        <w:rPr>
          <w:spacing w:val="-5"/>
          <w:sz w:val="24"/>
          <w:szCs w:val="24"/>
        </w:rPr>
        <w:t xml:space="preserve"> </w:t>
      </w:r>
      <w:r w:rsidRPr="0017163D">
        <w:rPr>
          <w:sz w:val="24"/>
          <w:szCs w:val="24"/>
        </w:rPr>
        <w:t>гражданина</w:t>
      </w:r>
      <w:r w:rsidRPr="0017163D">
        <w:rPr>
          <w:spacing w:val="-5"/>
          <w:sz w:val="24"/>
          <w:szCs w:val="24"/>
        </w:rPr>
        <w:t xml:space="preserve"> </w:t>
      </w:r>
      <w:r w:rsidRPr="0017163D">
        <w:rPr>
          <w:sz w:val="24"/>
          <w:szCs w:val="24"/>
        </w:rPr>
        <w:t>в</w:t>
      </w:r>
      <w:r w:rsidRPr="0017163D">
        <w:rPr>
          <w:spacing w:val="-6"/>
          <w:sz w:val="24"/>
          <w:szCs w:val="24"/>
        </w:rPr>
        <w:t xml:space="preserve"> </w:t>
      </w:r>
      <w:r w:rsidRPr="0017163D">
        <w:rPr>
          <w:sz w:val="24"/>
          <w:szCs w:val="24"/>
        </w:rPr>
        <w:t>целях</w:t>
      </w:r>
      <w:r w:rsidRPr="0017163D">
        <w:rPr>
          <w:spacing w:val="-5"/>
          <w:sz w:val="24"/>
          <w:szCs w:val="24"/>
        </w:rPr>
        <w:t xml:space="preserve"> </w:t>
      </w:r>
      <w:r w:rsidRPr="0017163D">
        <w:rPr>
          <w:sz w:val="24"/>
          <w:szCs w:val="24"/>
        </w:rPr>
        <w:t>бесплатного</w:t>
      </w:r>
      <w:r w:rsidRPr="0017163D">
        <w:rPr>
          <w:spacing w:val="-67"/>
          <w:sz w:val="24"/>
          <w:szCs w:val="24"/>
        </w:rPr>
        <w:t xml:space="preserve"> </w:t>
      </w:r>
      <w:r w:rsidRPr="0017163D">
        <w:rPr>
          <w:sz w:val="24"/>
          <w:szCs w:val="24"/>
        </w:rPr>
        <w:t>предоставления</w:t>
      </w:r>
      <w:r w:rsidRPr="0017163D">
        <w:rPr>
          <w:spacing w:val="-3"/>
          <w:sz w:val="24"/>
          <w:szCs w:val="24"/>
        </w:rPr>
        <w:t xml:space="preserve"> </w:t>
      </w:r>
      <w:r w:rsidRPr="0017163D">
        <w:rPr>
          <w:sz w:val="24"/>
          <w:szCs w:val="24"/>
        </w:rPr>
        <w:t>земельного</w:t>
      </w:r>
      <w:r w:rsidRPr="0017163D">
        <w:rPr>
          <w:spacing w:val="1"/>
          <w:sz w:val="24"/>
          <w:szCs w:val="24"/>
        </w:rPr>
        <w:t xml:space="preserve"> </w:t>
      </w:r>
      <w:r w:rsidRPr="0017163D">
        <w:rPr>
          <w:sz w:val="24"/>
          <w:szCs w:val="24"/>
        </w:rPr>
        <w:t>участка</w:t>
      </w:r>
    </w:p>
    <w:p w:rsidR="00D3355D" w:rsidRPr="0017163D" w:rsidRDefault="00D3355D" w:rsidP="00D3355D">
      <w:pPr>
        <w:pStyle w:val="ad"/>
        <w:spacing w:before="11"/>
        <w:rPr>
          <w:b/>
          <w:sz w:val="32"/>
        </w:rPr>
      </w:pPr>
    </w:p>
    <w:p w:rsidR="00D3355D" w:rsidRPr="0017163D" w:rsidRDefault="00D3355D" w:rsidP="00D3355D">
      <w:pPr>
        <w:pStyle w:val="ad"/>
        <w:ind w:left="796" w:right="811"/>
        <w:jc w:val="center"/>
        <w:rPr>
          <w:sz w:val="24"/>
          <w:szCs w:val="24"/>
        </w:rPr>
      </w:pPr>
      <w:r w:rsidRPr="0017163D">
        <w:rPr>
          <w:sz w:val="24"/>
          <w:szCs w:val="24"/>
        </w:rPr>
        <w:t>РЕШЕНИЕ</w:t>
      </w:r>
    </w:p>
    <w:p w:rsidR="00D3355D" w:rsidRPr="0017163D" w:rsidRDefault="00D3355D" w:rsidP="00D3355D">
      <w:pPr>
        <w:pStyle w:val="ad"/>
        <w:ind w:left="392" w:right="411"/>
        <w:jc w:val="center"/>
        <w:rPr>
          <w:sz w:val="24"/>
          <w:szCs w:val="24"/>
        </w:rPr>
      </w:pPr>
      <w:r w:rsidRPr="0017163D">
        <w:rPr>
          <w:sz w:val="24"/>
          <w:szCs w:val="24"/>
        </w:rPr>
        <w:t>о</w:t>
      </w:r>
      <w:r w:rsidRPr="0017163D">
        <w:rPr>
          <w:spacing w:val="-3"/>
          <w:sz w:val="24"/>
          <w:szCs w:val="24"/>
        </w:rPr>
        <w:t xml:space="preserve"> </w:t>
      </w:r>
      <w:r w:rsidRPr="0017163D">
        <w:rPr>
          <w:sz w:val="24"/>
          <w:szCs w:val="24"/>
        </w:rPr>
        <w:t>постановке</w:t>
      </w:r>
      <w:r w:rsidRPr="0017163D">
        <w:rPr>
          <w:spacing w:val="-3"/>
          <w:sz w:val="24"/>
          <w:szCs w:val="24"/>
        </w:rPr>
        <w:t xml:space="preserve"> </w:t>
      </w:r>
      <w:r w:rsidRPr="0017163D">
        <w:rPr>
          <w:sz w:val="24"/>
          <w:szCs w:val="24"/>
        </w:rPr>
        <w:t>на</w:t>
      </w:r>
      <w:r w:rsidRPr="0017163D">
        <w:rPr>
          <w:spacing w:val="-3"/>
          <w:sz w:val="24"/>
          <w:szCs w:val="24"/>
        </w:rPr>
        <w:t xml:space="preserve"> </w:t>
      </w:r>
      <w:r w:rsidRPr="0017163D">
        <w:rPr>
          <w:sz w:val="24"/>
          <w:szCs w:val="24"/>
        </w:rPr>
        <w:t>учет</w:t>
      </w:r>
      <w:r w:rsidRPr="0017163D">
        <w:rPr>
          <w:spacing w:val="-4"/>
          <w:sz w:val="24"/>
          <w:szCs w:val="24"/>
        </w:rPr>
        <w:t xml:space="preserve"> </w:t>
      </w:r>
      <w:r w:rsidRPr="0017163D">
        <w:rPr>
          <w:sz w:val="24"/>
          <w:szCs w:val="24"/>
        </w:rPr>
        <w:t>гражданина</w:t>
      </w:r>
      <w:r w:rsidRPr="0017163D">
        <w:rPr>
          <w:spacing w:val="-3"/>
          <w:sz w:val="24"/>
          <w:szCs w:val="24"/>
        </w:rPr>
        <w:t xml:space="preserve"> </w:t>
      </w:r>
      <w:r w:rsidRPr="0017163D">
        <w:rPr>
          <w:sz w:val="24"/>
          <w:szCs w:val="24"/>
        </w:rPr>
        <w:t>в</w:t>
      </w:r>
      <w:r w:rsidRPr="0017163D">
        <w:rPr>
          <w:spacing w:val="-4"/>
          <w:sz w:val="24"/>
          <w:szCs w:val="24"/>
        </w:rPr>
        <w:t xml:space="preserve"> </w:t>
      </w:r>
      <w:r w:rsidRPr="0017163D">
        <w:rPr>
          <w:sz w:val="24"/>
          <w:szCs w:val="24"/>
        </w:rPr>
        <w:t>целях</w:t>
      </w:r>
      <w:r w:rsidRPr="0017163D">
        <w:rPr>
          <w:spacing w:val="-3"/>
          <w:sz w:val="24"/>
          <w:szCs w:val="24"/>
        </w:rPr>
        <w:t xml:space="preserve"> </w:t>
      </w:r>
      <w:r w:rsidRPr="0017163D">
        <w:rPr>
          <w:sz w:val="24"/>
          <w:szCs w:val="24"/>
        </w:rPr>
        <w:t>бесплатного</w:t>
      </w:r>
      <w:r w:rsidRPr="0017163D">
        <w:rPr>
          <w:spacing w:val="-6"/>
          <w:sz w:val="24"/>
          <w:szCs w:val="24"/>
        </w:rPr>
        <w:t xml:space="preserve"> </w:t>
      </w:r>
      <w:r w:rsidRPr="0017163D">
        <w:rPr>
          <w:sz w:val="24"/>
          <w:szCs w:val="24"/>
        </w:rPr>
        <w:t>предоставления</w:t>
      </w:r>
      <w:r w:rsidRPr="0017163D">
        <w:rPr>
          <w:spacing w:val="-3"/>
          <w:sz w:val="24"/>
          <w:szCs w:val="24"/>
        </w:rPr>
        <w:t xml:space="preserve"> </w:t>
      </w:r>
      <w:r w:rsidRPr="0017163D">
        <w:rPr>
          <w:sz w:val="24"/>
          <w:szCs w:val="24"/>
        </w:rPr>
        <w:t>земельного</w:t>
      </w:r>
      <w:r w:rsidRPr="0017163D">
        <w:rPr>
          <w:spacing w:val="-67"/>
          <w:sz w:val="24"/>
          <w:szCs w:val="24"/>
        </w:rPr>
        <w:t xml:space="preserve"> </w:t>
      </w:r>
      <w:r w:rsidRPr="0017163D">
        <w:rPr>
          <w:sz w:val="24"/>
          <w:szCs w:val="24"/>
        </w:rPr>
        <w:t>участка</w:t>
      </w:r>
    </w:p>
    <w:p w:rsidR="00D3355D" w:rsidRPr="0017163D" w:rsidRDefault="00D3355D" w:rsidP="00D3355D">
      <w:pPr>
        <w:pStyle w:val="ad"/>
        <w:spacing w:before="10"/>
        <w:rPr>
          <w:sz w:val="27"/>
        </w:rPr>
      </w:pPr>
    </w:p>
    <w:p w:rsidR="00D3355D" w:rsidRPr="0017163D" w:rsidRDefault="00D3355D" w:rsidP="00D3355D">
      <w:pPr>
        <w:pStyle w:val="ad"/>
        <w:tabs>
          <w:tab w:val="left" w:pos="3306"/>
          <w:tab w:val="left" w:pos="5186"/>
        </w:tabs>
        <w:ind w:left="52"/>
        <w:jc w:val="center"/>
        <w:rPr>
          <w:sz w:val="24"/>
          <w:szCs w:val="24"/>
        </w:rPr>
      </w:pPr>
      <w:r w:rsidRPr="0017163D">
        <w:rPr>
          <w:sz w:val="24"/>
          <w:szCs w:val="24"/>
        </w:rPr>
        <w:t>Дата</w:t>
      </w:r>
      <w:r w:rsidRPr="0017163D">
        <w:rPr>
          <w:spacing w:val="-3"/>
          <w:sz w:val="24"/>
          <w:szCs w:val="24"/>
        </w:rPr>
        <w:t xml:space="preserve"> </w:t>
      </w:r>
      <w:r w:rsidRPr="0017163D">
        <w:rPr>
          <w:sz w:val="24"/>
          <w:szCs w:val="24"/>
        </w:rPr>
        <w:t>выдачи</w:t>
      </w:r>
      <w:r w:rsidRPr="0017163D">
        <w:rPr>
          <w:sz w:val="24"/>
          <w:szCs w:val="24"/>
          <w:u w:val="single"/>
        </w:rPr>
        <w:tab/>
      </w:r>
      <w:r w:rsidRPr="0017163D">
        <w:rPr>
          <w:sz w:val="24"/>
          <w:szCs w:val="24"/>
        </w:rPr>
        <w:t>№</w:t>
      </w:r>
      <w:r w:rsidRPr="0017163D">
        <w:rPr>
          <w:sz w:val="24"/>
          <w:szCs w:val="24"/>
          <w:u w:val="single"/>
        </w:rPr>
        <w:t xml:space="preserve"> </w:t>
      </w:r>
      <w:r w:rsidRPr="0017163D">
        <w:rPr>
          <w:sz w:val="24"/>
          <w:szCs w:val="24"/>
          <w:u w:val="single"/>
        </w:rPr>
        <w:tab/>
      </w:r>
    </w:p>
    <w:p w:rsidR="00D3355D" w:rsidRPr="0017163D" w:rsidRDefault="00D3355D" w:rsidP="00D3355D">
      <w:pPr>
        <w:pStyle w:val="ad"/>
        <w:rPr>
          <w:sz w:val="24"/>
          <w:szCs w:val="24"/>
        </w:rPr>
      </w:pPr>
    </w:p>
    <w:p w:rsidR="00D3355D" w:rsidRPr="0017163D" w:rsidRDefault="006D1929" w:rsidP="00D3355D">
      <w:pPr>
        <w:pStyle w:val="ad"/>
        <w:spacing w:before="3"/>
        <w:rPr>
          <w:sz w:val="24"/>
          <w:szCs w:val="24"/>
        </w:rPr>
      </w:pPr>
      <w:r>
        <w:rPr>
          <w:sz w:val="24"/>
          <w:szCs w:val="24"/>
        </w:rPr>
        <w:pict>
          <v:shape id="_x0000_s1027" style="position:absolute;left:0;text-align:left;margin-left:61pt;margin-top:19.2pt;width:496.95pt;height:.1pt;z-index:-251658752;mso-wrap-distance-left:0;mso-wrap-distance-right:0;mso-position-horizontal-relative:page" coordorigin="1220,384" coordsize="9939,0" path="m1220,384r9938,e" filled="f" strokeweight=".24764mm">
            <v:path arrowok="t"/>
            <w10:wrap type="topAndBottom" anchorx="page"/>
          </v:shape>
        </w:pict>
      </w:r>
    </w:p>
    <w:p w:rsidR="00D3355D" w:rsidRPr="0017163D" w:rsidRDefault="00D3355D" w:rsidP="00D3355D">
      <w:pPr>
        <w:spacing w:line="204" w:lineRule="exact"/>
        <w:ind w:left="793" w:right="811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i/>
          <w:color w:val="auto"/>
          <w:sz w:val="20"/>
          <w:szCs w:val="20"/>
        </w:rPr>
        <w:t>(наименование</w:t>
      </w:r>
      <w:r w:rsidRPr="0017163D">
        <w:rPr>
          <w:rFonts w:ascii="Times New Roman" w:hAnsi="Times New Roman" w:cs="Times New Roman"/>
          <w:i/>
          <w:color w:val="auto"/>
          <w:spacing w:val="-7"/>
          <w:sz w:val="20"/>
          <w:szCs w:val="20"/>
        </w:rPr>
        <w:t xml:space="preserve"> </w:t>
      </w:r>
      <w:r w:rsidRPr="0017163D">
        <w:rPr>
          <w:rFonts w:ascii="Times New Roman" w:hAnsi="Times New Roman" w:cs="Times New Roman"/>
          <w:i/>
          <w:color w:val="auto"/>
          <w:sz w:val="20"/>
          <w:szCs w:val="20"/>
        </w:rPr>
        <w:t>уполномоченного</w:t>
      </w:r>
      <w:r w:rsidRPr="0017163D">
        <w:rPr>
          <w:rFonts w:ascii="Times New Roman" w:hAnsi="Times New Roman" w:cs="Times New Roman"/>
          <w:i/>
          <w:color w:val="auto"/>
          <w:spacing w:val="-5"/>
          <w:sz w:val="20"/>
          <w:szCs w:val="20"/>
        </w:rPr>
        <w:t xml:space="preserve"> </w:t>
      </w:r>
      <w:r w:rsidRPr="0017163D">
        <w:rPr>
          <w:rFonts w:ascii="Times New Roman" w:hAnsi="Times New Roman" w:cs="Times New Roman"/>
          <w:i/>
          <w:color w:val="auto"/>
          <w:sz w:val="20"/>
          <w:szCs w:val="20"/>
        </w:rPr>
        <w:t>органа,</w:t>
      </w:r>
      <w:r w:rsidRPr="0017163D">
        <w:rPr>
          <w:rFonts w:ascii="Times New Roman" w:hAnsi="Times New Roman" w:cs="Times New Roman"/>
          <w:i/>
          <w:color w:val="auto"/>
          <w:spacing w:val="-5"/>
          <w:sz w:val="20"/>
          <w:szCs w:val="20"/>
        </w:rPr>
        <w:t xml:space="preserve"> </w:t>
      </w:r>
      <w:r w:rsidRPr="0017163D">
        <w:rPr>
          <w:rFonts w:ascii="Times New Roman" w:hAnsi="Times New Roman" w:cs="Times New Roman"/>
          <w:i/>
          <w:color w:val="auto"/>
          <w:sz w:val="20"/>
          <w:szCs w:val="20"/>
        </w:rPr>
        <w:t>осуществляющего</w:t>
      </w:r>
      <w:r w:rsidRPr="0017163D">
        <w:rPr>
          <w:rFonts w:ascii="Times New Roman" w:hAnsi="Times New Roman" w:cs="Times New Roman"/>
          <w:i/>
          <w:color w:val="auto"/>
          <w:spacing w:val="-5"/>
          <w:sz w:val="20"/>
          <w:szCs w:val="20"/>
        </w:rPr>
        <w:t xml:space="preserve"> </w:t>
      </w:r>
      <w:r w:rsidRPr="0017163D">
        <w:rPr>
          <w:rFonts w:ascii="Times New Roman" w:hAnsi="Times New Roman" w:cs="Times New Roman"/>
          <w:i/>
          <w:color w:val="auto"/>
          <w:sz w:val="20"/>
          <w:szCs w:val="20"/>
        </w:rPr>
        <w:t>выдачу</w:t>
      </w:r>
      <w:r w:rsidRPr="0017163D">
        <w:rPr>
          <w:rFonts w:ascii="Times New Roman" w:hAnsi="Times New Roman" w:cs="Times New Roman"/>
          <w:i/>
          <w:color w:val="auto"/>
          <w:spacing w:val="-6"/>
          <w:sz w:val="20"/>
          <w:szCs w:val="20"/>
        </w:rPr>
        <w:t xml:space="preserve"> </w:t>
      </w:r>
      <w:r w:rsidRPr="0017163D">
        <w:rPr>
          <w:rFonts w:ascii="Times New Roman" w:hAnsi="Times New Roman" w:cs="Times New Roman"/>
          <w:i/>
          <w:color w:val="auto"/>
          <w:sz w:val="20"/>
          <w:szCs w:val="20"/>
        </w:rPr>
        <w:t>разрешения)</w:t>
      </w:r>
    </w:p>
    <w:p w:rsidR="00D3355D" w:rsidRPr="0017163D" w:rsidRDefault="00D3355D" w:rsidP="00D3355D">
      <w:pPr>
        <w:pStyle w:val="ad"/>
        <w:spacing w:before="8"/>
        <w:rPr>
          <w:i/>
          <w:sz w:val="24"/>
          <w:szCs w:val="24"/>
        </w:rPr>
      </w:pPr>
    </w:p>
    <w:p w:rsidR="00225C1B" w:rsidRPr="0017163D" w:rsidRDefault="00D3355D" w:rsidP="00225C1B">
      <w:pPr>
        <w:pStyle w:val="ad"/>
        <w:jc w:val="left"/>
        <w:rPr>
          <w:sz w:val="24"/>
          <w:szCs w:val="24"/>
        </w:rPr>
      </w:pPr>
      <w:r w:rsidRPr="0017163D">
        <w:rPr>
          <w:sz w:val="24"/>
          <w:szCs w:val="24"/>
        </w:rPr>
        <w:t>В</w:t>
      </w:r>
      <w:r w:rsidRPr="0017163D">
        <w:rPr>
          <w:spacing w:val="4"/>
          <w:sz w:val="24"/>
          <w:szCs w:val="24"/>
        </w:rPr>
        <w:t xml:space="preserve"> </w:t>
      </w:r>
      <w:r w:rsidRPr="0017163D">
        <w:rPr>
          <w:sz w:val="24"/>
          <w:szCs w:val="24"/>
        </w:rPr>
        <w:t>соответствии</w:t>
      </w:r>
      <w:r w:rsidRPr="0017163D">
        <w:rPr>
          <w:spacing w:val="5"/>
          <w:sz w:val="24"/>
          <w:szCs w:val="24"/>
        </w:rPr>
        <w:t xml:space="preserve"> </w:t>
      </w:r>
      <w:r w:rsidRPr="0017163D">
        <w:rPr>
          <w:sz w:val="24"/>
          <w:szCs w:val="24"/>
        </w:rPr>
        <w:t>с</w:t>
      </w:r>
      <w:r w:rsidR="009D4925" w:rsidRPr="0017163D">
        <w:rPr>
          <w:spacing w:val="7"/>
          <w:sz w:val="24"/>
          <w:szCs w:val="24"/>
        </w:rPr>
        <w:t xml:space="preserve"> подпунктом 6 статьи 39.5</w:t>
      </w:r>
      <w:r w:rsidR="008F74EB" w:rsidRPr="0017163D">
        <w:rPr>
          <w:spacing w:val="7"/>
          <w:sz w:val="24"/>
          <w:szCs w:val="24"/>
        </w:rPr>
        <w:t xml:space="preserve"> ЗКРФ</w:t>
      </w:r>
      <w:r w:rsidR="009D4925" w:rsidRPr="0017163D">
        <w:rPr>
          <w:spacing w:val="7"/>
          <w:sz w:val="24"/>
          <w:szCs w:val="24"/>
        </w:rPr>
        <w:t xml:space="preserve"> </w:t>
      </w:r>
      <w:r w:rsidR="00225C1B" w:rsidRPr="0017163D">
        <w:rPr>
          <w:sz w:val="24"/>
          <w:szCs w:val="24"/>
          <w:vertAlign w:val="superscript"/>
        </w:rPr>
        <w:t>2</w:t>
      </w:r>
      <w:r w:rsidR="000D0763" w:rsidRPr="0017163D">
        <w:rPr>
          <w:spacing w:val="4"/>
          <w:sz w:val="24"/>
          <w:szCs w:val="24"/>
        </w:rPr>
        <w:t xml:space="preserve">, по результатам рассмотрения </w:t>
      </w:r>
      <w:r w:rsidRPr="0017163D">
        <w:rPr>
          <w:sz w:val="24"/>
          <w:szCs w:val="24"/>
        </w:rPr>
        <w:t>запроса</w:t>
      </w:r>
      <w:r w:rsidR="000D0763" w:rsidRPr="0017163D">
        <w:rPr>
          <w:sz w:val="24"/>
          <w:szCs w:val="24"/>
        </w:rPr>
        <w:t xml:space="preserve"> </w:t>
      </w:r>
      <w:proofErr w:type="spellStart"/>
      <w:proofErr w:type="gramStart"/>
      <w:r w:rsidRPr="0017163D">
        <w:rPr>
          <w:sz w:val="24"/>
          <w:szCs w:val="24"/>
        </w:rPr>
        <w:t>от</w:t>
      </w:r>
      <w:proofErr w:type="gramEnd"/>
      <w:r w:rsidR="000D0763" w:rsidRPr="0017163D">
        <w:rPr>
          <w:sz w:val="24"/>
          <w:szCs w:val="24"/>
        </w:rPr>
        <w:t>_________№</w:t>
      </w:r>
      <w:proofErr w:type="spellEnd"/>
      <w:r w:rsidR="000D0763" w:rsidRPr="0017163D">
        <w:rPr>
          <w:sz w:val="24"/>
          <w:szCs w:val="24"/>
        </w:rPr>
        <w:t xml:space="preserve"> ___________ принято </w:t>
      </w:r>
      <w:proofErr w:type="gramStart"/>
      <w:r w:rsidR="000D0763" w:rsidRPr="0017163D">
        <w:rPr>
          <w:sz w:val="24"/>
          <w:szCs w:val="24"/>
        </w:rPr>
        <w:t>решение</w:t>
      </w:r>
      <w:proofErr w:type="gramEnd"/>
      <w:r w:rsidR="000D0763" w:rsidRPr="0017163D">
        <w:rPr>
          <w:sz w:val="24"/>
          <w:szCs w:val="24"/>
        </w:rPr>
        <w:t xml:space="preserve"> об учете гражданина</w:t>
      </w:r>
      <w:r w:rsidR="00225C1B" w:rsidRPr="0017163D">
        <w:rPr>
          <w:sz w:val="24"/>
          <w:szCs w:val="24"/>
        </w:rPr>
        <w:t>:____</w:t>
      </w:r>
      <w:r w:rsidR="008F74EB" w:rsidRPr="0017163D">
        <w:rPr>
          <w:sz w:val="24"/>
          <w:szCs w:val="24"/>
        </w:rPr>
        <w:t>_________________</w:t>
      </w:r>
      <w:r w:rsidR="000D0763" w:rsidRPr="0017163D">
        <w:rPr>
          <w:sz w:val="24"/>
          <w:szCs w:val="24"/>
        </w:rPr>
        <w:t xml:space="preserve"> ______________________________________________________________</w:t>
      </w:r>
      <w:r w:rsidR="000D0763" w:rsidRPr="0017163D">
        <w:rPr>
          <w:sz w:val="24"/>
          <w:szCs w:val="24"/>
          <w:vertAlign w:val="superscript"/>
        </w:rPr>
        <w:t>3</w:t>
      </w:r>
      <w:r w:rsidR="00225C1B" w:rsidRPr="0017163D">
        <w:rPr>
          <w:sz w:val="24"/>
          <w:szCs w:val="24"/>
          <w:vertAlign w:val="superscript"/>
        </w:rPr>
        <w:t xml:space="preserve"> </w:t>
      </w:r>
      <w:r w:rsidR="00225C1B" w:rsidRPr="0017163D">
        <w:rPr>
          <w:sz w:val="24"/>
          <w:szCs w:val="24"/>
        </w:rPr>
        <w:t>в целях бесплатного предоставления земельного участка в собственность.</w:t>
      </w:r>
    </w:p>
    <w:p w:rsidR="00225C1B" w:rsidRPr="0017163D" w:rsidRDefault="00225C1B" w:rsidP="00225C1B">
      <w:pPr>
        <w:pStyle w:val="ad"/>
        <w:tabs>
          <w:tab w:val="left" w:pos="9392"/>
          <w:tab w:val="left" w:pos="10450"/>
        </w:tabs>
        <w:jc w:val="left"/>
        <w:rPr>
          <w:sz w:val="24"/>
          <w:szCs w:val="24"/>
        </w:rPr>
      </w:pPr>
    </w:p>
    <w:p w:rsidR="00225C1B" w:rsidRPr="0017163D" w:rsidRDefault="00225C1B" w:rsidP="00225C1B">
      <w:pPr>
        <w:pStyle w:val="ad"/>
        <w:tabs>
          <w:tab w:val="left" w:pos="9392"/>
          <w:tab w:val="left" w:pos="10450"/>
        </w:tabs>
        <w:jc w:val="left"/>
        <w:rPr>
          <w:sz w:val="24"/>
          <w:szCs w:val="24"/>
        </w:rPr>
      </w:pPr>
      <w:r w:rsidRPr="0017163D">
        <w:rPr>
          <w:sz w:val="24"/>
          <w:szCs w:val="24"/>
        </w:rPr>
        <w:t>Номер очереди_____________</w:t>
      </w:r>
    </w:p>
    <w:p w:rsidR="00225C1B" w:rsidRPr="0017163D" w:rsidRDefault="00225C1B" w:rsidP="00225C1B">
      <w:pPr>
        <w:pStyle w:val="ad"/>
        <w:jc w:val="left"/>
        <w:rPr>
          <w:sz w:val="24"/>
          <w:szCs w:val="24"/>
        </w:rPr>
      </w:pPr>
    </w:p>
    <w:p w:rsidR="00225C1B" w:rsidRPr="0017163D" w:rsidRDefault="00225C1B" w:rsidP="00225C1B">
      <w:pPr>
        <w:pStyle w:val="ad"/>
        <w:jc w:val="left"/>
        <w:rPr>
          <w:sz w:val="24"/>
          <w:szCs w:val="24"/>
        </w:rPr>
      </w:pPr>
      <w:r w:rsidRPr="0017163D">
        <w:rPr>
          <w:sz w:val="24"/>
          <w:szCs w:val="24"/>
        </w:rPr>
        <w:t>Дополнительная информация:________________________________________________________</w:t>
      </w:r>
    </w:p>
    <w:p w:rsidR="00225C1B" w:rsidRPr="0017163D" w:rsidRDefault="00225C1B" w:rsidP="00225C1B">
      <w:pPr>
        <w:pStyle w:val="ad"/>
        <w:tabs>
          <w:tab w:val="left" w:pos="5510"/>
        </w:tabs>
        <w:jc w:val="left"/>
        <w:rPr>
          <w:sz w:val="24"/>
          <w:szCs w:val="24"/>
        </w:rPr>
      </w:pPr>
      <w:r w:rsidRPr="0017163D">
        <w:rPr>
          <w:sz w:val="24"/>
          <w:szCs w:val="24"/>
        </w:rPr>
        <w:t>______________________________</w:t>
      </w:r>
      <w:r w:rsidR="00B22D7C" w:rsidRPr="0017163D">
        <w:rPr>
          <w:sz w:val="24"/>
          <w:szCs w:val="24"/>
        </w:rPr>
        <w:t>______________________________________________________________________________________________________________________________________</w:t>
      </w:r>
    </w:p>
    <w:p w:rsidR="00B22D7C" w:rsidRPr="0017163D" w:rsidRDefault="00B22D7C" w:rsidP="00225C1B">
      <w:pPr>
        <w:pStyle w:val="ad"/>
        <w:tabs>
          <w:tab w:val="left" w:pos="5510"/>
        </w:tabs>
        <w:jc w:val="left"/>
        <w:rPr>
          <w:sz w:val="24"/>
          <w:szCs w:val="24"/>
        </w:rPr>
      </w:pPr>
    </w:p>
    <w:p w:rsidR="00B22D7C" w:rsidRPr="0017163D" w:rsidRDefault="00B22D7C" w:rsidP="00225C1B">
      <w:pPr>
        <w:pStyle w:val="ad"/>
        <w:tabs>
          <w:tab w:val="left" w:pos="5510"/>
        </w:tabs>
        <w:jc w:val="left"/>
        <w:rPr>
          <w:sz w:val="24"/>
          <w:szCs w:val="24"/>
        </w:rPr>
      </w:pPr>
    </w:p>
    <w:p w:rsidR="00B22D7C" w:rsidRPr="0017163D" w:rsidRDefault="00B22D7C" w:rsidP="00225C1B">
      <w:pPr>
        <w:pStyle w:val="ad"/>
        <w:tabs>
          <w:tab w:val="left" w:pos="5510"/>
        </w:tabs>
        <w:jc w:val="left"/>
        <w:rPr>
          <w:sz w:val="24"/>
          <w:szCs w:val="24"/>
        </w:rPr>
      </w:pPr>
      <w:r w:rsidRPr="0017163D">
        <w:rPr>
          <w:sz w:val="24"/>
          <w:szCs w:val="24"/>
        </w:rPr>
        <w:t>___________________________</w:t>
      </w:r>
    </w:p>
    <w:p w:rsidR="00225C1B" w:rsidRPr="0017163D" w:rsidRDefault="00225C1B" w:rsidP="00B22D7C">
      <w:pPr>
        <w:ind w:right="472"/>
        <w:rPr>
          <w:rFonts w:ascii="Times New Roman" w:hAnsi="Times New Roman" w:cs="Times New Roman"/>
          <w:color w:val="auto"/>
          <w:sz w:val="20"/>
        </w:rPr>
      </w:pPr>
      <w:r w:rsidRPr="0017163D">
        <w:rPr>
          <w:rFonts w:ascii="Times New Roman" w:hAnsi="Times New Roman" w:cs="Times New Roman"/>
          <w:color w:val="auto"/>
          <w:sz w:val="20"/>
          <w:vertAlign w:val="superscript"/>
        </w:rPr>
        <w:t>2</w:t>
      </w:r>
      <w:proofErr w:type="gramStart"/>
      <w:r w:rsidRPr="0017163D">
        <w:rPr>
          <w:rFonts w:ascii="Times New Roman" w:hAnsi="Times New Roman" w:cs="Times New Roman"/>
          <w:color w:val="auto"/>
          <w:spacing w:val="-4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У</w:t>
      </w:r>
      <w:proofErr w:type="gramEnd"/>
      <w:r w:rsidRPr="0017163D">
        <w:rPr>
          <w:rFonts w:ascii="Times New Roman" w:hAnsi="Times New Roman" w:cs="Times New Roman"/>
          <w:color w:val="auto"/>
          <w:sz w:val="20"/>
        </w:rPr>
        <w:t>казываются</w:t>
      </w:r>
      <w:r w:rsidRPr="0017163D">
        <w:rPr>
          <w:rFonts w:ascii="Times New Roman" w:hAnsi="Times New Roman" w:cs="Times New Roman"/>
          <w:color w:val="auto"/>
          <w:spacing w:val="-4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реквизиты</w:t>
      </w:r>
      <w:r w:rsidRPr="0017163D">
        <w:rPr>
          <w:rFonts w:ascii="Times New Roman" w:hAnsi="Times New Roman" w:cs="Times New Roman"/>
          <w:color w:val="auto"/>
          <w:spacing w:val="-4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закона</w:t>
      </w:r>
      <w:r w:rsidRPr="0017163D">
        <w:rPr>
          <w:rFonts w:ascii="Times New Roman" w:hAnsi="Times New Roman" w:cs="Times New Roman"/>
          <w:color w:val="auto"/>
          <w:spacing w:val="-3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субъекта</w:t>
      </w:r>
      <w:r w:rsidRPr="0017163D">
        <w:rPr>
          <w:rFonts w:ascii="Times New Roman" w:hAnsi="Times New Roman" w:cs="Times New Roman"/>
          <w:color w:val="auto"/>
          <w:spacing w:val="-3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Российской</w:t>
      </w:r>
      <w:r w:rsidRPr="0017163D">
        <w:rPr>
          <w:rFonts w:ascii="Times New Roman" w:hAnsi="Times New Roman" w:cs="Times New Roman"/>
          <w:color w:val="auto"/>
          <w:spacing w:val="-1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Федерации,</w:t>
      </w:r>
      <w:r w:rsidRPr="0017163D">
        <w:rPr>
          <w:rFonts w:ascii="Times New Roman" w:hAnsi="Times New Roman" w:cs="Times New Roman"/>
          <w:color w:val="auto"/>
          <w:spacing w:val="-3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определяющего</w:t>
      </w:r>
      <w:r w:rsidRPr="0017163D">
        <w:rPr>
          <w:rFonts w:ascii="Times New Roman" w:hAnsi="Times New Roman" w:cs="Times New Roman"/>
          <w:color w:val="auto"/>
          <w:spacing w:val="-3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порядок</w:t>
      </w:r>
      <w:r w:rsidRPr="0017163D">
        <w:rPr>
          <w:rFonts w:ascii="Times New Roman" w:hAnsi="Times New Roman" w:cs="Times New Roman"/>
          <w:color w:val="auto"/>
          <w:spacing w:val="-4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постановки</w:t>
      </w:r>
      <w:r w:rsidRPr="0017163D">
        <w:rPr>
          <w:rFonts w:ascii="Times New Roman" w:hAnsi="Times New Roman" w:cs="Times New Roman"/>
          <w:color w:val="auto"/>
          <w:spacing w:val="-4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гражданина</w:t>
      </w:r>
      <w:r w:rsidRPr="0017163D">
        <w:rPr>
          <w:rFonts w:ascii="Times New Roman" w:hAnsi="Times New Roman" w:cs="Times New Roman"/>
          <w:color w:val="auto"/>
          <w:spacing w:val="-47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на учет в</w:t>
      </w:r>
      <w:r w:rsidRPr="0017163D">
        <w:rPr>
          <w:rFonts w:ascii="Times New Roman" w:hAnsi="Times New Roman" w:cs="Times New Roman"/>
          <w:color w:val="auto"/>
          <w:spacing w:val="-3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качестве</w:t>
      </w:r>
      <w:r w:rsidRPr="0017163D">
        <w:rPr>
          <w:rFonts w:ascii="Times New Roman" w:hAnsi="Times New Roman" w:cs="Times New Roman"/>
          <w:color w:val="auto"/>
          <w:spacing w:val="-3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лица,</w:t>
      </w:r>
      <w:r w:rsidRPr="0017163D">
        <w:rPr>
          <w:rFonts w:ascii="Times New Roman" w:hAnsi="Times New Roman" w:cs="Times New Roman"/>
          <w:color w:val="auto"/>
          <w:spacing w:val="-1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имеющего</w:t>
      </w:r>
      <w:r w:rsidRPr="0017163D">
        <w:rPr>
          <w:rFonts w:ascii="Times New Roman" w:hAnsi="Times New Roman" w:cs="Times New Roman"/>
          <w:color w:val="auto"/>
          <w:spacing w:val="-1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право</w:t>
      </w:r>
      <w:r w:rsidRPr="0017163D">
        <w:rPr>
          <w:rFonts w:ascii="Times New Roman" w:hAnsi="Times New Roman" w:cs="Times New Roman"/>
          <w:color w:val="auto"/>
          <w:spacing w:val="-1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на</w:t>
      </w:r>
      <w:r w:rsidRPr="0017163D">
        <w:rPr>
          <w:rFonts w:ascii="Times New Roman" w:hAnsi="Times New Roman" w:cs="Times New Roman"/>
          <w:color w:val="auto"/>
          <w:spacing w:val="-2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предоставление</w:t>
      </w:r>
      <w:r w:rsidRPr="0017163D">
        <w:rPr>
          <w:rFonts w:ascii="Times New Roman" w:hAnsi="Times New Roman" w:cs="Times New Roman"/>
          <w:color w:val="auto"/>
          <w:spacing w:val="-2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земельных</w:t>
      </w:r>
      <w:r w:rsidRPr="0017163D">
        <w:rPr>
          <w:rFonts w:ascii="Times New Roman" w:hAnsi="Times New Roman" w:cs="Times New Roman"/>
          <w:color w:val="auto"/>
          <w:spacing w:val="-1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участков</w:t>
      </w:r>
      <w:r w:rsidRPr="0017163D">
        <w:rPr>
          <w:rFonts w:ascii="Times New Roman" w:hAnsi="Times New Roman" w:cs="Times New Roman"/>
          <w:color w:val="auto"/>
          <w:spacing w:val="-3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в</w:t>
      </w:r>
      <w:r w:rsidRPr="0017163D">
        <w:rPr>
          <w:rFonts w:ascii="Times New Roman" w:hAnsi="Times New Roman" w:cs="Times New Roman"/>
          <w:color w:val="auto"/>
          <w:spacing w:val="-3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собственность</w:t>
      </w:r>
      <w:r w:rsidRPr="0017163D">
        <w:rPr>
          <w:rFonts w:ascii="Times New Roman" w:hAnsi="Times New Roman" w:cs="Times New Roman"/>
          <w:color w:val="auto"/>
          <w:spacing w:val="-2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бесплатно,</w:t>
      </w:r>
      <w:r w:rsidR="00B22D7C" w:rsidRPr="0017163D">
        <w:rPr>
          <w:rFonts w:ascii="Times New Roman" w:hAnsi="Times New Roman" w:cs="Times New Roman"/>
          <w:color w:val="auto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федерального закона или закона субъекта Российской Федерации, которыми установлены права отдельных категорий</w:t>
      </w:r>
      <w:r w:rsidRPr="0017163D">
        <w:rPr>
          <w:rFonts w:ascii="Times New Roman" w:hAnsi="Times New Roman" w:cs="Times New Roman"/>
          <w:color w:val="auto"/>
          <w:spacing w:val="-47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граждан</w:t>
      </w:r>
      <w:r w:rsidRPr="0017163D">
        <w:rPr>
          <w:rFonts w:ascii="Times New Roman" w:hAnsi="Times New Roman" w:cs="Times New Roman"/>
          <w:color w:val="auto"/>
          <w:spacing w:val="1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на получение</w:t>
      </w:r>
      <w:r w:rsidRPr="0017163D">
        <w:rPr>
          <w:rFonts w:ascii="Times New Roman" w:hAnsi="Times New Roman" w:cs="Times New Roman"/>
          <w:color w:val="auto"/>
          <w:spacing w:val="-1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земельного</w:t>
      </w:r>
      <w:r w:rsidRPr="0017163D">
        <w:rPr>
          <w:rFonts w:ascii="Times New Roman" w:hAnsi="Times New Roman" w:cs="Times New Roman"/>
          <w:color w:val="auto"/>
          <w:spacing w:val="3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участка</w:t>
      </w:r>
      <w:r w:rsidRPr="0017163D">
        <w:rPr>
          <w:rFonts w:ascii="Times New Roman" w:hAnsi="Times New Roman" w:cs="Times New Roman"/>
          <w:color w:val="auto"/>
          <w:spacing w:val="2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в</w:t>
      </w:r>
      <w:r w:rsidRPr="0017163D">
        <w:rPr>
          <w:rFonts w:ascii="Times New Roman" w:hAnsi="Times New Roman" w:cs="Times New Roman"/>
          <w:color w:val="auto"/>
          <w:spacing w:val="-1"/>
          <w:sz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</w:rPr>
        <w:t>собственность бесплатно</w:t>
      </w:r>
    </w:p>
    <w:p w:rsidR="00225C1B" w:rsidRPr="0017163D" w:rsidRDefault="00225C1B" w:rsidP="00225C1B">
      <w:pPr>
        <w:pStyle w:val="ad"/>
        <w:tabs>
          <w:tab w:val="left" w:pos="5510"/>
        </w:tabs>
        <w:jc w:val="left"/>
        <w:rPr>
          <w:sz w:val="20"/>
        </w:rPr>
      </w:pPr>
      <w:r w:rsidRPr="0017163D">
        <w:rPr>
          <w:sz w:val="20"/>
          <w:vertAlign w:val="superscript"/>
        </w:rPr>
        <w:t>3</w:t>
      </w:r>
      <w:proofErr w:type="gramStart"/>
      <w:r w:rsidRPr="0017163D">
        <w:rPr>
          <w:spacing w:val="-5"/>
          <w:sz w:val="20"/>
        </w:rPr>
        <w:t xml:space="preserve"> </w:t>
      </w:r>
      <w:r w:rsidRPr="0017163D">
        <w:rPr>
          <w:sz w:val="20"/>
        </w:rPr>
        <w:t>У</w:t>
      </w:r>
      <w:proofErr w:type="gramEnd"/>
      <w:r w:rsidRPr="0017163D">
        <w:rPr>
          <w:sz w:val="20"/>
        </w:rPr>
        <w:t>казывается</w:t>
      </w:r>
      <w:r w:rsidRPr="0017163D">
        <w:rPr>
          <w:spacing w:val="-2"/>
          <w:sz w:val="20"/>
        </w:rPr>
        <w:t xml:space="preserve"> </w:t>
      </w:r>
      <w:r w:rsidRPr="0017163D">
        <w:rPr>
          <w:sz w:val="20"/>
        </w:rPr>
        <w:t>информация</w:t>
      </w:r>
      <w:r w:rsidRPr="0017163D">
        <w:rPr>
          <w:spacing w:val="-5"/>
          <w:sz w:val="20"/>
        </w:rPr>
        <w:t xml:space="preserve"> </w:t>
      </w:r>
      <w:r w:rsidRPr="0017163D">
        <w:rPr>
          <w:sz w:val="20"/>
        </w:rPr>
        <w:t>о</w:t>
      </w:r>
      <w:r w:rsidRPr="0017163D">
        <w:rPr>
          <w:spacing w:val="-3"/>
          <w:sz w:val="20"/>
        </w:rPr>
        <w:t xml:space="preserve"> </w:t>
      </w:r>
      <w:r w:rsidRPr="0017163D">
        <w:rPr>
          <w:sz w:val="20"/>
        </w:rPr>
        <w:t>гражданине,</w:t>
      </w:r>
      <w:r w:rsidRPr="0017163D">
        <w:rPr>
          <w:spacing w:val="-4"/>
          <w:sz w:val="20"/>
        </w:rPr>
        <w:t xml:space="preserve"> </w:t>
      </w:r>
      <w:r w:rsidRPr="0017163D">
        <w:rPr>
          <w:sz w:val="20"/>
        </w:rPr>
        <w:t>поставленном</w:t>
      </w:r>
      <w:r w:rsidRPr="0017163D">
        <w:rPr>
          <w:spacing w:val="-3"/>
          <w:sz w:val="20"/>
        </w:rPr>
        <w:t xml:space="preserve"> </w:t>
      </w:r>
      <w:r w:rsidRPr="0017163D">
        <w:rPr>
          <w:sz w:val="20"/>
        </w:rPr>
        <w:t>на</w:t>
      </w:r>
      <w:r w:rsidRPr="0017163D">
        <w:rPr>
          <w:spacing w:val="-1"/>
          <w:sz w:val="20"/>
        </w:rPr>
        <w:t xml:space="preserve"> </w:t>
      </w:r>
      <w:r w:rsidRPr="0017163D">
        <w:rPr>
          <w:sz w:val="20"/>
        </w:rPr>
        <w:t>учет</w:t>
      </w:r>
      <w:r w:rsidRPr="0017163D">
        <w:rPr>
          <w:spacing w:val="-3"/>
          <w:sz w:val="20"/>
        </w:rPr>
        <w:t xml:space="preserve"> </w:t>
      </w:r>
      <w:r w:rsidRPr="0017163D">
        <w:rPr>
          <w:sz w:val="20"/>
        </w:rPr>
        <w:t>в</w:t>
      </w:r>
      <w:r w:rsidRPr="0017163D">
        <w:rPr>
          <w:spacing w:val="-5"/>
          <w:sz w:val="20"/>
        </w:rPr>
        <w:t xml:space="preserve"> </w:t>
      </w:r>
      <w:r w:rsidRPr="0017163D">
        <w:rPr>
          <w:sz w:val="20"/>
        </w:rPr>
        <w:t>качестве</w:t>
      </w:r>
      <w:r w:rsidRPr="0017163D">
        <w:rPr>
          <w:spacing w:val="-5"/>
          <w:sz w:val="20"/>
        </w:rPr>
        <w:t xml:space="preserve"> </w:t>
      </w:r>
      <w:r w:rsidRPr="0017163D">
        <w:rPr>
          <w:sz w:val="20"/>
        </w:rPr>
        <w:t>лица,</w:t>
      </w:r>
      <w:r w:rsidRPr="0017163D">
        <w:rPr>
          <w:spacing w:val="-3"/>
          <w:sz w:val="20"/>
        </w:rPr>
        <w:t xml:space="preserve"> </w:t>
      </w:r>
      <w:r w:rsidRPr="0017163D">
        <w:rPr>
          <w:sz w:val="20"/>
        </w:rPr>
        <w:t>имеющего</w:t>
      </w:r>
      <w:r w:rsidRPr="0017163D">
        <w:rPr>
          <w:spacing w:val="-3"/>
          <w:sz w:val="20"/>
        </w:rPr>
        <w:t xml:space="preserve"> </w:t>
      </w:r>
      <w:r w:rsidRPr="0017163D">
        <w:rPr>
          <w:sz w:val="20"/>
        </w:rPr>
        <w:t>права</w:t>
      </w:r>
      <w:r w:rsidRPr="0017163D">
        <w:rPr>
          <w:spacing w:val="-4"/>
          <w:sz w:val="20"/>
        </w:rPr>
        <w:t xml:space="preserve"> </w:t>
      </w:r>
      <w:r w:rsidRPr="0017163D">
        <w:rPr>
          <w:sz w:val="20"/>
        </w:rPr>
        <w:t>на</w:t>
      </w:r>
      <w:r w:rsidRPr="0017163D">
        <w:rPr>
          <w:spacing w:val="-2"/>
          <w:sz w:val="20"/>
        </w:rPr>
        <w:t xml:space="preserve"> </w:t>
      </w:r>
      <w:r w:rsidRPr="0017163D">
        <w:rPr>
          <w:sz w:val="20"/>
        </w:rPr>
        <w:t>предоставление</w:t>
      </w:r>
      <w:r w:rsidRPr="0017163D">
        <w:rPr>
          <w:spacing w:val="-47"/>
          <w:sz w:val="20"/>
        </w:rPr>
        <w:t xml:space="preserve"> </w:t>
      </w:r>
      <w:r w:rsidRPr="0017163D">
        <w:rPr>
          <w:sz w:val="20"/>
        </w:rPr>
        <w:t>земельного</w:t>
      </w:r>
      <w:r w:rsidRPr="0017163D">
        <w:rPr>
          <w:spacing w:val="2"/>
          <w:sz w:val="20"/>
        </w:rPr>
        <w:t xml:space="preserve"> </w:t>
      </w:r>
      <w:r w:rsidRPr="0017163D">
        <w:rPr>
          <w:sz w:val="20"/>
        </w:rPr>
        <w:t>участка в</w:t>
      </w:r>
      <w:r w:rsidRPr="0017163D">
        <w:rPr>
          <w:spacing w:val="-1"/>
          <w:sz w:val="20"/>
        </w:rPr>
        <w:t xml:space="preserve"> </w:t>
      </w:r>
      <w:r w:rsidRPr="0017163D">
        <w:rPr>
          <w:sz w:val="20"/>
        </w:rPr>
        <w:t>собственность</w:t>
      </w:r>
      <w:r w:rsidRPr="0017163D">
        <w:rPr>
          <w:spacing w:val="2"/>
          <w:sz w:val="20"/>
        </w:rPr>
        <w:t xml:space="preserve"> </w:t>
      </w:r>
      <w:r w:rsidRPr="0017163D">
        <w:rPr>
          <w:sz w:val="20"/>
        </w:rPr>
        <w:t>бесплатно</w:t>
      </w:r>
      <w:r w:rsidR="00A31535" w:rsidRPr="0017163D">
        <w:rPr>
          <w:sz w:val="20"/>
        </w:rPr>
        <w:t>.</w:t>
      </w:r>
    </w:p>
    <w:p w:rsidR="00163B39" w:rsidRPr="0017163D" w:rsidRDefault="00163B39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163D">
        <w:rPr>
          <w:color w:val="auto"/>
        </w:rPr>
        <w:br w:type="page"/>
      </w:r>
    </w:p>
    <w:p w:rsidR="00C938F9" w:rsidRPr="0017163D" w:rsidRDefault="00C938F9" w:rsidP="005D59F9">
      <w:pPr>
        <w:pStyle w:val="ad"/>
        <w:rPr>
          <w:sz w:val="24"/>
          <w:szCs w:val="24"/>
        </w:rPr>
        <w:sectPr w:rsidR="00C938F9" w:rsidRPr="0017163D" w:rsidSect="00D2766A">
          <w:pgSz w:w="11900" w:h="16840"/>
          <w:pgMar w:top="1134" w:right="567" w:bottom="1134" w:left="1418" w:header="687" w:footer="687" w:gutter="0"/>
          <w:cols w:space="720"/>
          <w:noEndnote/>
          <w:docGrid w:linePitch="360"/>
        </w:sectPr>
      </w:pPr>
    </w:p>
    <w:p w:rsidR="00163B39" w:rsidRPr="0017163D" w:rsidRDefault="00363954" w:rsidP="00163B39">
      <w:pPr>
        <w:tabs>
          <w:tab w:val="left" w:pos="12049"/>
        </w:tabs>
        <w:ind w:left="963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</w:t>
      </w:r>
      <w:r w:rsidR="00BF407B"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 №</w:t>
      </w:r>
      <w:r w:rsidR="00F508EE" w:rsidRPr="0017163D">
        <w:rPr>
          <w:rFonts w:ascii="Times New Roman" w:hAnsi="Times New Roman" w:cs="Times New Roman"/>
          <w:color w:val="auto"/>
          <w:sz w:val="20"/>
          <w:szCs w:val="20"/>
        </w:rPr>
        <w:t>4</w:t>
      </w:r>
    </w:p>
    <w:p w:rsidR="00163B39" w:rsidRPr="0017163D" w:rsidRDefault="00363954" w:rsidP="00163B39">
      <w:pPr>
        <w:tabs>
          <w:tab w:val="left" w:pos="12049"/>
        </w:tabs>
        <w:ind w:left="963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к административному регламенту </w:t>
      </w:r>
      <w:proofErr w:type="gramStart"/>
      <w:r w:rsidRPr="0017163D">
        <w:rPr>
          <w:rFonts w:ascii="Times New Roman" w:hAnsi="Times New Roman" w:cs="Times New Roman"/>
          <w:color w:val="auto"/>
          <w:sz w:val="20"/>
          <w:szCs w:val="20"/>
        </w:rPr>
        <w:t>по</w:t>
      </w:r>
      <w:proofErr w:type="gramEnd"/>
    </w:p>
    <w:p w:rsidR="00163B39" w:rsidRPr="0017163D" w:rsidRDefault="00363954" w:rsidP="00163B39">
      <w:pPr>
        <w:tabs>
          <w:tab w:val="left" w:pos="12049"/>
        </w:tabs>
        <w:ind w:left="963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 предоставлению муниципальной услуги</w:t>
      </w:r>
    </w:p>
    <w:p w:rsidR="00295BF6" w:rsidRPr="0017163D" w:rsidRDefault="007231D8" w:rsidP="00295BF6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295BF6" w:rsidRPr="0017163D">
        <w:rPr>
          <w:rFonts w:ascii="Times New Roman" w:hAnsi="Times New Roman" w:cs="Times New Roman"/>
          <w:color w:val="auto"/>
          <w:sz w:val="20"/>
          <w:szCs w:val="20"/>
        </w:rPr>
        <w:t>Постановка граждан</w:t>
      </w:r>
    </w:p>
    <w:p w:rsidR="00295BF6" w:rsidRPr="0017163D" w:rsidRDefault="00295BF6" w:rsidP="00295BF6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на учет в качестве лиц,</w:t>
      </w:r>
    </w:p>
    <w:p w:rsidR="00295BF6" w:rsidRPr="0017163D" w:rsidRDefault="00295BF6" w:rsidP="00295BF6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7163D">
        <w:rPr>
          <w:rFonts w:ascii="Times New Roman" w:hAnsi="Times New Roman" w:cs="Times New Roman"/>
          <w:color w:val="auto"/>
          <w:sz w:val="20"/>
          <w:szCs w:val="20"/>
        </w:rPr>
        <w:t>имеющих</w:t>
      </w:r>
      <w:proofErr w:type="gramEnd"/>
      <w:r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 право на предоставление</w:t>
      </w:r>
    </w:p>
    <w:p w:rsidR="007231D8" w:rsidRPr="0017163D" w:rsidRDefault="00295BF6" w:rsidP="00295BF6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земельных участков в собственность бесплатно</w:t>
      </w:r>
      <w:r w:rsidR="007231D8" w:rsidRPr="0017163D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p w:rsidR="00363954" w:rsidRPr="0017163D" w:rsidRDefault="00363954" w:rsidP="00363954">
      <w:pPr>
        <w:pStyle w:val="11"/>
        <w:ind w:firstLine="0"/>
        <w:jc w:val="center"/>
        <w:rPr>
          <w:b/>
          <w:bCs/>
        </w:rPr>
      </w:pPr>
    </w:p>
    <w:p w:rsidR="00602A8B" w:rsidRPr="0017163D" w:rsidRDefault="00602A8B" w:rsidP="00602A8B">
      <w:pPr>
        <w:ind w:left="590"/>
        <w:jc w:val="center"/>
        <w:rPr>
          <w:rFonts w:ascii="Times New Roman" w:eastAsia="Times New Roman" w:hAnsi="Times New Roman" w:cs="Times New Roman"/>
          <w:color w:val="auto"/>
        </w:rPr>
      </w:pPr>
      <w:r w:rsidRPr="0017163D">
        <w:rPr>
          <w:rFonts w:ascii="Times New Roman" w:hAnsi="Times New Roman" w:cs="Times New Roman"/>
          <w:color w:val="auto"/>
          <w:spacing w:val="-1"/>
        </w:rPr>
        <w:t>Состав,</w:t>
      </w:r>
      <w:r w:rsidRPr="0017163D">
        <w:rPr>
          <w:rFonts w:ascii="Times New Roman" w:hAnsi="Times New Roman" w:cs="Times New Roman"/>
          <w:color w:val="auto"/>
          <w:spacing w:val="-14"/>
        </w:rPr>
        <w:t xml:space="preserve"> </w:t>
      </w:r>
      <w:r w:rsidRPr="0017163D">
        <w:rPr>
          <w:rFonts w:ascii="Times New Roman" w:hAnsi="Times New Roman" w:cs="Times New Roman"/>
          <w:color w:val="auto"/>
          <w:spacing w:val="-1"/>
        </w:rPr>
        <w:t>последовательность</w:t>
      </w:r>
      <w:r w:rsidRPr="0017163D">
        <w:rPr>
          <w:rFonts w:ascii="Times New Roman" w:hAnsi="Times New Roman" w:cs="Times New Roman"/>
          <w:color w:val="auto"/>
          <w:spacing w:val="-13"/>
        </w:rPr>
        <w:t xml:space="preserve"> </w:t>
      </w:r>
      <w:r w:rsidRPr="0017163D">
        <w:rPr>
          <w:rFonts w:ascii="Times New Roman" w:hAnsi="Times New Roman" w:cs="Times New Roman"/>
          <w:color w:val="auto"/>
        </w:rPr>
        <w:t>и</w:t>
      </w:r>
      <w:r w:rsidRPr="0017163D">
        <w:rPr>
          <w:rFonts w:ascii="Times New Roman" w:hAnsi="Times New Roman" w:cs="Times New Roman"/>
          <w:color w:val="auto"/>
          <w:spacing w:val="-14"/>
        </w:rPr>
        <w:t xml:space="preserve"> </w:t>
      </w:r>
      <w:r w:rsidRPr="0017163D">
        <w:rPr>
          <w:rFonts w:ascii="Times New Roman" w:hAnsi="Times New Roman" w:cs="Times New Roman"/>
          <w:color w:val="auto"/>
          <w:spacing w:val="-1"/>
        </w:rPr>
        <w:t>сроки</w:t>
      </w:r>
      <w:r w:rsidRPr="0017163D">
        <w:rPr>
          <w:rFonts w:ascii="Times New Roman" w:hAnsi="Times New Roman" w:cs="Times New Roman"/>
          <w:color w:val="auto"/>
          <w:spacing w:val="-13"/>
        </w:rPr>
        <w:t xml:space="preserve"> </w:t>
      </w:r>
      <w:r w:rsidRPr="0017163D">
        <w:rPr>
          <w:rFonts w:ascii="Times New Roman" w:hAnsi="Times New Roman" w:cs="Times New Roman"/>
          <w:color w:val="auto"/>
          <w:spacing w:val="-1"/>
        </w:rPr>
        <w:t>выполнения</w:t>
      </w:r>
      <w:r w:rsidRPr="0017163D">
        <w:rPr>
          <w:rFonts w:ascii="Times New Roman" w:hAnsi="Times New Roman" w:cs="Times New Roman"/>
          <w:color w:val="auto"/>
          <w:spacing w:val="-14"/>
        </w:rPr>
        <w:t xml:space="preserve"> </w:t>
      </w:r>
      <w:r w:rsidRPr="0017163D">
        <w:rPr>
          <w:rFonts w:ascii="Times New Roman" w:hAnsi="Times New Roman" w:cs="Times New Roman"/>
          <w:color w:val="auto"/>
          <w:spacing w:val="-1"/>
        </w:rPr>
        <w:t>административных</w:t>
      </w:r>
      <w:r w:rsidRPr="0017163D">
        <w:rPr>
          <w:rFonts w:ascii="Times New Roman" w:hAnsi="Times New Roman" w:cs="Times New Roman"/>
          <w:color w:val="auto"/>
          <w:spacing w:val="-13"/>
        </w:rPr>
        <w:t xml:space="preserve"> </w:t>
      </w:r>
      <w:r w:rsidRPr="0017163D">
        <w:rPr>
          <w:rFonts w:ascii="Times New Roman" w:hAnsi="Times New Roman" w:cs="Times New Roman"/>
          <w:color w:val="auto"/>
          <w:spacing w:val="-1"/>
        </w:rPr>
        <w:t>процедур</w:t>
      </w:r>
      <w:r w:rsidRPr="0017163D">
        <w:rPr>
          <w:rFonts w:ascii="Times New Roman" w:hAnsi="Times New Roman" w:cs="Times New Roman"/>
          <w:color w:val="auto"/>
          <w:spacing w:val="-14"/>
        </w:rPr>
        <w:t xml:space="preserve"> </w:t>
      </w:r>
      <w:r w:rsidRPr="0017163D">
        <w:rPr>
          <w:rFonts w:ascii="Times New Roman" w:hAnsi="Times New Roman" w:cs="Times New Roman"/>
          <w:color w:val="auto"/>
          <w:spacing w:val="-1"/>
        </w:rPr>
        <w:t>(действий)</w:t>
      </w:r>
      <w:r w:rsidRPr="0017163D">
        <w:rPr>
          <w:rFonts w:ascii="Times New Roman" w:hAnsi="Times New Roman" w:cs="Times New Roman"/>
          <w:color w:val="auto"/>
          <w:spacing w:val="-13"/>
        </w:rPr>
        <w:t xml:space="preserve"> </w:t>
      </w:r>
      <w:r w:rsidRPr="0017163D">
        <w:rPr>
          <w:rFonts w:ascii="Times New Roman" w:hAnsi="Times New Roman" w:cs="Times New Roman"/>
          <w:color w:val="auto"/>
          <w:spacing w:val="-1"/>
        </w:rPr>
        <w:t>при</w:t>
      </w:r>
      <w:r w:rsidRPr="0017163D">
        <w:rPr>
          <w:rFonts w:ascii="Times New Roman" w:hAnsi="Times New Roman" w:cs="Times New Roman"/>
          <w:color w:val="auto"/>
          <w:spacing w:val="-13"/>
        </w:rPr>
        <w:t xml:space="preserve"> </w:t>
      </w:r>
      <w:r w:rsidRPr="0017163D">
        <w:rPr>
          <w:rFonts w:ascii="Times New Roman" w:hAnsi="Times New Roman" w:cs="Times New Roman"/>
          <w:color w:val="auto"/>
          <w:spacing w:val="-1"/>
        </w:rPr>
        <w:t>предоставлении</w:t>
      </w:r>
      <w:r w:rsidRPr="0017163D">
        <w:rPr>
          <w:rFonts w:ascii="Times New Roman" w:hAnsi="Times New Roman" w:cs="Times New Roman"/>
          <w:color w:val="auto"/>
          <w:spacing w:val="-14"/>
        </w:rPr>
        <w:t xml:space="preserve"> </w:t>
      </w:r>
      <w:r w:rsidRPr="0017163D">
        <w:rPr>
          <w:rFonts w:ascii="Times New Roman" w:hAnsi="Times New Roman" w:cs="Times New Roman"/>
          <w:color w:val="auto"/>
          <w:spacing w:val="-1"/>
        </w:rPr>
        <w:t>муниципальной услуги</w:t>
      </w:r>
    </w:p>
    <w:p w:rsidR="00363954" w:rsidRPr="0017163D" w:rsidRDefault="00363954" w:rsidP="00363954">
      <w:pPr>
        <w:pStyle w:val="11"/>
        <w:ind w:firstLine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948"/>
        <w:gridCol w:w="1417"/>
        <w:gridCol w:w="2098"/>
        <w:gridCol w:w="1623"/>
        <w:gridCol w:w="141"/>
        <w:gridCol w:w="1418"/>
        <w:gridCol w:w="142"/>
        <w:gridCol w:w="3118"/>
      </w:tblGrid>
      <w:tr w:rsidR="00932169" w:rsidRPr="0017163D" w:rsidTr="002812B3">
        <w:trPr>
          <w:trHeight w:val="20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одержание административ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4F00C1" w:rsidP="002812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</w:t>
            </w:r>
            <w:r w:rsidR="002812B3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лицо 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а выполнение административного действ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Критерии принятия реш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932169" w:rsidRPr="0017163D" w:rsidTr="002812B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</w:p>
        </w:tc>
      </w:tr>
      <w:tr w:rsidR="00932169" w:rsidRPr="0017163D" w:rsidTr="00932169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. Проверка документов и регистрация заявления</w:t>
            </w:r>
          </w:p>
        </w:tc>
      </w:tr>
      <w:tr w:rsidR="00533F85" w:rsidRPr="0017163D" w:rsidTr="009560D8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9560D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3C19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ar163" w:history="1">
              <w:r w:rsidRPr="0017163D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  <w:lang w:eastAsia="en-US"/>
                </w:rPr>
                <w:t>пунктом 10</w:t>
              </w:r>
            </w:hyperlink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A620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A620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ого органа, ответственного за предоставление муниципальной услуги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FA42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BF6F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егистрация заявления и документов в системе электронного документооборота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33F85" w:rsidRPr="0017163D" w:rsidTr="00037A28"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C773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 случае выявления оснований для отказа в приеме</w:t>
            </w:r>
          </w:p>
          <w:p w:rsidR="00533F85" w:rsidRPr="0017163D" w:rsidRDefault="00533F85" w:rsidP="00C773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документов, направление </w:t>
            </w:r>
            <w:r w:rsidR="00ED00D0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аявителю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в </w:t>
            </w: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электронной</w:t>
            </w:r>
            <w:proofErr w:type="gramEnd"/>
          </w:p>
          <w:p w:rsidR="00533F85" w:rsidRPr="0017163D" w:rsidRDefault="00533F85" w:rsidP="00C773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е в личный кабинет на ЕПГУ решения об отказе в приеме документов, необходимых </w:t>
            </w: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ля</w:t>
            </w:r>
            <w:proofErr w:type="gramEnd"/>
          </w:p>
          <w:p w:rsidR="00533F85" w:rsidRPr="0017163D" w:rsidRDefault="00533F85" w:rsidP="00C773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редоставления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A620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A620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FA42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533F85" w:rsidRPr="0017163D" w:rsidTr="00037A28"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C77306">
            <w:pPr>
              <w:pStyle w:val="TableParagraph"/>
              <w:ind w:left="8" w:right="54"/>
              <w:jc w:val="both"/>
              <w:rPr>
                <w:sz w:val="20"/>
                <w:szCs w:val="20"/>
              </w:rPr>
            </w:pPr>
            <w:r w:rsidRPr="0017163D">
              <w:rPr>
                <w:sz w:val="20"/>
                <w:szCs w:val="20"/>
              </w:rPr>
              <w:t>В случае непредставления в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течение указанного срока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необходимых документов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(сведений из документов), не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исправления выявленных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нарушений, формирование и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 xml:space="preserve">направление </w:t>
            </w:r>
            <w:r w:rsidR="00ED00D0" w:rsidRPr="0017163D">
              <w:rPr>
                <w:sz w:val="20"/>
                <w:szCs w:val="20"/>
              </w:rPr>
              <w:t>Заявителю</w:t>
            </w:r>
            <w:r w:rsidRPr="0017163D">
              <w:rPr>
                <w:sz w:val="20"/>
                <w:szCs w:val="20"/>
              </w:rPr>
              <w:t xml:space="preserve"> в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электронной форме в личный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кабинет</w:t>
            </w:r>
            <w:r w:rsidRPr="0017163D">
              <w:rPr>
                <w:spacing w:val="-5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на</w:t>
            </w:r>
            <w:r w:rsidRPr="0017163D">
              <w:rPr>
                <w:spacing w:val="-5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ЕПГУ</w:t>
            </w:r>
            <w:r w:rsidRPr="0017163D">
              <w:rPr>
                <w:spacing w:val="-3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уведомления</w:t>
            </w:r>
            <w:r w:rsidRPr="0017163D">
              <w:rPr>
                <w:spacing w:val="-57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об</w:t>
            </w:r>
            <w:r w:rsidRPr="0017163D">
              <w:rPr>
                <w:spacing w:val="-2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отказе</w:t>
            </w:r>
            <w:r w:rsidRPr="0017163D">
              <w:rPr>
                <w:spacing w:val="-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в</w:t>
            </w:r>
            <w:r w:rsidRPr="0017163D">
              <w:rPr>
                <w:spacing w:val="-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приеме документов, необходимых для</w:t>
            </w:r>
            <w:r w:rsidRPr="0017163D">
              <w:rPr>
                <w:spacing w:val="-58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предоставления</w:t>
            </w:r>
            <w:r w:rsidRPr="0017163D">
              <w:rPr>
                <w:spacing w:val="1"/>
                <w:sz w:val="20"/>
                <w:szCs w:val="20"/>
              </w:rPr>
              <w:t xml:space="preserve"> муниципальной</w:t>
            </w:r>
            <w:r w:rsidRPr="0017163D">
              <w:rPr>
                <w:sz w:val="20"/>
                <w:szCs w:val="20"/>
              </w:rPr>
              <w:t xml:space="preserve"> услуги, с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указанием</w:t>
            </w:r>
            <w:r w:rsidRPr="0017163D">
              <w:rPr>
                <w:spacing w:val="-2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причин</w:t>
            </w:r>
            <w:r w:rsidRPr="0017163D">
              <w:rPr>
                <w:spacing w:val="-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отказа</w:t>
            </w:r>
          </w:p>
          <w:p w:rsidR="00533F85" w:rsidRPr="0017163D" w:rsidRDefault="00533F85" w:rsidP="003C19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A620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A620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FA42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533F85" w:rsidRPr="0017163D" w:rsidTr="00037A28"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C77306">
            <w:pPr>
              <w:pStyle w:val="TableParagraph"/>
              <w:ind w:left="8" w:right="23"/>
              <w:jc w:val="both"/>
              <w:rPr>
                <w:spacing w:val="-57"/>
                <w:sz w:val="20"/>
                <w:szCs w:val="20"/>
              </w:rPr>
            </w:pPr>
            <w:r w:rsidRPr="0017163D">
              <w:rPr>
                <w:sz w:val="20"/>
                <w:szCs w:val="20"/>
              </w:rPr>
              <w:t>В</w:t>
            </w:r>
            <w:r w:rsidRPr="0017163D">
              <w:rPr>
                <w:spacing w:val="-7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случае</w:t>
            </w:r>
            <w:r w:rsidRPr="0017163D">
              <w:rPr>
                <w:spacing w:val="-6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отсутствия</w:t>
            </w:r>
            <w:r w:rsidRPr="0017163D">
              <w:rPr>
                <w:spacing w:val="-5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оснований</w:t>
            </w:r>
            <w:r w:rsidRPr="0017163D">
              <w:rPr>
                <w:spacing w:val="-57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для</w:t>
            </w:r>
            <w:r w:rsidRPr="0017163D">
              <w:rPr>
                <w:spacing w:val="-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отказа</w:t>
            </w:r>
            <w:r w:rsidRPr="0017163D">
              <w:rPr>
                <w:spacing w:val="-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в</w:t>
            </w:r>
            <w:r w:rsidRPr="0017163D">
              <w:rPr>
                <w:spacing w:val="-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приеме документов,</w:t>
            </w:r>
            <w:r w:rsidRPr="0017163D">
              <w:rPr>
                <w:spacing w:val="-15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предусмотренных</w:t>
            </w:r>
            <w:r w:rsidRPr="0017163D">
              <w:rPr>
                <w:spacing w:val="-57"/>
                <w:sz w:val="20"/>
                <w:szCs w:val="20"/>
              </w:rPr>
              <w:t xml:space="preserve">       </w:t>
            </w:r>
          </w:p>
          <w:p w:rsidR="00533F85" w:rsidRPr="0017163D" w:rsidRDefault="00533F85" w:rsidP="00C77306">
            <w:pPr>
              <w:pStyle w:val="TableParagraph"/>
              <w:ind w:left="8" w:right="23"/>
              <w:jc w:val="both"/>
              <w:rPr>
                <w:sz w:val="20"/>
                <w:szCs w:val="20"/>
              </w:rPr>
            </w:pPr>
            <w:r w:rsidRPr="0017163D">
              <w:rPr>
                <w:sz w:val="20"/>
                <w:szCs w:val="20"/>
              </w:rPr>
              <w:t xml:space="preserve">пунктом </w:t>
            </w:r>
            <w:r w:rsidR="00F37AF9" w:rsidRPr="0017163D">
              <w:rPr>
                <w:sz w:val="20"/>
                <w:szCs w:val="20"/>
              </w:rPr>
              <w:t>10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Административного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регламента,</w:t>
            </w:r>
            <w:r w:rsidRPr="0017163D">
              <w:rPr>
                <w:spacing w:val="-2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регистрация</w:t>
            </w:r>
          </w:p>
          <w:p w:rsidR="00533F85" w:rsidRPr="0017163D" w:rsidRDefault="00533F85" w:rsidP="00C7730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явления</w:t>
            </w:r>
            <w:r w:rsidRPr="0017163D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1716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17163D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1716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зе</w:t>
            </w:r>
            <w:r w:rsidRPr="0017163D">
              <w:rPr>
                <w:rFonts w:ascii="Times New Roman" w:hAnsi="Times New Roman" w:cs="Times New Roman"/>
                <w:color w:val="auto"/>
                <w:spacing w:val="-57"/>
                <w:sz w:val="20"/>
                <w:szCs w:val="20"/>
              </w:rPr>
              <w:t xml:space="preserve"> </w:t>
            </w:r>
            <w:r w:rsidRPr="001716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FC43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5B1C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FA42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Направленное </w:t>
            </w:r>
            <w:r w:rsidR="00ED00D0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аявителю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533F85" w:rsidRPr="0017163D" w:rsidTr="00037A28"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E20E7B">
            <w:pPr>
              <w:pStyle w:val="TableParagraph"/>
              <w:spacing w:before="93"/>
              <w:ind w:left="8"/>
              <w:rPr>
                <w:sz w:val="20"/>
                <w:szCs w:val="20"/>
              </w:rPr>
            </w:pPr>
            <w:r w:rsidRPr="0017163D">
              <w:rPr>
                <w:sz w:val="20"/>
                <w:szCs w:val="20"/>
              </w:rPr>
              <w:t>Проверка</w:t>
            </w:r>
            <w:r w:rsidRPr="0017163D">
              <w:rPr>
                <w:spacing w:val="-4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заявления</w:t>
            </w:r>
            <w:r w:rsidRPr="0017163D">
              <w:rPr>
                <w:spacing w:val="-3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и документов</w:t>
            </w:r>
            <w:r w:rsidRPr="0017163D">
              <w:rPr>
                <w:spacing w:val="-5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представленных для</w:t>
            </w:r>
            <w:r w:rsidRPr="0017163D">
              <w:rPr>
                <w:spacing w:val="-7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получения</w:t>
            </w:r>
            <w:r w:rsidRPr="0017163D">
              <w:rPr>
                <w:spacing w:val="-7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муниципальной</w:t>
            </w:r>
            <w:r w:rsidRPr="0017163D">
              <w:rPr>
                <w:spacing w:val="-57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FC43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5B1C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FA42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533F85" w:rsidRPr="0017163D" w:rsidTr="00FC4325"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C77306">
            <w:pPr>
              <w:pStyle w:val="TableParagraph"/>
              <w:ind w:left="8" w:right="23"/>
              <w:jc w:val="both"/>
              <w:rPr>
                <w:sz w:val="20"/>
                <w:szCs w:val="20"/>
              </w:rPr>
            </w:pPr>
            <w:r w:rsidRPr="0017163D">
              <w:rPr>
                <w:sz w:val="20"/>
                <w:szCs w:val="20"/>
              </w:rPr>
              <w:t xml:space="preserve">Направление </w:t>
            </w:r>
            <w:r w:rsidR="00ED00D0" w:rsidRPr="0017163D">
              <w:rPr>
                <w:sz w:val="20"/>
                <w:szCs w:val="20"/>
              </w:rPr>
              <w:t>Заявителю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электронного сообщения о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приеме заявления к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рассмотрению либо отказа в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приеме заявления к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рассмотрению</w:t>
            </w:r>
            <w:r w:rsidRPr="0017163D">
              <w:rPr>
                <w:spacing w:val="-9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с</w:t>
            </w:r>
            <w:r w:rsidRPr="0017163D">
              <w:rPr>
                <w:spacing w:val="-8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обоснованием</w:t>
            </w:r>
            <w:r w:rsidRPr="0017163D">
              <w:rPr>
                <w:spacing w:val="-57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от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FC43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5B1C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FA42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932169" w:rsidRPr="0017163D" w:rsidTr="00FA4269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FA426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. Получение сведений посредством СМЭВ</w:t>
            </w:r>
          </w:p>
        </w:tc>
      </w:tr>
      <w:tr w:rsidR="00932169" w:rsidRPr="0017163D" w:rsidTr="00F836A5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070D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3C191C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муниципальной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5B1C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правление межведомственных запросов в органы и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0267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 день регистрации заявления и докумен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6C5926" w:rsidP="000267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FA42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/ГИС/СМЭ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2812B3">
            <w:pPr>
              <w:autoSpaceDE w:val="0"/>
              <w:autoSpaceDN w:val="0"/>
              <w:adjustRightInd w:val="0"/>
              <w:ind w:right="-34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сутствие документов, необходимых для предоставления муниципальной</w:t>
            </w:r>
            <w:r w:rsidR="00866BA8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B8238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правление межведомственн</w:t>
            </w:r>
            <w:r w:rsidR="002812B3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ых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95746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апрос</w:t>
            </w:r>
            <w:r w:rsidR="002812B3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в</w:t>
            </w:r>
            <w:r w:rsidR="00995746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в органы (организации),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редоставляющие документы (сведения), в том числе с использованием СМЭВ</w:t>
            </w:r>
          </w:p>
        </w:tc>
      </w:tr>
      <w:tr w:rsidR="00932169" w:rsidRPr="0017163D" w:rsidTr="000267F3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0267F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866BA8" w:rsidP="000267F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чих дн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ей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со дня направления межведомственного запроса в орган или организацию, </w:t>
            </w:r>
            <w:r w:rsidR="006871B5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редоставляющих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окумент</w:t>
            </w:r>
            <w:r w:rsidR="006871B5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ы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и информацию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6C5926" w:rsidP="000267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лицо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за предоставление 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FA42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)/ГИС/СМЭВ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B8238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олучение документов (сведений), необходимых для предоставления муниципальной</w:t>
            </w:r>
            <w:r w:rsidR="00866BA8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слуги</w:t>
            </w:r>
          </w:p>
        </w:tc>
      </w:tr>
      <w:tr w:rsidR="00932169" w:rsidRPr="0017163D" w:rsidTr="00FA4269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FA426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3. Рассмотрение документов и сведений</w:t>
            </w:r>
          </w:p>
        </w:tc>
      </w:tr>
      <w:tr w:rsidR="00932169" w:rsidRPr="0017163D" w:rsidTr="000267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5B1C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CC521A" w:rsidP="000267F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роверка документов и сведений на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соответстви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е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требованиям нормативных правовых актов предоставления муниципальной</w:t>
            </w:r>
            <w:r w:rsidR="003C191C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0267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6C5926" w:rsidP="003D167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FA42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)/ГИС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4971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основания отказа в предоставлении муниципальной услуги, предусмотренные </w:t>
            </w:r>
            <w:hyperlink w:anchor="Par182" w:history="1">
              <w:r w:rsidRPr="0017163D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  <w:lang w:eastAsia="en-US"/>
                </w:rPr>
                <w:t xml:space="preserve">пунктом </w:t>
              </w:r>
              <w:r w:rsidR="00497120" w:rsidRPr="0017163D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  <w:lang w:eastAsia="en-US"/>
                </w:rPr>
                <w:t>11</w:t>
              </w:r>
            </w:hyperlink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D006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роект результата предоставления муниципальной услуги</w:t>
            </w:r>
          </w:p>
        </w:tc>
      </w:tr>
      <w:tr w:rsidR="00932169" w:rsidRPr="0017163D" w:rsidTr="00FA4269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FA426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4. Принятие решения</w:t>
            </w:r>
          </w:p>
        </w:tc>
      </w:tr>
      <w:tr w:rsidR="00932169" w:rsidRPr="0017163D" w:rsidTr="002D3ACF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5B1C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проект результата </w:t>
            </w:r>
            <w:r w:rsidR="005B1C94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предоставления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муниципальной</w:t>
            </w:r>
            <w:r w:rsidR="005B1C94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услуги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5B1C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ринятие решения о предоставлении муниципальной</w:t>
            </w:r>
            <w:r w:rsidR="003C191C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услуги или об отказе в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предоставлении услуги. Формирование решения о </w:t>
            </w:r>
            <w:r w:rsidR="003C191C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предоставлении муниципальной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услуги или об отказе в предоставлении </w:t>
            </w:r>
            <w:r w:rsidR="003C191C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муниципальной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14051F" w:rsidP="001405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1</w:t>
            </w:r>
            <w:r w:rsidR="008919A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ень</w:t>
            </w:r>
            <w:r w:rsidR="00965323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6C5926" w:rsidP="003D167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ответственное лицо за предоставление муниципальной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2D3A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полномоченный орган)/ГИС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0267F3" w:rsidP="00D006E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езультат предоставления </w:t>
            </w:r>
            <w:r w:rsidR="00F22A96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муниципальной услуги,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подписанный усиленной 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валифицированной подписью руководителя Уполномоченного органа или иного уполномоченного им лица</w:t>
            </w:r>
          </w:p>
        </w:tc>
      </w:tr>
      <w:tr w:rsidR="00932169" w:rsidRPr="0017163D" w:rsidTr="00932169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5. Выдача результата</w:t>
            </w:r>
          </w:p>
        </w:tc>
      </w:tr>
      <w:tr w:rsidR="00932169" w:rsidRPr="0017163D" w:rsidTr="00070DCC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070D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егистрация результата муниципальной услуги, в форме электронного документа в ГИ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5B3D8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егистрация результата предоставления</w:t>
            </w:r>
            <w:r w:rsidR="004235A7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муницип</w:t>
            </w:r>
            <w:r w:rsidR="003C191C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альной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2D3A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осле окончания процедуры принятия решения (в общий срок предоставления муниципальной услуги не включается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6C5926" w:rsidP="002D3A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9668C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)/ГИС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D006EF" w:rsidP="00D006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932169" w:rsidRPr="0017163D" w:rsidTr="002D3ACF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5B3D8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правление в многофункциональный центр результата муниципальной услуги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2D3A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6C5926" w:rsidP="002D3A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9668C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)/АИС МФЦ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3E" w:rsidRPr="0017163D" w:rsidRDefault="00CC6470" w:rsidP="0041513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казан</w:t>
            </w:r>
            <w:r w:rsidR="0041513E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ый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F0EDF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аявителем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в з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апросе способ</w:t>
            </w:r>
          </w:p>
          <w:p w:rsidR="00932169" w:rsidRPr="0017163D" w:rsidRDefault="00932169" w:rsidP="0041513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ыдачи результата муниципальной услуги в многофункциональном центре, а также под</w:t>
            </w:r>
            <w:r w:rsidR="0041513E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ача з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апроса через </w:t>
            </w: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многофункциональный</w:t>
            </w:r>
            <w:proofErr w:type="gramEnd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цент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BF6F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ыдача результата</w:t>
            </w:r>
            <w:r w:rsidR="00866BA8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муниципальной услуги </w:t>
            </w:r>
            <w:r w:rsidR="00ED00D0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аявителю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в форме бумажного документа, подтверждающего содержание электронного документа, заверен</w:t>
            </w:r>
            <w:r w:rsidR="00CC6470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ого печатью многофункционально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го центра; внесение сведений в </w:t>
            </w:r>
            <w:r w:rsidR="00CC6470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истему электронного документооборота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о выдаче результата муниципальной услуги</w:t>
            </w:r>
          </w:p>
        </w:tc>
      </w:tr>
      <w:tr w:rsidR="00932169" w:rsidRPr="0017163D" w:rsidTr="002D3ACF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866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Направление </w:t>
            </w:r>
            <w:r w:rsidR="00ED00D0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аявителю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результата </w:t>
            </w:r>
            <w:r w:rsidR="00866BA8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предоставления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муниципальной услуги в личный кабинет на ЕП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866BA8" w:rsidP="002D3A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6C5926" w:rsidP="002D3A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9668C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ГИ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BF6F62" w:rsidP="008071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езультат муниципальной услуги, направленный </w:t>
            </w:r>
            <w:r w:rsidR="00ED00D0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аявителю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в личный кабинет на ЕПГУ</w:t>
            </w:r>
          </w:p>
        </w:tc>
      </w:tr>
      <w:tr w:rsidR="00932169" w:rsidRPr="0017163D" w:rsidTr="00932169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89744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6. Внесение результата муниципальной</w:t>
            </w:r>
            <w:r w:rsidR="0089744C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слуги в реестр решений</w:t>
            </w:r>
          </w:p>
        </w:tc>
      </w:tr>
      <w:tr w:rsidR="00932169" w:rsidRPr="0017163D" w:rsidTr="002D3ACF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866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егистрация результата муниципальной</w:t>
            </w:r>
            <w:r w:rsidR="00866BA8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слуги</w:t>
            </w:r>
            <w:r w:rsidR="00866BA8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 форме электронного документа в ГИ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866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несение результат</w:t>
            </w:r>
            <w:r w:rsidR="00866BA8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а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редоставления муниципальной</w:t>
            </w:r>
            <w:r w:rsidR="00866BA8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2D3A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6C5926" w:rsidP="002D3A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9668C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ГИ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BF6F62" w:rsidP="00BF6F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езультат предоставления муниципальной услуги, внесен в реестр</w:t>
            </w:r>
          </w:p>
        </w:tc>
      </w:tr>
    </w:tbl>
    <w:p w:rsidR="00533F85" w:rsidRPr="0017163D" w:rsidRDefault="00533F85" w:rsidP="00352E9E">
      <w:pPr>
        <w:tabs>
          <w:tab w:val="left" w:pos="12258"/>
        </w:tabs>
        <w:rPr>
          <w:rFonts w:ascii="Times New Roman" w:hAnsi="Times New Roman" w:cs="Times New Roman"/>
          <w:color w:val="auto"/>
        </w:rPr>
      </w:pPr>
    </w:p>
    <w:p w:rsidR="00533F85" w:rsidRPr="0017163D" w:rsidRDefault="00533F85" w:rsidP="00352E9E">
      <w:pPr>
        <w:tabs>
          <w:tab w:val="left" w:pos="12258"/>
        </w:tabs>
        <w:rPr>
          <w:rFonts w:ascii="Times New Roman" w:hAnsi="Times New Roman" w:cs="Times New Roman"/>
          <w:color w:val="auto"/>
        </w:rPr>
      </w:pPr>
    </w:p>
    <w:p w:rsidR="007775EA" w:rsidRPr="0017163D" w:rsidRDefault="007775EA" w:rsidP="00352E9E">
      <w:pPr>
        <w:tabs>
          <w:tab w:val="left" w:pos="12258"/>
        </w:tabs>
        <w:rPr>
          <w:rFonts w:ascii="Times New Roman" w:hAnsi="Times New Roman" w:cs="Times New Roman"/>
          <w:color w:val="auto"/>
        </w:rPr>
      </w:pPr>
    </w:p>
    <w:sectPr w:rsidR="007775EA" w:rsidRPr="0017163D" w:rsidSect="00767076">
      <w:pgSz w:w="16840" w:h="11900" w:orient="landscape"/>
      <w:pgMar w:top="1134" w:right="567" w:bottom="1134" w:left="1418" w:header="1253" w:footer="20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F42" w:rsidRDefault="00D27F42" w:rsidP="00723038">
      <w:r>
        <w:separator/>
      </w:r>
    </w:p>
  </w:endnote>
  <w:endnote w:type="continuationSeparator" w:id="0">
    <w:p w:rsidR="00D27F42" w:rsidRDefault="00D27F42" w:rsidP="00723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F42" w:rsidRDefault="00D27F42" w:rsidP="00723038">
      <w:r>
        <w:separator/>
      </w:r>
    </w:p>
  </w:footnote>
  <w:footnote w:type="continuationSeparator" w:id="0">
    <w:p w:rsidR="00D27F42" w:rsidRDefault="00D27F42" w:rsidP="00723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DD8"/>
    <w:multiLevelType w:val="multilevel"/>
    <w:tmpl w:val="5D446A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E79D8"/>
    <w:multiLevelType w:val="multilevel"/>
    <w:tmpl w:val="68E6AAE6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3">
    <w:nsid w:val="1E171037"/>
    <w:multiLevelType w:val="multilevel"/>
    <w:tmpl w:val="7C74096A"/>
    <w:lvl w:ilvl="0">
      <w:start w:val="3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C5320B"/>
    <w:multiLevelType w:val="multilevel"/>
    <w:tmpl w:val="2A7637D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1E5530"/>
    <w:multiLevelType w:val="multilevel"/>
    <w:tmpl w:val="A3547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1B5892"/>
    <w:multiLevelType w:val="multilevel"/>
    <w:tmpl w:val="2B281D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9750A9"/>
    <w:multiLevelType w:val="multilevel"/>
    <w:tmpl w:val="5D04E97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8">
    <w:nsid w:val="60D34619"/>
    <w:multiLevelType w:val="multilevel"/>
    <w:tmpl w:val="F4DA1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D522D3"/>
    <w:multiLevelType w:val="multilevel"/>
    <w:tmpl w:val="84DA39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9C6399"/>
    <w:multiLevelType w:val="multilevel"/>
    <w:tmpl w:val="402E97AC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954"/>
    <w:rsid w:val="00001660"/>
    <w:rsid w:val="000162CD"/>
    <w:rsid w:val="000267F3"/>
    <w:rsid w:val="000366F4"/>
    <w:rsid w:val="000368C7"/>
    <w:rsid w:val="00037A28"/>
    <w:rsid w:val="00040871"/>
    <w:rsid w:val="000424A5"/>
    <w:rsid w:val="00042ED9"/>
    <w:rsid w:val="00046C26"/>
    <w:rsid w:val="000471AD"/>
    <w:rsid w:val="0005153B"/>
    <w:rsid w:val="00051A5E"/>
    <w:rsid w:val="00051D5E"/>
    <w:rsid w:val="00051F59"/>
    <w:rsid w:val="00057F54"/>
    <w:rsid w:val="00060CD6"/>
    <w:rsid w:val="000621D3"/>
    <w:rsid w:val="00063A39"/>
    <w:rsid w:val="0006418C"/>
    <w:rsid w:val="00067F73"/>
    <w:rsid w:val="00070DCC"/>
    <w:rsid w:val="00071642"/>
    <w:rsid w:val="00071A16"/>
    <w:rsid w:val="00074C92"/>
    <w:rsid w:val="0008362F"/>
    <w:rsid w:val="000A55E2"/>
    <w:rsid w:val="000B3B83"/>
    <w:rsid w:val="000C2A17"/>
    <w:rsid w:val="000C510E"/>
    <w:rsid w:val="000C552D"/>
    <w:rsid w:val="000C7B25"/>
    <w:rsid w:val="000D0763"/>
    <w:rsid w:val="000D4C90"/>
    <w:rsid w:val="000E2F7A"/>
    <w:rsid w:val="000E38FB"/>
    <w:rsid w:val="00101050"/>
    <w:rsid w:val="00103C35"/>
    <w:rsid w:val="00111C20"/>
    <w:rsid w:val="00112BE1"/>
    <w:rsid w:val="00114CB7"/>
    <w:rsid w:val="00115970"/>
    <w:rsid w:val="00116956"/>
    <w:rsid w:val="00116B91"/>
    <w:rsid w:val="00122894"/>
    <w:rsid w:val="00122CF1"/>
    <w:rsid w:val="001332E4"/>
    <w:rsid w:val="0013720F"/>
    <w:rsid w:val="0014051F"/>
    <w:rsid w:val="00141310"/>
    <w:rsid w:val="00146289"/>
    <w:rsid w:val="001525E3"/>
    <w:rsid w:val="001535EA"/>
    <w:rsid w:val="00162F10"/>
    <w:rsid w:val="00163B39"/>
    <w:rsid w:val="0016653E"/>
    <w:rsid w:val="0017163D"/>
    <w:rsid w:val="00187C04"/>
    <w:rsid w:val="00195BED"/>
    <w:rsid w:val="001A2325"/>
    <w:rsid w:val="001A68E0"/>
    <w:rsid w:val="001B2803"/>
    <w:rsid w:val="001B63EC"/>
    <w:rsid w:val="001D3610"/>
    <w:rsid w:val="001D3F53"/>
    <w:rsid w:val="001D497E"/>
    <w:rsid w:val="001D67A6"/>
    <w:rsid w:val="001D6F61"/>
    <w:rsid w:val="001F0D71"/>
    <w:rsid w:val="001F1EC9"/>
    <w:rsid w:val="00202F9A"/>
    <w:rsid w:val="00207441"/>
    <w:rsid w:val="0021069F"/>
    <w:rsid w:val="002108C5"/>
    <w:rsid w:val="00215A5C"/>
    <w:rsid w:val="00225C1B"/>
    <w:rsid w:val="00227744"/>
    <w:rsid w:val="002365A0"/>
    <w:rsid w:val="00241214"/>
    <w:rsid w:val="00241A9B"/>
    <w:rsid w:val="00255D9E"/>
    <w:rsid w:val="0025759E"/>
    <w:rsid w:val="00261F11"/>
    <w:rsid w:val="0026239E"/>
    <w:rsid w:val="00262452"/>
    <w:rsid w:val="00273CE8"/>
    <w:rsid w:val="002812B3"/>
    <w:rsid w:val="00281A30"/>
    <w:rsid w:val="00292523"/>
    <w:rsid w:val="00292B80"/>
    <w:rsid w:val="00295BF6"/>
    <w:rsid w:val="00295CC4"/>
    <w:rsid w:val="002A31CD"/>
    <w:rsid w:val="002A46A8"/>
    <w:rsid w:val="002B225B"/>
    <w:rsid w:val="002B4819"/>
    <w:rsid w:val="002B62B2"/>
    <w:rsid w:val="002C64AC"/>
    <w:rsid w:val="002D2D21"/>
    <w:rsid w:val="002D3269"/>
    <w:rsid w:val="002D3ACF"/>
    <w:rsid w:val="002D7420"/>
    <w:rsid w:val="002E129B"/>
    <w:rsid w:val="002E5FEF"/>
    <w:rsid w:val="002F09A9"/>
    <w:rsid w:val="002F5E69"/>
    <w:rsid w:val="002F7441"/>
    <w:rsid w:val="003008DC"/>
    <w:rsid w:val="003013E8"/>
    <w:rsid w:val="003062CF"/>
    <w:rsid w:val="003070D5"/>
    <w:rsid w:val="003073F4"/>
    <w:rsid w:val="00310A5E"/>
    <w:rsid w:val="0031266D"/>
    <w:rsid w:val="00312CA9"/>
    <w:rsid w:val="003136D3"/>
    <w:rsid w:val="00314077"/>
    <w:rsid w:val="00315388"/>
    <w:rsid w:val="00320737"/>
    <w:rsid w:val="00322473"/>
    <w:rsid w:val="003311D3"/>
    <w:rsid w:val="003326C7"/>
    <w:rsid w:val="00342B03"/>
    <w:rsid w:val="00343705"/>
    <w:rsid w:val="00346BAF"/>
    <w:rsid w:val="003509B1"/>
    <w:rsid w:val="00352E9E"/>
    <w:rsid w:val="00363954"/>
    <w:rsid w:val="00363EE6"/>
    <w:rsid w:val="00371526"/>
    <w:rsid w:val="00375180"/>
    <w:rsid w:val="003823C3"/>
    <w:rsid w:val="0038386B"/>
    <w:rsid w:val="00386420"/>
    <w:rsid w:val="003927DF"/>
    <w:rsid w:val="00394C57"/>
    <w:rsid w:val="003953B0"/>
    <w:rsid w:val="00396FDA"/>
    <w:rsid w:val="003A2BFF"/>
    <w:rsid w:val="003B1F1A"/>
    <w:rsid w:val="003B23AD"/>
    <w:rsid w:val="003B2E1D"/>
    <w:rsid w:val="003B4947"/>
    <w:rsid w:val="003B5ED3"/>
    <w:rsid w:val="003C191C"/>
    <w:rsid w:val="003C2C86"/>
    <w:rsid w:val="003C5C2D"/>
    <w:rsid w:val="003C6A67"/>
    <w:rsid w:val="003C6AB2"/>
    <w:rsid w:val="003D00A0"/>
    <w:rsid w:val="003D1673"/>
    <w:rsid w:val="003D5767"/>
    <w:rsid w:val="003D590B"/>
    <w:rsid w:val="003E1186"/>
    <w:rsid w:val="003F1BA9"/>
    <w:rsid w:val="003F4202"/>
    <w:rsid w:val="00400622"/>
    <w:rsid w:val="004018E0"/>
    <w:rsid w:val="00403942"/>
    <w:rsid w:val="0040713B"/>
    <w:rsid w:val="00407FFC"/>
    <w:rsid w:val="0041513E"/>
    <w:rsid w:val="004235A7"/>
    <w:rsid w:val="004247C5"/>
    <w:rsid w:val="00447D13"/>
    <w:rsid w:val="00447F92"/>
    <w:rsid w:val="004503DF"/>
    <w:rsid w:val="0045283B"/>
    <w:rsid w:val="00463687"/>
    <w:rsid w:val="00464D43"/>
    <w:rsid w:val="00467606"/>
    <w:rsid w:val="004744AD"/>
    <w:rsid w:val="00480DE5"/>
    <w:rsid w:val="00487F18"/>
    <w:rsid w:val="00491B76"/>
    <w:rsid w:val="004951CF"/>
    <w:rsid w:val="00497120"/>
    <w:rsid w:val="00497538"/>
    <w:rsid w:val="00497D5D"/>
    <w:rsid w:val="004A7E42"/>
    <w:rsid w:val="004B27F8"/>
    <w:rsid w:val="004B5687"/>
    <w:rsid w:val="004C163F"/>
    <w:rsid w:val="004C439D"/>
    <w:rsid w:val="004C52C5"/>
    <w:rsid w:val="004D3CEC"/>
    <w:rsid w:val="004D4743"/>
    <w:rsid w:val="004D66DC"/>
    <w:rsid w:val="004E462F"/>
    <w:rsid w:val="004F00C1"/>
    <w:rsid w:val="0050010D"/>
    <w:rsid w:val="005007EA"/>
    <w:rsid w:val="005043E1"/>
    <w:rsid w:val="00511194"/>
    <w:rsid w:val="005133FA"/>
    <w:rsid w:val="00514C9D"/>
    <w:rsid w:val="005167FA"/>
    <w:rsid w:val="00517A58"/>
    <w:rsid w:val="00520736"/>
    <w:rsid w:val="0052526E"/>
    <w:rsid w:val="00525BF8"/>
    <w:rsid w:val="00527BD0"/>
    <w:rsid w:val="00532EA4"/>
    <w:rsid w:val="00533F85"/>
    <w:rsid w:val="005374CE"/>
    <w:rsid w:val="005429DC"/>
    <w:rsid w:val="00544BA2"/>
    <w:rsid w:val="0055158C"/>
    <w:rsid w:val="0055208A"/>
    <w:rsid w:val="00552545"/>
    <w:rsid w:val="00555B93"/>
    <w:rsid w:val="00555BB9"/>
    <w:rsid w:val="00556AFF"/>
    <w:rsid w:val="005703E3"/>
    <w:rsid w:val="005812FE"/>
    <w:rsid w:val="005814B0"/>
    <w:rsid w:val="00581D78"/>
    <w:rsid w:val="00582477"/>
    <w:rsid w:val="00584980"/>
    <w:rsid w:val="00585456"/>
    <w:rsid w:val="00586AD4"/>
    <w:rsid w:val="00590794"/>
    <w:rsid w:val="005934BA"/>
    <w:rsid w:val="00597D1E"/>
    <w:rsid w:val="005A2B2D"/>
    <w:rsid w:val="005B1C94"/>
    <w:rsid w:val="005B288E"/>
    <w:rsid w:val="005B3D82"/>
    <w:rsid w:val="005C55A5"/>
    <w:rsid w:val="005C59B5"/>
    <w:rsid w:val="005C7334"/>
    <w:rsid w:val="005D13DE"/>
    <w:rsid w:val="005D59F9"/>
    <w:rsid w:val="005E0498"/>
    <w:rsid w:val="005E26A7"/>
    <w:rsid w:val="005E6049"/>
    <w:rsid w:val="005E6AB7"/>
    <w:rsid w:val="005F01A5"/>
    <w:rsid w:val="005F117B"/>
    <w:rsid w:val="005F689F"/>
    <w:rsid w:val="005F74D1"/>
    <w:rsid w:val="00602A8B"/>
    <w:rsid w:val="00611149"/>
    <w:rsid w:val="00632532"/>
    <w:rsid w:val="006333D0"/>
    <w:rsid w:val="00634CB7"/>
    <w:rsid w:val="006355C1"/>
    <w:rsid w:val="006406A1"/>
    <w:rsid w:val="006417D3"/>
    <w:rsid w:val="00642561"/>
    <w:rsid w:val="00644904"/>
    <w:rsid w:val="006462A1"/>
    <w:rsid w:val="006516B1"/>
    <w:rsid w:val="00654C65"/>
    <w:rsid w:val="00656073"/>
    <w:rsid w:val="00663B93"/>
    <w:rsid w:val="006665C5"/>
    <w:rsid w:val="00672804"/>
    <w:rsid w:val="0067527D"/>
    <w:rsid w:val="006822AF"/>
    <w:rsid w:val="006831E8"/>
    <w:rsid w:val="00684812"/>
    <w:rsid w:val="006871B5"/>
    <w:rsid w:val="00687D08"/>
    <w:rsid w:val="006A15B8"/>
    <w:rsid w:val="006A2BD9"/>
    <w:rsid w:val="006A3255"/>
    <w:rsid w:val="006A51A0"/>
    <w:rsid w:val="006B1863"/>
    <w:rsid w:val="006B391C"/>
    <w:rsid w:val="006B4668"/>
    <w:rsid w:val="006C127F"/>
    <w:rsid w:val="006C3AB2"/>
    <w:rsid w:val="006C5926"/>
    <w:rsid w:val="006D1929"/>
    <w:rsid w:val="006D2BB2"/>
    <w:rsid w:val="006D32C2"/>
    <w:rsid w:val="006E41B5"/>
    <w:rsid w:val="006E5369"/>
    <w:rsid w:val="006F063D"/>
    <w:rsid w:val="006F1631"/>
    <w:rsid w:val="00700FC1"/>
    <w:rsid w:val="00701116"/>
    <w:rsid w:val="007021DA"/>
    <w:rsid w:val="00723038"/>
    <w:rsid w:val="007231D8"/>
    <w:rsid w:val="00724CEE"/>
    <w:rsid w:val="00725B8A"/>
    <w:rsid w:val="00726FCC"/>
    <w:rsid w:val="00730539"/>
    <w:rsid w:val="007307BC"/>
    <w:rsid w:val="00731585"/>
    <w:rsid w:val="00732068"/>
    <w:rsid w:val="007402BB"/>
    <w:rsid w:val="007403D5"/>
    <w:rsid w:val="00740663"/>
    <w:rsid w:val="0075070D"/>
    <w:rsid w:val="00763000"/>
    <w:rsid w:val="00763985"/>
    <w:rsid w:val="0076516A"/>
    <w:rsid w:val="00765C82"/>
    <w:rsid w:val="00767076"/>
    <w:rsid w:val="007709E8"/>
    <w:rsid w:val="00770BAE"/>
    <w:rsid w:val="00770C33"/>
    <w:rsid w:val="00774F66"/>
    <w:rsid w:val="007775EA"/>
    <w:rsid w:val="00784B82"/>
    <w:rsid w:val="00787428"/>
    <w:rsid w:val="00790C6F"/>
    <w:rsid w:val="007916A9"/>
    <w:rsid w:val="00792F40"/>
    <w:rsid w:val="007A316E"/>
    <w:rsid w:val="007A329B"/>
    <w:rsid w:val="007A4E1A"/>
    <w:rsid w:val="007C2055"/>
    <w:rsid w:val="007C3B8C"/>
    <w:rsid w:val="007C73B4"/>
    <w:rsid w:val="007E1693"/>
    <w:rsid w:val="007E6B3E"/>
    <w:rsid w:val="007E739E"/>
    <w:rsid w:val="007F0314"/>
    <w:rsid w:val="007F1411"/>
    <w:rsid w:val="007F6CEE"/>
    <w:rsid w:val="00802B93"/>
    <w:rsid w:val="00805558"/>
    <w:rsid w:val="008056F1"/>
    <w:rsid w:val="00807156"/>
    <w:rsid w:val="00807D35"/>
    <w:rsid w:val="008104C7"/>
    <w:rsid w:val="00816283"/>
    <w:rsid w:val="008210F4"/>
    <w:rsid w:val="008214D9"/>
    <w:rsid w:val="00821735"/>
    <w:rsid w:val="00823CC6"/>
    <w:rsid w:val="00830E5E"/>
    <w:rsid w:val="00843D7B"/>
    <w:rsid w:val="00850BBC"/>
    <w:rsid w:val="00851D65"/>
    <w:rsid w:val="00861333"/>
    <w:rsid w:val="00866BA8"/>
    <w:rsid w:val="00870C35"/>
    <w:rsid w:val="00870E83"/>
    <w:rsid w:val="0087309E"/>
    <w:rsid w:val="00877652"/>
    <w:rsid w:val="0088368E"/>
    <w:rsid w:val="00887AA1"/>
    <w:rsid w:val="008919A9"/>
    <w:rsid w:val="00893ADF"/>
    <w:rsid w:val="00894750"/>
    <w:rsid w:val="00896DC2"/>
    <w:rsid w:val="0089744C"/>
    <w:rsid w:val="008A1A19"/>
    <w:rsid w:val="008A5B46"/>
    <w:rsid w:val="008A7327"/>
    <w:rsid w:val="008B13DA"/>
    <w:rsid w:val="008C2EE5"/>
    <w:rsid w:val="008C4A87"/>
    <w:rsid w:val="008C6FB9"/>
    <w:rsid w:val="008D6567"/>
    <w:rsid w:val="008D6CD9"/>
    <w:rsid w:val="008E2C37"/>
    <w:rsid w:val="008E3644"/>
    <w:rsid w:val="008F1960"/>
    <w:rsid w:val="008F4C48"/>
    <w:rsid w:val="008F6B05"/>
    <w:rsid w:val="008F74EB"/>
    <w:rsid w:val="009001B0"/>
    <w:rsid w:val="009105E9"/>
    <w:rsid w:val="009112CF"/>
    <w:rsid w:val="0091297B"/>
    <w:rsid w:val="00917590"/>
    <w:rsid w:val="00924C3B"/>
    <w:rsid w:val="00925DE5"/>
    <w:rsid w:val="009308EB"/>
    <w:rsid w:val="00932169"/>
    <w:rsid w:val="0093433B"/>
    <w:rsid w:val="0093522F"/>
    <w:rsid w:val="00936009"/>
    <w:rsid w:val="009414A8"/>
    <w:rsid w:val="0094376D"/>
    <w:rsid w:val="00950E98"/>
    <w:rsid w:val="0095415E"/>
    <w:rsid w:val="009560D8"/>
    <w:rsid w:val="00965323"/>
    <w:rsid w:val="009668C3"/>
    <w:rsid w:val="009707D1"/>
    <w:rsid w:val="00971323"/>
    <w:rsid w:val="00974FB3"/>
    <w:rsid w:val="00976982"/>
    <w:rsid w:val="00976C91"/>
    <w:rsid w:val="00980B74"/>
    <w:rsid w:val="00980F1F"/>
    <w:rsid w:val="009847FB"/>
    <w:rsid w:val="00994421"/>
    <w:rsid w:val="009954B8"/>
    <w:rsid w:val="00995746"/>
    <w:rsid w:val="009959AD"/>
    <w:rsid w:val="00996424"/>
    <w:rsid w:val="0099679C"/>
    <w:rsid w:val="009A2E17"/>
    <w:rsid w:val="009A5F40"/>
    <w:rsid w:val="009B4981"/>
    <w:rsid w:val="009B5138"/>
    <w:rsid w:val="009B73BE"/>
    <w:rsid w:val="009C2867"/>
    <w:rsid w:val="009D00B5"/>
    <w:rsid w:val="009D12DB"/>
    <w:rsid w:val="009D249B"/>
    <w:rsid w:val="009D4925"/>
    <w:rsid w:val="009E30FA"/>
    <w:rsid w:val="009E6DCA"/>
    <w:rsid w:val="009F1339"/>
    <w:rsid w:val="009F5006"/>
    <w:rsid w:val="009F500D"/>
    <w:rsid w:val="009F5A20"/>
    <w:rsid w:val="009F723D"/>
    <w:rsid w:val="009F757B"/>
    <w:rsid w:val="00A023B8"/>
    <w:rsid w:val="00A2266C"/>
    <w:rsid w:val="00A256C7"/>
    <w:rsid w:val="00A30131"/>
    <w:rsid w:val="00A31535"/>
    <w:rsid w:val="00A36641"/>
    <w:rsid w:val="00A40BEB"/>
    <w:rsid w:val="00A47020"/>
    <w:rsid w:val="00A620FD"/>
    <w:rsid w:val="00A622BD"/>
    <w:rsid w:val="00A63A07"/>
    <w:rsid w:val="00A64579"/>
    <w:rsid w:val="00A66A45"/>
    <w:rsid w:val="00A71EEF"/>
    <w:rsid w:val="00A732CC"/>
    <w:rsid w:val="00A77E63"/>
    <w:rsid w:val="00A80DEA"/>
    <w:rsid w:val="00A90A7C"/>
    <w:rsid w:val="00A93183"/>
    <w:rsid w:val="00A95A96"/>
    <w:rsid w:val="00A97E5A"/>
    <w:rsid w:val="00AA018B"/>
    <w:rsid w:val="00AA2977"/>
    <w:rsid w:val="00AA648B"/>
    <w:rsid w:val="00AA6ED5"/>
    <w:rsid w:val="00AB0379"/>
    <w:rsid w:val="00AB1B3B"/>
    <w:rsid w:val="00AB55ED"/>
    <w:rsid w:val="00AD25C2"/>
    <w:rsid w:val="00AD3B99"/>
    <w:rsid w:val="00AE0064"/>
    <w:rsid w:val="00AE02FB"/>
    <w:rsid w:val="00AE7D17"/>
    <w:rsid w:val="00AF0EDF"/>
    <w:rsid w:val="00AF1D16"/>
    <w:rsid w:val="00AF6829"/>
    <w:rsid w:val="00B15446"/>
    <w:rsid w:val="00B22D7C"/>
    <w:rsid w:val="00B23073"/>
    <w:rsid w:val="00B35F73"/>
    <w:rsid w:val="00B37112"/>
    <w:rsid w:val="00B41850"/>
    <w:rsid w:val="00B422AB"/>
    <w:rsid w:val="00B42F9B"/>
    <w:rsid w:val="00B4417B"/>
    <w:rsid w:val="00B44D56"/>
    <w:rsid w:val="00B44EA9"/>
    <w:rsid w:val="00B539FA"/>
    <w:rsid w:val="00B65F5C"/>
    <w:rsid w:val="00B675E1"/>
    <w:rsid w:val="00B74748"/>
    <w:rsid w:val="00B75A3B"/>
    <w:rsid w:val="00B75E79"/>
    <w:rsid w:val="00B764BD"/>
    <w:rsid w:val="00B82385"/>
    <w:rsid w:val="00B85072"/>
    <w:rsid w:val="00B8799B"/>
    <w:rsid w:val="00B90323"/>
    <w:rsid w:val="00B972A5"/>
    <w:rsid w:val="00BA21BE"/>
    <w:rsid w:val="00BA386B"/>
    <w:rsid w:val="00BA60AA"/>
    <w:rsid w:val="00BA672B"/>
    <w:rsid w:val="00BB1550"/>
    <w:rsid w:val="00BB3522"/>
    <w:rsid w:val="00BB45AF"/>
    <w:rsid w:val="00BB523E"/>
    <w:rsid w:val="00BC04D5"/>
    <w:rsid w:val="00BC3989"/>
    <w:rsid w:val="00BC5059"/>
    <w:rsid w:val="00BC6B0F"/>
    <w:rsid w:val="00BD308B"/>
    <w:rsid w:val="00BD31AF"/>
    <w:rsid w:val="00BD4C7B"/>
    <w:rsid w:val="00BE4600"/>
    <w:rsid w:val="00BE70A4"/>
    <w:rsid w:val="00BF0095"/>
    <w:rsid w:val="00BF23A3"/>
    <w:rsid w:val="00BF407B"/>
    <w:rsid w:val="00BF6F62"/>
    <w:rsid w:val="00C013F8"/>
    <w:rsid w:val="00C01A50"/>
    <w:rsid w:val="00C024A5"/>
    <w:rsid w:val="00C05A47"/>
    <w:rsid w:val="00C06247"/>
    <w:rsid w:val="00C11448"/>
    <w:rsid w:val="00C1197E"/>
    <w:rsid w:val="00C13066"/>
    <w:rsid w:val="00C2163C"/>
    <w:rsid w:val="00C2663D"/>
    <w:rsid w:val="00C27B93"/>
    <w:rsid w:val="00C27C27"/>
    <w:rsid w:val="00C3205C"/>
    <w:rsid w:val="00C32D54"/>
    <w:rsid w:val="00C36869"/>
    <w:rsid w:val="00C469C8"/>
    <w:rsid w:val="00C473AE"/>
    <w:rsid w:val="00C47823"/>
    <w:rsid w:val="00C56F32"/>
    <w:rsid w:val="00C619B3"/>
    <w:rsid w:val="00C6447E"/>
    <w:rsid w:val="00C726E7"/>
    <w:rsid w:val="00C75F9E"/>
    <w:rsid w:val="00C761EA"/>
    <w:rsid w:val="00C767D2"/>
    <w:rsid w:val="00C76BFD"/>
    <w:rsid w:val="00C77306"/>
    <w:rsid w:val="00C80348"/>
    <w:rsid w:val="00C80BCB"/>
    <w:rsid w:val="00C83CCE"/>
    <w:rsid w:val="00C92717"/>
    <w:rsid w:val="00C938F9"/>
    <w:rsid w:val="00C94894"/>
    <w:rsid w:val="00C95782"/>
    <w:rsid w:val="00CA2663"/>
    <w:rsid w:val="00CA350F"/>
    <w:rsid w:val="00CC00D7"/>
    <w:rsid w:val="00CC1EB7"/>
    <w:rsid w:val="00CC521A"/>
    <w:rsid w:val="00CC6470"/>
    <w:rsid w:val="00CD2061"/>
    <w:rsid w:val="00CD235A"/>
    <w:rsid w:val="00CD2C17"/>
    <w:rsid w:val="00CD64F5"/>
    <w:rsid w:val="00CD6654"/>
    <w:rsid w:val="00CD7D71"/>
    <w:rsid w:val="00CE49E5"/>
    <w:rsid w:val="00CE6E72"/>
    <w:rsid w:val="00CF6899"/>
    <w:rsid w:val="00D006EF"/>
    <w:rsid w:val="00D01A20"/>
    <w:rsid w:val="00D10A99"/>
    <w:rsid w:val="00D125D5"/>
    <w:rsid w:val="00D12F9B"/>
    <w:rsid w:val="00D159B5"/>
    <w:rsid w:val="00D16825"/>
    <w:rsid w:val="00D2766A"/>
    <w:rsid w:val="00D27F42"/>
    <w:rsid w:val="00D3355D"/>
    <w:rsid w:val="00D33DB6"/>
    <w:rsid w:val="00D361E6"/>
    <w:rsid w:val="00D50032"/>
    <w:rsid w:val="00D5324E"/>
    <w:rsid w:val="00D56AD1"/>
    <w:rsid w:val="00D60424"/>
    <w:rsid w:val="00D61A80"/>
    <w:rsid w:val="00D63321"/>
    <w:rsid w:val="00D63B39"/>
    <w:rsid w:val="00D70885"/>
    <w:rsid w:val="00D72F81"/>
    <w:rsid w:val="00D73B29"/>
    <w:rsid w:val="00D77BC5"/>
    <w:rsid w:val="00D80BA7"/>
    <w:rsid w:val="00D84562"/>
    <w:rsid w:val="00D84E91"/>
    <w:rsid w:val="00D910D7"/>
    <w:rsid w:val="00D931FD"/>
    <w:rsid w:val="00D94D77"/>
    <w:rsid w:val="00DA352A"/>
    <w:rsid w:val="00DB05DF"/>
    <w:rsid w:val="00DB0C6F"/>
    <w:rsid w:val="00DB7E14"/>
    <w:rsid w:val="00DC26DD"/>
    <w:rsid w:val="00DC491B"/>
    <w:rsid w:val="00DC5DA9"/>
    <w:rsid w:val="00DC6EFE"/>
    <w:rsid w:val="00DD00BD"/>
    <w:rsid w:val="00DD144E"/>
    <w:rsid w:val="00DD5640"/>
    <w:rsid w:val="00DE029A"/>
    <w:rsid w:val="00DE20ED"/>
    <w:rsid w:val="00DE4F79"/>
    <w:rsid w:val="00DE5F72"/>
    <w:rsid w:val="00DE783B"/>
    <w:rsid w:val="00DF371C"/>
    <w:rsid w:val="00E00902"/>
    <w:rsid w:val="00E02FD3"/>
    <w:rsid w:val="00E06537"/>
    <w:rsid w:val="00E10DB9"/>
    <w:rsid w:val="00E154BD"/>
    <w:rsid w:val="00E20E7B"/>
    <w:rsid w:val="00E27DE4"/>
    <w:rsid w:val="00E312EA"/>
    <w:rsid w:val="00E33E8F"/>
    <w:rsid w:val="00E36D8B"/>
    <w:rsid w:val="00E40C37"/>
    <w:rsid w:val="00E418DD"/>
    <w:rsid w:val="00E516CC"/>
    <w:rsid w:val="00E51F65"/>
    <w:rsid w:val="00E52454"/>
    <w:rsid w:val="00E52C96"/>
    <w:rsid w:val="00E53450"/>
    <w:rsid w:val="00E53AFA"/>
    <w:rsid w:val="00E53C68"/>
    <w:rsid w:val="00E5497E"/>
    <w:rsid w:val="00E55741"/>
    <w:rsid w:val="00E6023E"/>
    <w:rsid w:val="00E613DD"/>
    <w:rsid w:val="00E63552"/>
    <w:rsid w:val="00E75167"/>
    <w:rsid w:val="00E8080F"/>
    <w:rsid w:val="00E87BEE"/>
    <w:rsid w:val="00E92D75"/>
    <w:rsid w:val="00E9301F"/>
    <w:rsid w:val="00EA49B8"/>
    <w:rsid w:val="00EA5823"/>
    <w:rsid w:val="00EB1311"/>
    <w:rsid w:val="00EC5E38"/>
    <w:rsid w:val="00EC6B1F"/>
    <w:rsid w:val="00ED00D0"/>
    <w:rsid w:val="00ED2B07"/>
    <w:rsid w:val="00ED2DA8"/>
    <w:rsid w:val="00ED38BC"/>
    <w:rsid w:val="00ED3B47"/>
    <w:rsid w:val="00ED7968"/>
    <w:rsid w:val="00EE6364"/>
    <w:rsid w:val="00EF1CA6"/>
    <w:rsid w:val="00EF2385"/>
    <w:rsid w:val="00EF30A0"/>
    <w:rsid w:val="00EF5B1D"/>
    <w:rsid w:val="00EF628B"/>
    <w:rsid w:val="00F00B00"/>
    <w:rsid w:val="00F04AFC"/>
    <w:rsid w:val="00F16ED2"/>
    <w:rsid w:val="00F17BF3"/>
    <w:rsid w:val="00F22A96"/>
    <w:rsid w:val="00F2308C"/>
    <w:rsid w:val="00F24779"/>
    <w:rsid w:val="00F27F2D"/>
    <w:rsid w:val="00F37AF9"/>
    <w:rsid w:val="00F419B7"/>
    <w:rsid w:val="00F4541B"/>
    <w:rsid w:val="00F508EE"/>
    <w:rsid w:val="00F509FF"/>
    <w:rsid w:val="00F51B2E"/>
    <w:rsid w:val="00F534EB"/>
    <w:rsid w:val="00F565DF"/>
    <w:rsid w:val="00F60428"/>
    <w:rsid w:val="00F64DFF"/>
    <w:rsid w:val="00F67214"/>
    <w:rsid w:val="00F7283D"/>
    <w:rsid w:val="00F74639"/>
    <w:rsid w:val="00F836A5"/>
    <w:rsid w:val="00F83F1D"/>
    <w:rsid w:val="00F94572"/>
    <w:rsid w:val="00F96D08"/>
    <w:rsid w:val="00FA4269"/>
    <w:rsid w:val="00FB2B2C"/>
    <w:rsid w:val="00FB33E9"/>
    <w:rsid w:val="00FB43E1"/>
    <w:rsid w:val="00FC013F"/>
    <w:rsid w:val="00FC2BB5"/>
    <w:rsid w:val="00FC4325"/>
    <w:rsid w:val="00FD3CA5"/>
    <w:rsid w:val="00FD704B"/>
    <w:rsid w:val="00FE63B5"/>
    <w:rsid w:val="00FF4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39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F24779"/>
    <w:pPr>
      <w:autoSpaceDE w:val="0"/>
      <w:autoSpaceDN w:val="0"/>
      <w:ind w:left="796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363954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Другое_"/>
    <w:basedOn w:val="a0"/>
    <w:link w:val="a4"/>
    <w:rsid w:val="00363954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1"/>
    <w:rsid w:val="00363954"/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363954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главление_"/>
    <w:basedOn w:val="a0"/>
    <w:link w:val="a7"/>
    <w:rsid w:val="00363954"/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363954"/>
    <w:rPr>
      <w:rFonts w:ascii="Times New Roman" w:eastAsia="Times New Roman" w:hAnsi="Times New Roman" w:cs="Times New Roman"/>
      <w:b/>
      <w:bCs/>
    </w:rPr>
  </w:style>
  <w:style w:type="character" w:customStyle="1" w:styleId="a8">
    <w:name w:val="Подпись к таблице_"/>
    <w:basedOn w:val="a0"/>
    <w:link w:val="a9"/>
    <w:rsid w:val="00363954"/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Колонтитул (2)"/>
    <w:basedOn w:val="a"/>
    <w:link w:val="2"/>
    <w:rsid w:val="0036395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Другое"/>
    <w:basedOn w:val="a"/>
    <w:link w:val="a3"/>
    <w:rsid w:val="00363954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Основной текст1"/>
    <w:basedOn w:val="a"/>
    <w:link w:val="a5"/>
    <w:rsid w:val="00363954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363954"/>
    <w:pPr>
      <w:spacing w:after="300"/>
      <w:ind w:firstLine="2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7">
    <w:name w:val="Оглавление"/>
    <w:basedOn w:val="a"/>
    <w:link w:val="a6"/>
    <w:rsid w:val="00363954"/>
    <w:pPr>
      <w:ind w:left="560" w:firstLine="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3">
    <w:name w:val="Заголовок №1"/>
    <w:basedOn w:val="a"/>
    <w:link w:val="12"/>
    <w:rsid w:val="00363954"/>
    <w:pPr>
      <w:spacing w:after="260"/>
      <w:ind w:left="1800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9">
    <w:name w:val="Подпись к таблице"/>
    <w:basedOn w:val="a"/>
    <w:link w:val="a8"/>
    <w:rsid w:val="00363954"/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3639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395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c">
    <w:name w:val="Hyperlink"/>
    <w:basedOn w:val="a0"/>
    <w:uiPriority w:val="99"/>
    <w:unhideWhenUsed/>
    <w:rsid w:val="00363954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639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363954"/>
    <w:pPr>
      <w:autoSpaceDE w:val="0"/>
      <w:autoSpaceDN w:val="0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rsid w:val="00363954"/>
    <w:rPr>
      <w:rFonts w:ascii="Times New Roman" w:eastAsia="Times New Roman" w:hAnsi="Times New Roman" w:cs="Times New Roman"/>
      <w:sz w:val="21"/>
      <w:szCs w:val="21"/>
    </w:rPr>
  </w:style>
  <w:style w:type="paragraph" w:styleId="af">
    <w:name w:val="Title"/>
    <w:basedOn w:val="a"/>
    <w:link w:val="af0"/>
    <w:uiPriority w:val="1"/>
    <w:qFormat/>
    <w:rsid w:val="00363954"/>
    <w:pPr>
      <w:autoSpaceDE w:val="0"/>
      <w:autoSpaceDN w:val="0"/>
      <w:spacing w:before="63"/>
      <w:ind w:left="1388" w:right="1591"/>
      <w:jc w:val="center"/>
    </w:pPr>
    <w:rPr>
      <w:rFonts w:ascii="Times New Roman" w:eastAsia="Times New Roman" w:hAnsi="Times New Roman" w:cs="Times New Roman"/>
      <w:color w:val="auto"/>
      <w:sz w:val="29"/>
      <w:szCs w:val="29"/>
      <w:lang w:eastAsia="en-US" w:bidi="ar-SA"/>
    </w:rPr>
  </w:style>
  <w:style w:type="character" w:customStyle="1" w:styleId="af0">
    <w:name w:val="Название Знак"/>
    <w:basedOn w:val="a0"/>
    <w:link w:val="af"/>
    <w:uiPriority w:val="1"/>
    <w:rsid w:val="00363954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363954"/>
    <w:pPr>
      <w:autoSpaceDE w:val="0"/>
      <w:autoSpaceDN w:val="0"/>
      <w:spacing w:before="140"/>
      <w:ind w:left="24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f1">
    <w:name w:val="Table Grid"/>
    <w:basedOn w:val="a1"/>
    <w:uiPriority w:val="59"/>
    <w:rsid w:val="0036395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39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63954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261F1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6831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72303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2303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5">
    <w:name w:val="footer"/>
    <w:basedOn w:val="a"/>
    <w:link w:val="af6"/>
    <w:uiPriority w:val="99"/>
    <w:semiHidden/>
    <w:unhideWhenUsed/>
    <w:rsid w:val="0072303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2303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7">
    <w:name w:val="List Paragraph"/>
    <w:basedOn w:val="a"/>
    <w:uiPriority w:val="1"/>
    <w:qFormat/>
    <w:rsid w:val="00723038"/>
    <w:pPr>
      <w:ind w:left="720"/>
      <w:contextualSpacing/>
    </w:pPr>
  </w:style>
  <w:style w:type="character" w:customStyle="1" w:styleId="ng-scope">
    <w:name w:val="ng-scope"/>
    <w:basedOn w:val="a0"/>
    <w:rsid w:val="00D73B29"/>
  </w:style>
  <w:style w:type="paragraph" w:customStyle="1" w:styleId="ConsPlusNonformat">
    <w:name w:val="ConsPlusNonformat"/>
    <w:rsid w:val="00AA018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2477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7AE7C-FEB3-4BB3-A7E4-2AAF5D77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35</Pages>
  <Words>11691</Words>
  <Characters>6664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HSV</cp:lastModifiedBy>
  <cp:revision>320</cp:revision>
  <cp:lastPrinted>2023-04-25T04:19:00Z</cp:lastPrinted>
  <dcterms:created xsi:type="dcterms:W3CDTF">2023-04-19T05:08:00Z</dcterms:created>
  <dcterms:modified xsi:type="dcterms:W3CDTF">2023-05-04T07:43:00Z</dcterms:modified>
</cp:coreProperties>
</file>